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C7E" w:rsidRDefault="00DE1089" w:rsidP="00386C8E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7" type="#_x0000_t75" style="position:absolute;margin-left:-24.2pt;margin-top:5.1pt;width:521pt;height:663.7pt;z-index:251669504">
            <v:imagedata r:id="rId8" o:title=""/>
            <w10:wrap type="square" side="right"/>
          </v:shape>
          <o:OLEObject Type="Link" ProgID="Excel.Sheet.12" ShapeID="_x0000_s1087" DrawAspect="Content" r:id="rId9" UpdateMode="Always">
            <o:LinkType>EnhancedMetaFile</o:LinkType>
            <o:LockedField>false</o:LockedField>
            <o:FieldCodes>\f 0</o:FieldCodes>
          </o:OLEObject>
        </w:object>
      </w:r>
    </w:p>
    <w:p w:rsidR="00147C7E" w:rsidRDefault="00DE1089" w:rsidP="00386C8E">
      <w:r>
        <w:rPr>
          <w:noProof/>
        </w:rPr>
        <w:lastRenderedPageBreak/>
        <w:object w:dxaOrig="1440" w:dyaOrig="1440">
          <v:shape id="_x0000_s1078" type="#_x0000_t75" style="position:absolute;margin-left:-39pt;margin-top:16pt;width:556.35pt;height:415.5pt;z-index:251659264">
            <v:imagedata r:id="rId10" o:title=""/>
          </v:shape>
          <o:OLEObject Type="Link" ProgID="Excel.Sheet.12" ShapeID="_x0000_s1078" DrawAspect="Content" r:id="rId11" UpdateMode="Always">
            <o:LinkType>EnhancedMetaFile</o:LinkType>
            <o:LockedField>false</o:LockedField>
            <o:FieldCodes>\f 0</o:FieldCodes>
          </o:OLEObject>
        </w:object>
      </w:r>
    </w:p>
    <w:p w:rsidR="00147C7E" w:rsidRDefault="00147C7E" w:rsidP="00386C8E"/>
    <w:p w:rsidR="00F3042C" w:rsidRDefault="00F3042C" w:rsidP="00386C8E"/>
    <w:p w:rsidR="00CD424F" w:rsidRDefault="00CD424F" w:rsidP="00386C8E"/>
    <w:p w:rsidR="00F3042C" w:rsidRDefault="00F3042C" w:rsidP="00386C8E"/>
    <w:p w:rsidR="00647161" w:rsidRDefault="00647161" w:rsidP="00386C8E"/>
    <w:p w:rsidR="00F3042C" w:rsidRDefault="00F3042C" w:rsidP="00386C8E"/>
    <w:p w:rsidR="00CD424F" w:rsidRDefault="00CD424F" w:rsidP="00386C8E"/>
    <w:p w:rsidR="00CD424F" w:rsidRDefault="00CD424F" w:rsidP="00386C8E"/>
    <w:p w:rsidR="00F3042C" w:rsidRDefault="00F3042C" w:rsidP="00386C8E"/>
    <w:p w:rsidR="00F3042C" w:rsidRDefault="00F3042C" w:rsidP="00386C8E"/>
    <w:p w:rsidR="00372F40" w:rsidRDefault="00386C8E" w:rsidP="007769DF">
      <w:r>
        <w:br w:type="textWrapping" w:clear="all"/>
      </w:r>
    </w:p>
    <w:p w:rsidR="00F3042C" w:rsidRDefault="00F3042C" w:rsidP="007769DF"/>
    <w:p w:rsidR="00E32708" w:rsidRDefault="00DE2F50" w:rsidP="00927BA4">
      <w:pPr>
        <w:tabs>
          <w:tab w:val="left" w:pos="2430"/>
        </w:tabs>
      </w:pPr>
      <w:r>
        <w:br w:type="textWrapping" w:clear="all"/>
      </w: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3E01A9" w:rsidP="00DD47AF">
      <w:pPr>
        <w:tabs>
          <w:tab w:val="left" w:pos="2430"/>
        </w:tabs>
        <w:jc w:val="center"/>
      </w:pPr>
      <w:r>
        <w:fldChar w:fldCharType="begin"/>
      </w:r>
      <w:r>
        <w:instrText xml:space="preserve"> LINK Excel.Sheet.12 "C:\\Users\\Administrador\\Documents\\ESTADOS FINANCIEROS 2025\\CUENTA PUBLICA JUL-SEP 2025\\infromacion contable\\FORMATO ECSF.xlsx" "" \a \p \f 0 </w:instrText>
      </w:r>
      <w:r>
        <w:fldChar w:fldCharType="separate"/>
      </w:r>
      <w:r>
        <w:object w:dxaOrig="13636" w:dyaOrig="17516">
          <v:shape id="_x0000_i1027" type="#_x0000_t75" style="width:471pt;height:647.25pt" o:ole="">
            <v:imagedata r:id="rId12" o:title=""/>
          </v:shape>
        </w:object>
      </w:r>
      <w:r>
        <w:fldChar w:fldCharType="end"/>
      </w:r>
    </w:p>
    <w:p w:rsidR="005C162E" w:rsidRDefault="00DE1089" w:rsidP="00DD47AF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>
          <v:shape id="_x0000_s1081" type="#_x0000_t75" style="position:absolute;left:0;text-align:left;margin-left:-43.75pt;margin-top:17.7pt;width:555.15pt;height:329.55pt;z-index:251661312">
            <v:imagedata r:id="rId13" o:title=""/>
          </v:shape>
          <o:OLEObject Type="Link" ProgID="Excel.Sheet.12" ShapeID="_x0000_s1081" DrawAspect="Content" r:id="rId14" UpdateMode="Always">
            <o:LinkType>EnhancedMetaFile</o:LinkType>
            <o:LockedField>false</o:LockedField>
            <o:FieldCodes>\f 0</o:FieldCodes>
          </o:OLEObject>
        </w:object>
      </w:r>
    </w:p>
    <w:p w:rsidR="00CD424F" w:rsidRDefault="00CD424F" w:rsidP="00DD47AF">
      <w:pPr>
        <w:tabs>
          <w:tab w:val="left" w:pos="2430"/>
        </w:tabs>
        <w:jc w:val="center"/>
      </w:pPr>
    </w:p>
    <w:p w:rsidR="005C162E" w:rsidRDefault="005C162E" w:rsidP="00DD47AF">
      <w:pPr>
        <w:tabs>
          <w:tab w:val="left" w:pos="2430"/>
        </w:tabs>
        <w:jc w:val="center"/>
      </w:pPr>
    </w:p>
    <w:p w:rsidR="003754F5" w:rsidRDefault="003754F5" w:rsidP="00DD47AF">
      <w:pPr>
        <w:tabs>
          <w:tab w:val="left" w:pos="2430"/>
        </w:tabs>
        <w:jc w:val="center"/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3E01A9" w:rsidRDefault="003E01A9" w:rsidP="00927BA4">
      <w:pPr>
        <w:tabs>
          <w:tab w:val="left" w:pos="2430"/>
        </w:tabs>
      </w:pPr>
    </w:p>
    <w:p w:rsidR="003E01A9" w:rsidRDefault="003E01A9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3754F5" w:rsidRDefault="003754F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3E01A9" w:rsidRDefault="003E01A9" w:rsidP="00927BA4">
      <w:pPr>
        <w:tabs>
          <w:tab w:val="left" w:pos="2430"/>
        </w:tabs>
      </w:pPr>
    </w:p>
    <w:p w:rsidR="003E01A9" w:rsidRDefault="003E01A9" w:rsidP="00927BA4">
      <w:pPr>
        <w:tabs>
          <w:tab w:val="left" w:pos="2430"/>
        </w:tabs>
      </w:pPr>
    </w:p>
    <w:p w:rsidR="003E01A9" w:rsidRDefault="003E01A9" w:rsidP="00927BA4">
      <w:pPr>
        <w:tabs>
          <w:tab w:val="left" w:pos="2430"/>
        </w:tabs>
      </w:pPr>
    </w:p>
    <w:p w:rsidR="003E01A9" w:rsidRDefault="003E01A9" w:rsidP="00927BA4">
      <w:pPr>
        <w:tabs>
          <w:tab w:val="left" w:pos="2430"/>
        </w:tabs>
      </w:pPr>
    </w:p>
    <w:p w:rsidR="003E01A9" w:rsidRDefault="003E01A9" w:rsidP="00927BA4">
      <w:pPr>
        <w:tabs>
          <w:tab w:val="left" w:pos="2430"/>
        </w:tabs>
      </w:pPr>
    </w:p>
    <w:p w:rsidR="00217C35" w:rsidRDefault="00DE1089" w:rsidP="00927BA4">
      <w:pPr>
        <w:tabs>
          <w:tab w:val="left" w:pos="2430"/>
        </w:tabs>
      </w:pPr>
      <w:r>
        <w:rPr>
          <w:noProof/>
        </w:rPr>
        <w:lastRenderedPageBreak/>
        <w:object w:dxaOrig="1440" w:dyaOrig="1440">
          <v:shape id="_x0000_s1082" type="#_x0000_t75" style="position:absolute;margin-left:-35.4pt;margin-top:13.6pt;width:550.75pt;height:485.5pt;z-index:251663360">
            <v:imagedata r:id="rId15" o:title=""/>
          </v:shape>
          <o:OLEObject Type="Link" ProgID="Excel.Sheet.12" ShapeID="_x0000_s1082" DrawAspect="Content" r:id="rId16" UpdateMode="Always">
            <o:LinkType>EnhancedMetaFile</o:LinkType>
            <o:LockedField>false</o:LockedField>
            <o:FieldCodes>\f 0</o:FieldCodes>
          </o:OLEObject>
        </w:object>
      </w:r>
    </w:p>
    <w:p w:rsidR="00217C35" w:rsidRDefault="00217C35" w:rsidP="00066325">
      <w:pPr>
        <w:tabs>
          <w:tab w:val="left" w:pos="2430"/>
        </w:tabs>
        <w:jc w:val="center"/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79531F">
      <w:pPr>
        <w:tabs>
          <w:tab w:val="left" w:pos="2430"/>
        </w:tabs>
        <w:ind w:left="-284"/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647161" w:rsidP="00647161">
      <w:pPr>
        <w:tabs>
          <w:tab w:val="left" w:pos="8625"/>
        </w:tabs>
      </w:pPr>
      <w:r>
        <w:tab/>
      </w: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5477D7" w:rsidRDefault="005477D7" w:rsidP="00927BA4">
      <w:pPr>
        <w:tabs>
          <w:tab w:val="left" w:pos="2430"/>
        </w:tabs>
      </w:pPr>
    </w:p>
    <w:p w:rsidR="00217C35" w:rsidRDefault="00DE1089" w:rsidP="00927BA4">
      <w:pPr>
        <w:tabs>
          <w:tab w:val="left" w:pos="2430"/>
        </w:tabs>
      </w:pPr>
      <w:r>
        <w:rPr>
          <w:noProof/>
        </w:rPr>
        <w:lastRenderedPageBreak/>
        <w:object w:dxaOrig="1440" w:dyaOrig="1440">
          <v:shape id="_x0000_s1083" type="#_x0000_t75" style="position:absolute;margin-left:-32.4pt;margin-top:19.35pt;width:549.25pt;height:491.5pt;z-index:251665408">
            <v:imagedata r:id="rId17" o:title=""/>
          </v:shape>
          <o:OLEObject Type="Link" ProgID="Excel.Sheet.12" ShapeID="_x0000_s1083" DrawAspect="Content" r:id="rId18" UpdateMode="Always">
            <o:LinkType>EnhancedMetaFile</o:LinkType>
            <o:LockedField>false</o:LockedField>
            <o:FieldCodes>\f 0</o:FieldCodes>
          </o:OLEObject>
        </w:object>
      </w:r>
    </w:p>
    <w:p w:rsidR="00593097" w:rsidRDefault="00593097" w:rsidP="00593097">
      <w:pPr>
        <w:tabs>
          <w:tab w:val="left" w:pos="2430"/>
        </w:tabs>
        <w:jc w:val="center"/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6D21D0">
      <w:pPr>
        <w:tabs>
          <w:tab w:val="left" w:pos="2430"/>
        </w:tabs>
        <w:jc w:val="center"/>
      </w:pPr>
    </w:p>
    <w:p w:rsidR="000129FF" w:rsidRDefault="000129FF" w:rsidP="006D21D0">
      <w:pPr>
        <w:tabs>
          <w:tab w:val="left" w:pos="2430"/>
        </w:tabs>
        <w:jc w:val="center"/>
      </w:pPr>
    </w:p>
    <w:p w:rsidR="0019744C" w:rsidRDefault="0019744C" w:rsidP="006D21D0">
      <w:pPr>
        <w:tabs>
          <w:tab w:val="left" w:pos="2430"/>
        </w:tabs>
        <w:jc w:val="center"/>
      </w:pPr>
    </w:p>
    <w:p w:rsidR="006D21D0" w:rsidRDefault="006D21D0" w:rsidP="006D21D0">
      <w:pPr>
        <w:tabs>
          <w:tab w:val="left" w:pos="2430"/>
        </w:tabs>
        <w:jc w:val="center"/>
      </w:pPr>
    </w:p>
    <w:p w:rsidR="006D21D0" w:rsidRDefault="00DE1089" w:rsidP="006D21D0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>
          <v:shape id="_x0000_s1085" type="#_x0000_t75" style="position:absolute;left:0;text-align:left;margin-left:-24pt;margin-top:4.7pt;width:550.65pt;height:666.45pt;z-index:251667456">
            <v:imagedata r:id="rId19" o:title=""/>
          </v:shape>
          <o:OLEObject Type="Link" ProgID="Excel.Sheet.12" ShapeID="_x0000_s1085" DrawAspect="Content" r:id="rId20" UpdateMode="Always">
            <o:LinkType>EnhancedMetaFile</o:LinkType>
            <o:LockedField>false</o:LockedField>
            <o:FieldCodes>\f 0</o:FieldCodes>
          </o:OLEObject>
        </w:object>
      </w: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667D50" w:rsidRDefault="00667D50" w:rsidP="00927BA4">
      <w:pPr>
        <w:tabs>
          <w:tab w:val="left" w:pos="2430"/>
        </w:tabs>
      </w:pPr>
    </w:p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Default="00667D50" w:rsidP="00667D50"/>
    <w:p w:rsidR="00B011B4" w:rsidRDefault="00B011B4" w:rsidP="00667D50"/>
    <w:p w:rsidR="00B011B4" w:rsidRDefault="00B011B4" w:rsidP="00667D50"/>
    <w:p w:rsidR="00B011B4" w:rsidRDefault="00B011B4" w:rsidP="00667D50"/>
    <w:p w:rsidR="00B011B4" w:rsidRDefault="00B011B4" w:rsidP="00667D50"/>
    <w:p w:rsidR="00B011B4" w:rsidRDefault="00B011B4" w:rsidP="00B011B4">
      <w:pPr>
        <w:tabs>
          <w:tab w:val="left" w:pos="2430"/>
        </w:tabs>
        <w:jc w:val="center"/>
      </w:pPr>
    </w:p>
    <w:p w:rsidR="00B011B4" w:rsidRDefault="00B011B4" w:rsidP="00B011B4"/>
    <w:p w:rsidR="00B011B4" w:rsidRPr="008B4E3B" w:rsidRDefault="00B011B4" w:rsidP="00B011B4">
      <w:pPr>
        <w:jc w:val="center"/>
        <w:rPr>
          <w:rFonts w:ascii="Arial" w:hAnsi="Arial" w:cs="Arial"/>
          <w:sz w:val="18"/>
          <w:szCs w:val="18"/>
        </w:rPr>
      </w:pPr>
      <w:r w:rsidRPr="008B4E3B">
        <w:rPr>
          <w:rFonts w:ascii="Arial" w:hAnsi="Arial" w:cs="Arial"/>
          <w:sz w:val="18"/>
          <w:szCs w:val="18"/>
        </w:rPr>
        <w:t>Informe de Pasivos Contingentes</w:t>
      </w:r>
    </w:p>
    <w:p w:rsidR="00B011B4" w:rsidRPr="008B4E3B" w:rsidRDefault="00B011B4" w:rsidP="00B011B4">
      <w:pPr>
        <w:rPr>
          <w:rFonts w:ascii="Arial" w:hAnsi="Arial" w:cs="Arial"/>
          <w:sz w:val="18"/>
          <w:szCs w:val="18"/>
        </w:rPr>
      </w:pPr>
    </w:p>
    <w:p w:rsidR="00B011B4" w:rsidRPr="008B4E3B" w:rsidRDefault="00B011B4" w:rsidP="00B011B4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nstituto Tlaxcalteca de la Cultura, no realiza provisiones de pasivos contingentes</w:t>
      </w:r>
    </w:p>
    <w:p w:rsidR="00B011B4" w:rsidRDefault="00B011B4" w:rsidP="00B011B4">
      <w:pPr>
        <w:jc w:val="center"/>
        <w:rPr>
          <w:rFonts w:ascii="Soberana Sans Light" w:hAnsi="Soberana Sans Light"/>
        </w:rPr>
      </w:pPr>
    </w:p>
    <w:p w:rsidR="00B011B4" w:rsidRDefault="00B011B4" w:rsidP="00B011B4">
      <w:pPr>
        <w:jc w:val="center"/>
        <w:rPr>
          <w:rFonts w:ascii="Soberana Sans Light" w:hAnsi="Soberana Sans Light"/>
        </w:rPr>
      </w:pPr>
    </w:p>
    <w:p w:rsidR="00B011B4" w:rsidRDefault="00B011B4" w:rsidP="00B011B4">
      <w:pPr>
        <w:jc w:val="center"/>
        <w:rPr>
          <w:rFonts w:ascii="Soberana Sans Light" w:hAnsi="Soberana Sans Light"/>
        </w:rPr>
      </w:pPr>
    </w:p>
    <w:p w:rsidR="00B011B4" w:rsidRDefault="00B011B4" w:rsidP="00B011B4">
      <w:pPr>
        <w:jc w:val="center"/>
        <w:rPr>
          <w:rFonts w:ascii="Soberana Sans Light" w:hAnsi="Soberana Sans Light"/>
        </w:rPr>
      </w:pPr>
    </w:p>
    <w:p w:rsidR="00B011B4" w:rsidRDefault="00B011B4" w:rsidP="00B011B4">
      <w:pPr>
        <w:jc w:val="center"/>
        <w:rPr>
          <w:rFonts w:ascii="Soberana Sans Light" w:hAnsi="Soberana Sans Light"/>
        </w:rPr>
      </w:pPr>
    </w:p>
    <w:p w:rsidR="00B011B4" w:rsidRDefault="00B011B4" w:rsidP="00B011B4">
      <w:pPr>
        <w:jc w:val="center"/>
        <w:rPr>
          <w:rFonts w:ascii="Soberana Sans Light" w:hAnsi="Soberana Sans Light"/>
        </w:rPr>
      </w:pPr>
    </w:p>
    <w:p w:rsidR="00B011B4" w:rsidRDefault="00B011B4" w:rsidP="00B011B4">
      <w:pPr>
        <w:jc w:val="center"/>
        <w:rPr>
          <w:rFonts w:ascii="Soberana Sans Light" w:hAnsi="Soberana Sans Light"/>
        </w:rPr>
      </w:pPr>
    </w:p>
    <w:p w:rsidR="00B011B4" w:rsidRDefault="00B011B4" w:rsidP="00B011B4">
      <w:pPr>
        <w:jc w:val="center"/>
        <w:rPr>
          <w:rFonts w:ascii="Soberana Sans Light" w:hAnsi="Soberana Sans Light"/>
        </w:rPr>
      </w:pPr>
    </w:p>
    <w:p w:rsidR="00B011B4" w:rsidRPr="00540418" w:rsidRDefault="00B011B4" w:rsidP="00B011B4">
      <w:pPr>
        <w:jc w:val="center"/>
        <w:rPr>
          <w:rFonts w:ascii="Soberana Sans Light" w:hAnsi="Soberana Sans Light"/>
        </w:rPr>
      </w:pPr>
    </w:p>
    <w:p w:rsidR="00B011B4" w:rsidRPr="00540418" w:rsidRDefault="00B011B4" w:rsidP="00B011B4">
      <w:pPr>
        <w:rPr>
          <w:rFonts w:ascii="Soberana Sans Light" w:hAnsi="Soberana Sans Light"/>
        </w:rPr>
      </w:pPr>
    </w:p>
    <w:p w:rsidR="00B011B4" w:rsidRPr="0079582C" w:rsidRDefault="00B011B4" w:rsidP="00B011B4">
      <w:pPr>
        <w:pStyle w:val="Prrafodelista"/>
        <w:rPr>
          <w:rFonts w:ascii="Soberana Sans Light" w:hAnsi="Soberana Sans Light"/>
        </w:rPr>
      </w:pPr>
    </w:p>
    <w:p w:rsidR="00B011B4" w:rsidRDefault="00B011B4" w:rsidP="00B011B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Bajo protesta de decir verdad declaramos que los Estados Financieros y sus Notas son razonablemente correctos y responsabilidad del emisor</w:t>
      </w:r>
    </w:p>
    <w:p w:rsidR="00B011B4" w:rsidRDefault="00B011B4" w:rsidP="00B011B4">
      <w:pPr>
        <w:rPr>
          <w:rFonts w:ascii="Arial" w:hAnsi="Arial" w:cs="Arial"/>
          <w:sz w:val="18"/>
          <w:szCs w:val="18"/>
        </w:rPr>
      </w:pPr>
    </w:p>
    <w:p w:rsidR="00B011B4" w:rsidRDefault="00B011B4" w:rsidP="00B011B4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_____________________________________ </w:t>
      </w:r>
    </w:p>
    <w:p w:rsidR="00B011B4" w:rsidRDefault="00B011B4" w:rsidP="00B011B4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Laura García Sánchez                         </w:t>
      </w:r>
    </w:p>
    <w:p w:rsidR="00B011B4" w:rsidRDefault="00B011B4" w:rsidP="00B011B4">
      <w:pPr>
        <w:spacing w:after="0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Directora Administrativa</w:t>
      </w:r>
      <w:r>
        <w:rPr>
          <w:rFonts w:ascii="Soberana Sans Light" w:hAnsi="Soberana Sans Light"/>
        </w:rPr>
        <w:br w:type="page"/>
      </w:r>
    </w:p>
    <w:p w:rsidR="00B011B4" w:rsidRPr="008B4E3B" w:rsidRDefault="00B011B4" w:rsidP="00B011B4">
      <w:pPr>
        <w:pStyle w:val="Texto"/>
        <w:spacing w:after="0" w:line="240" w:lineRule="exact"/>
        <w:jc w:val="center"/>
        <w:rPr>
          <w:b/>
          <w:szCs w:val="18"/>
        </w:rPr>
      </w:pPr>
      <w:r w:rsidRPr="008B4E3B">
        <w:rPr>
          <w:b/>
          <w:szCs w:val="18"/>
        </w:rPr>
        <w:lastRenderedPageBreak/>
        <w:t>NOTAS A LOS ESTADOS FINANCIEROS</w:t>
      </w:r>
    </w:p>
    <w:p w:rsidR="00B011B4" w:rsidRPr="008B4E3B" w:rsidRDefault="00B011B4" w:rsidP="00B011B4">
      <w:pPr>
        <w:pStyle w:val="Texto"/>
        <w:spacing w:after="0" w:line="240" w:lineRule="exact"/>
        <w:jc w:val="center"/>
        <w:rPr>
          <w:b/>
          <w:szCs w:val="18"/>
        </w:rPr>
      </w:pPr>
    </w:p>
    <w:p w:rsidR="00B011B4" w:rsidRPr="008B4E3B" w:rsidRDefault="00B011B4" w:rsidP="00B011B4">
      <w:pPr>
        <w:pStyle w:val="Texto"/>
        <w:spacing w:after="0" w:line="240" w:lineRule="exact"/>
        <w:jc w:val="center"/>
        <w:rPr>
          <w:b/>
          <w:szCs w:val="18"/>
        </w:rPr>
      </w:pPr>
    </w:p>
    <w:p w:rsidR="00B011B4" w:rsidRPr="008B4E3B" w:rsidRDefault="00B011B4" w:rsidP="00B011B4">
      <w:pPr>
        <w:pStyle w:val="Texto"/>
        <w:spacing w:after="0" w:line="240" w:lineRule="exact"/>
        <w:jc w:val="center"/>
        <w:rPr>
          <w:szCs w:val="18"/>
        </w:rPr>
      </w:pPr>
      <w:r w:rsidRPr="008B4E3B">
        <w:rPr>
          <w:b/>
          <w:szCs w:val="18"/>
        </w:rPr>
        <w:t>a) NOTAS DE DESGLOSE</w:t>
      </w:r>
    </w:p>
    <w:p w:rsidR="00B011B4" w:rsidRPr="008B4E3B" w:rsidRDefault="00B011B4" w:rsidP="00B011B4">
      <w:pPr>
        <w:pStyle w:val="Texto"/>
        <w:spacing w:after="0" w:line="240" w:lineRule="exact"/>
        <w:rPr>
          <w:szCs w:val="18"/>
          <w:lang w:val="es-MX"/>
        </w:rPr>
      </w:pPr>
    </w:p>
    <w:p w:rsidR="00B011B4" w:rsidRPr="008B4E3B" w:rsidRDefault="00B011B4" w:rsidP="00B011B4">
      <w:pPr>
        <w:pStyle w:val="INCISO"/>
        <w:spacing w:after="0" w:line="240" w:lineRule="exact"/>
        <w:ind w:left="648"/>
        <w:rPr>
          <w:b/>
          <w:smallCaps/>
        </w:rPr>
      </w:pPr>
      <w:r w:rsidRPr="008B4E3B">
        <w:rPr>
          <w:b/>
          <w:smallCaps/>
        </w:rPr>
        <w:t>I)</w:t>
      </w:r>
      <w:r w:rsidRPr="008B4E3B">
        <w:rPr>
          <w:b/>
          <w:smallCaps/>
        </w:rPr>
        <w:tab/>
        <w:t>Notas al Estado de Situación Financiera</w:t>
      </w:r>
    </w:p>
    <w:p w:rsidR="00B011B4" w:rsidRPr="008B4E3B" w:rsidRDefault="00B011B4" w:rsidP="00B011B4">
      <w:pPr>
        <w:pStyle w:val="Texto"/>
        <w:spacing w:after="0" w:line="240" w:lineRule="exact"/>
        <w:rPr>
          <w:b/>
          <w:szCs w:val="18"/>
          <w:lang w:val="es-MX"/>
        </w:rPr>
      </w:pPr>
    </w:p>
    <w:p w:rsidR="00B011B4" w:rsidRPr="008B4E3B" w:rsidRDefault="00B011B4" w:rsidP="00B011B4">
      <w:pPr>
        <w:pStyle w:val="Texto"/>
        <w:spacing w:after="0" w:line="240" w:lineRule="exact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Activo</w:t>
      </w:r>
    </w:p>
    <w:p w:rsidR="00B011B4" w:rsidRPr="008B4E3B" w:rsidRDefault="00B011B4" w:rsidP="00B011B4">
      <w:pPr>
        <w:pStyle w:val="Texto"/>
        <w:spacing w:after="0" w:line="240" w:lineRule="exact"/>
        <w:rPr>
          <w:b/>
          <w:szCs w:val="18"/>
          <w:lang w:val="es-MX"/>
        </w:rPr>
      </w:pPr>
    </w:p>
    <w:p w:rsidR="00B011B4" w:rsidRPr="008B4E3B" w:rsidRDefault="00B011B4" w:rsidP="00B011B4">
      <w:pPr>
        <w:pStyle w:val="Texto"/>
        <w:spacing w:after="0" w:line="240" w:lineRule="exact"/>
        <w:rPr>
          <w:b/>
          <w:szCs w:val="18"/>
          <w:lang w:val="es-MX"/>
        </w:rPr>
      </w:pPr>
    </w:p>
    <w:p w:rsidR="00B011B4" w:rsidRPr="008B4E3B" w:rsidRDefault="00B011B4" w:rsidP="00B011B4">
      <w:pPr>
        <w:pStyle w:val="Texto"/>
        <w:spacing w:after="0" w:line="276" w:lineRule="auto"/>
        <w:ind w:firstLine="706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Efectivo y Equivalentes</w:t>
      </w:r>
    </w:p>
    <w:p w:rsidR="00B011B4" w:rsidRPr="008B4E3B" w:rsidRDefault="00B011B4" w:rsidP="00B011B4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     No hay fondos con afectación específica ni inversiones financieras.</w:t>
      </w:r>
    </w:p>
    <w:p w:rsidR="00B011B4" w:rsidRPr="008B4E3B" w:rsidRDefault="00B011B4" w:rsidP="00B011B4">
      <w:pPr>
        <w:pStyle w:val="ROMANOS"/>
        <w:spacing w:after="0" w:line="276" w:lineRule="auto"/>
        <w:rPr>
          <w:lang w:val="es-MX"/>
        </w:rPr>
      </w:pPr>
    </w:p>
    <w:p w:rsidR="00B011B4" w:rsidRPr="008B4E3B" w:rsidRDefault="00B011B4" w:rsidP="00B011B4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Derechos a recibir Efectivo y Equivalentes y Bienes o Servicios a Recibir</w:t>
      </w:r>
    </w:p>
    <w:p w:rsidR="00B011B4" w:rsidRPr="008B4E3B" w:rsidRDefault="00B011B4" w:rsidP="00B011B4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     Los importes de derechos se refieren a:</w:t>
      </w:r>
    </w:p>
    <w:p w:rsidR="00B011B4" w:rsidRPr="008B4E3B" w:rsidRDefault="00B011B4" w:rsidP="00B011B4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Gastos a comprobar                </w:t>
      </w:r>
      <w:r>
        <w:rPr>
          <w:lang w:val="es-MX"/>
        </w:rPr>
        <w:t xml:space="preserve">                                            573,432</w:t>
      </w:r>
    </w:p>
    <w:p w:rsidR="00B011B4" w:rsidRPr="008B4E3B" w:rsidRDefault="00B011B4" w:rsidP="00B011B4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3.     Todas las cuentas por cobrar tienen un plazo menor a 90 días. </w:t>
      </w:r>
    </w:p>
    <w:p w:rsidR="00B011B4" w:rsidRPr="008B4E3B" w:rsidRDefault="00B011B4" w:rsidP="00B011B4">
      <w:pPr>
        <w:pStyle w:val="ROMANOS"/>
        <w:spacing w:after="0" w:line="276" w:lineRule="auto"/>
        <w:rPr>
          <w:lang w:val="es-MX"/>
        </w:rPr>
      </w:pPr>
    </w:p>
    <w:p w:rsidR="00B011B4" w:rsidRPr="008B4E3B" w:rsidRDefault="00B011B4" w:rsidP="00B011B4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Bienes Disponibles para su Transformación o Consumo (inventarios)</w:t>
      </w:r>
    </w:p>
    <w:p w:rsidR="00B011B4" w:rsidRPr="008B4E3B" w:rsidRDefault="00B011B4" w:rsidP="00B011B4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4.     No aplica</w:t>
      </w:r>
    </w:p>
    <w:p w:rsidR="00B011B4" w:rsidRPr="008B4E3B" w:rsidRDefault="00B011B4" w:rsidP="00B011B4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5.   </w:t>
      </w:r>
      <w:r>
        <w:rPr>
          <w:lang w:val="es-MX"/>
        </w:rPr>
        <w:t xml:space="preserve">  </w:t>
      </w:r>
      <w:r w:rsidRPr="008B4E3B">
        <w:rPr>
          <w:lang w:val="es-MX"/>
        </w:rPr>
        <w:t>En lo que se refiere a almacenes solo se refieren a publicaciones (libros) por lo cual no se tiene establecido un método de valuación ya que conservan su valor original.</w:t>
      </w:r>
    </w:p>
    <w:p w:rsidR="00B011B4" w:rsidRPr="008B4E3B" w:rsidRDefault="00B011B4" w:rsidP="00B011B4">
      <w:pPr>
        <w:pStyle w:val="ROMANOS"/>
        <w:spacing w:after="0" w:line="276" w:lineRule="auto"/>
        <w:rPr>
          <w:lang w:val="es-MX"/>
        </w:rPr>
      </w:pPr>
    </w:p>
    <w:p w:rsidR="00B011B4" w:rsidRPr="008B4E3B" w:rsidRDefault="00B011B4" w:rsidP="00B011B4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Inversiones Financieras</w:t>
      </w:r>
    </w:p>
    <w:p w:rsidR="00B011B4" w:rsidRPr="008B4E3B" w:rsidRDefault="00B011B4" w:rsidP="00B011B4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6.     No Aplica</w:t>
      </w:r>
    </w:p>
    <w:p w:rsidR="00B011B4" w:rsidRPr="008B4E3B" w:rsidRDefault="00B011B4" w:rsidP="00B011B4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7.     No aplica</w:t>
      </w:r>
    </w:p>
    <w:p w:rsidR="00B011B4" w:rsidRPr="008B4E3B" w:rsidRDefault="00B011B4" w:rsidP="00B011B4">
      <w:pPr>
        <w:pStyle w:val="ROMANOS"/>
        <w:spacing w:after="0" w:line="276" w:lineRule="auto"/>
        <w:rPr>
          <w:lang w:val="es-MX"/>
        </w:rPr>
      </w:pPr>
    </w:p>
    <w:p w:rsidR="00B011B4" w:rsidRPr="008B4E3B" w:rsidRDefault="00B011B4" w:rsidP="00B011B4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Bienes Muebles, Inmuebles e Intangibles</w:t>
      </w:r>
    </w:p>
    <w:p w:rsidR="00B011B4" w:rsidRPr="008B4E3B" w:rsidRDefault="00B011B4" w:rsidP="00B011B4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8.</w:t>
      </w:r>
      <w:r w:rsidRPr="008B4E3B">
        <w:rPr>
          <w:b/>
          <w:lang w:val="es-MX"/>
        </w:rPr>
        <w:t xml:space="preserve">      </w:t>
      </w:r>
      <w:r w:rsidRPr="008B4E3B">
        <w:rPr>
          <w:lang w:val="es-MX"/>
        </w:rPr>
        <w:t>Se consideran los siguientes importes:</w:t>
      </w:r>
    </w:p>
    <w:p w:rsidR="00B011B4" w:rsidRPr="008B4E3B" w:rsidRDefault="00B011B4" w:rsidP="00B011B4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Muebles:</w:t>
      </w:r>
    </w:p>
    <w:p w:rsidR="00B011B4" w:rsidRPr="008B4E3B" w:rsidRDefault="00B011B4" w:rsidP="00B011B4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Mobiliario y equipo de a</w:t>
      </w:r>
      <w:r>
        <w:rPr>
          <w:lang w:val="es-MX"/>
        </w:rPr>
        <w:t>dministración                   $ 44,917</w:t>
      </w:r>
      <w:r w:rsidRPr="008B4E3B">
        <w:rPr>
          <w:lang w:val="es-MX"/>
        </w:rPr>
        <w:t>,</w:t>
      </w:r>
      <w:r>
        <w:rPr>
          <w:lang w:val="es-MX"/>
        </w:rPr>
        <w:t>492</w:t>
      </w:r>
    </w:p>
    <w:p w:rsidR="00B011B4" w:rsidRPr="008B4E3B" w:rsidRDefault="00B011B4" w:rsidP="00B011B4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Equipo de Transporte                                              </w:t>
      </w:r>
      <w:r>
        <w:rPr>
          <w:lang w:val="es-MX"/>
        </w:rPr>
        <w:t xml:space="preserve"> </w:t>
      </w:r>
      <w:r w:rsidRPr="008B4E3B">
        <w:rPr>
          <w:lang w:val="es-MX"/>
        </w:rPr>
        <w:t xml:space="preserve"> </w:t>
      </w:r>
      <w:r>
        <w:rPr>
          <w:lang w:val="es-MX"/>
        </w:rPr>
        <w:t>4</w:t>
      </w:r>
      <w:r w:rsidRPr="008B4E3B">
        <w:rPr>
          <w:lang w:val="es-MX"/>
        </w:rPr>
        <w:t>,</w:t>
      </w:r>
      <w:r>
        <w:rPr>
          <w:lang w:val="es-MX"/>
        </w:rPr>
        <w:t>629,726</w:t>
      </w:r>
    </w:p>
    <w:p w:rsidR="00B011B4" w:rsidRPr="008B4E3B" w:rsidRDefault="00B011B4" w:rsidP="00B011B4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Colecciones, Obras de a</w:t>
      </w:r>
      <w:r>
        <w:rPr>
          <w:lang w:val="es-MX"/>
        </w:rPr>
        <w:t>rte y Objetos Valiosos       76,311,358</w:t>
      </w:r>
      <w:r w:rsidRPr="008B4E3B">
        <w:rPr>
          <w:lang w:val="es-MX"/>
        </w:rPr>
        <w:t xml:space="preserve">     </w:t>
      </w:r>
    </w:p>
    <w:p w:rsidR="00B011B4" w:rsidRPr="008B4E3B" w:rsidRDefault="00B011B4" w:rsidP="00B011B4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Inmuebles:</w:t>
      </w:r>
    </w:p>
    <w:p w:rsidR="00B011B4" w:rsidRPr="008B4E3B" w:rsidRDefault="00B011B4" w:rsidP="00B011B4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Edificios no Habitacionales       </w:t>
      </w:r>
      <w:r>
        <w:rPr>
          <w:lang w:val="es-MX"/>
        </w:rPr>
        <w:t xml:space="preserve">                             </w:t>
      </w:r>
      <w:r w:rsidRPr="008B4E3B">
        <w:rPr>
          <w:lang w:val="es-MX"/>
        </w:rPr>
        <w:t xml:space="preserve"> </w:t>
      </w:r>
      <w:r>
        <w:rPr>
          <w:lang w:val="es-MX"/>
        </w:rPr>
        <w:t xml:space="preserve"> </w:t>
      </w:r>
      <w:r w:rsidRPr="008B4E3B">
        <w:rPr>
          <w:lang w:val="es-MX"/>
        </w:rPr>
        <w:t xml:space="preserve">  </w:t>
      </w:r>
      <w:r>
        <w:rPr>
          <w:lang w:val="es-MX"/>
        </w:rPr>
        <w:t>14,09</w:t>
      </w:r>
      <w:r w:rsidRPr="008B4E3B">
        <w:rPr>
          <w:lang w:val="es-MX"/>
        </w:rPr>
        <w:t>4,1</w:t>
      </w:r>
      <w:r>
        <w:rPr>
          <w:lang w:val="es-MX"/>
        </w:rPr>
        <w:t>6</w:t>
      </w:r>
      <w:r w:rsidRPr="008B4E3B">
        <w:rPr>
          <w:lang w:val="es-MX"/>
        </w:rPr>
        <w:t xml:space="preserve">7          </w:t>
      </w:r>
    </w:p>
    <w:p w:rsidR="00B011B4" w:rsidRDefault="00B011B4" w:rsidP="00B011B4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</w:t>
      </w:r>
      <w:r>
        <w:rPr>
          <w:lang w:val="es-MX"/>
        </w:rPr>
        <w:t>Aún no</w:t>
      </w:r>
      <w:r w:rsidRPr="008B4E3B">
        <w:rPr>
          <w:lang w:val="es-MX"/>
        </w:rPr>
        <w:t xml:space="preserve"> se realizan actualmente d</w:t>
      </w:r>
      <w:r>
        <w:rPr>
          <w:lang w:val="es-MX"/>
        </w:rPr>
        <w:t>epreciaciones y se aclara que ya se tiene</w:t>
      </w:r>
      <w:r w:rsidRPr="008B4E3B">
        <w:rPr>
          <w:lang w:val="es-MX"/>
        </w:rPr>
        <w:t xml:space="preserve"> sistema de contabilidad establecido de manera armonizada</w:t>
      </w:r>
      <w:r>
        <w:rPr>
          <w:lang w:val="es-MX"/>
        </w:rPr>
        <w:t>.</w:t>
      </w:r>
    </w:p>
    <w:p w:rsidR="00B011B4" w:rsidRPr="008B4E3B" w:rsidRDefault="00B011B4" w:rsidP="00B011B4">
      <w:pPr>
        <w:pStyle w:val="ROMANOS"/>
        <w:spacing w:after="0" w:line="276" w:lineRule="auto"/>
        <w:rPr>
          <w:lang w:val="es-MX"/>
        </w:rPr>
      </w:pPr>
      <w:r>
        <w:rPr>
          <w:lang w:val="es-MX"/>
        </w:rPr>
        <w:t xml:space="preserve">        </w:t>
      </w:r>
      <w:r w:rsidRPr="008B4E3B">
        <w:rPr>
          <w:lang w:val="es-MX"/>
        </w:rPr>
        <w:t>9.     No aplica</w:t>
      </w:r>
    </w:p>
    <w:p w:rsidR="00B011B4" w:rsidRPr="008B4E3B" w:rsidRDefault="00B011B4" w:rsidP="00B011B4">
      <w:pPr>
        <w:pStyle w:val="ROMANOS"/>
        <w:spacing w:after="0" w:line="276" w:lineRule="auto"/>
        <w:rPr>
          <w:lang w:val="es-MX"/>
        </w:rPr>
      </w:pPr>
    </w:p>
    <w:p w:rsidR="00B011B4" w:rsidRPr="008B4E3B" w:rsidRDefault="00B011B4" w:rsidP="00B011B4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Estimaciones y Deterioros</w:t>
      </w:r>
    </w:p>
    <w:p w:rsidR="00B011B4" w:rsidRPr="008B4E3B" w:rsidRDefault="00B011B4" w:rsidP="00B011B4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0.</w:t>
      </w:r>
      <w:r w:rsidRPr="008B4E3B">
        <w:rPr>
          <w:b/>
          <w:lang w:val="es-MX"/>
        </w:rPr>
        <w:t xml:space="preserve">   </w:t>
      </w:r>
      <w:r w:rsidRPr="008B4E3B">
        <w:rPr>
          <w:lang w:val="es-MX"/>
        </w:rPr>
        <w:t>No aplica</w:t>
      </w:r>
    </w:p>
    <w:p w:rsidR="00B011B4" w:rsidRPr="008B4E3B" w:rsidRDefault="00B011B4" w:rsidP="00B011B4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Otros Activos</w:t>
      </w:r>
    </w:p>
    <w:p w:rsidR="00B011B4" w:rsidRPr="008B4E3B" w:rsidRDefault="00B011B4" w:rsidP="00B011B4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1.   No aplica</w:t>
      </w:r>
    </w:p>
    <w:p w:rsidR="00B011B4" w:rsidRPr="008B4E3B" w:rsidRDefault="00B011B4" w:rsidP="00B011B4">
      <w:pPr>
        <w:pStyle w:val="ROMANOS"/>
        <w:spacing w:after="0" w:line="276" w:lineRule="auto"/>
        <w:rPr>
          <w:lang w:val="es-MX"/>
        </w:rPr>
      </w:pPr>
    </w:p>
    <w:p w:rsidR="00B011B4" w:rsidRPr="008B4E3B" w:rsidRDefault="00B011B4" w:rsidP="00B011B4">
      <w:pPr>
        <w:pStyle w:val="ROMANOS"/>
        <w:spacing w:after="0" w:line="276" w:lineRule="auto"/>
        <w:ind w:left="432"/>
        <w:rPr>
          <w:b/>
          <w:lang w:val="es-MX"/>
        </w:rPr>
      </w:pPr>
      <w:r w:rsidRPr="008B4E3B">
        <w:rPr>
          <w:b/>
          <w:lang w:val="es-MX"/>
        </w:rPr>
        <w:t>Pasivo</w:t>
      </w:r>
    </w:p>
    <w:p w:rsidR="00B011B4" w:rsidRPr="008B4E3B" w:rsidRDefault="00B011B4" w:rsidP="00B011B4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    El importe de las cuentas por pagar corresponde en su totalidad a un plazo menor a 90 días</w:t>
      </w:r>
    </w:p>
    <w:p w:rsidR="00B011B4" w:rsidRPr="008B4E3B" w:rsidRDefault="00B011B4" w:rsidP="00B011B4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    No aplica</w:t>
      </w:r>
    </w:p>
    <w:p w:rsidR="00B011B4" w:rsidRPr="008B4E3B" w:rsidRDefault="00B011B4" w:rsidP="00B011B4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    No aplica</w:t>
      </w:r>
    </w:p>
    <w:p w:rsidR="00B011B4" w:rsidRPr="008B4E3B" w:rsidRDefault="00B011B4" w:rsidP="00B011B4">
      <w:pPr>
        <w:pStyle w:val="ROMANOS"/>
        <w:spacing w:after="0" w:line="276" w:lineRule="auto"/>
        <w:ind w:left="1008" w:firstLine="0"/>
        <w:rPr>
          <w:lang w:val="es-MX"/>
        </w:rPr>
      </w:pPr>
    </w:p>
    <w:p w:rsidR="00B011B4" w:rsidRPr="008B4E3B" w:rsidRDefault="00B011B4" w:rsidP="00B011B4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I)</w:t>
      </w:r>
      <w:r w:rsidRPr="008B4E3B">
        <w:rPr>
          <w:b/>
          <w:smallCaps/>
        </w:rPr>
        <w:tab/>
        <w:t>Notas al Estado de Actividades</w:t>
      </w:r>
    </w:p>
    <w:p w:rsidR="00B011B4" w:rsidRPr="008B4E3B" w:rsidRDefault="00B011B4" w:rsidP="00B011B4">
      <w:pPr>
        <w:pStyle w:val="INCISO"/>
        <w:spacing w:after="0" w:line="276" w:lineRule="auto"/>
        <w:ind w:left="360"/>
        <w:rPr>
          <w:b/>
          <w:smallCaps/>
        </w:rPr>
      </w:pPr>
    </w:p>
    <w:p w:rsidR="00B011B4" w:rsidRPr="008B4E3B" w:rsidRDefault="00B011B4" w:rsidP="00B011B4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>Ingresos de Gestión</w:t>
      </w:r>
    </w:p>
    <w:p w:rsidR="00B011B4" w:rsidRPr="008B4E3B" w:rsidRDefault="00B011B4" w:rsidP="00B011B4">
      <w:pPr>
        <w:pStyle w:val="ROMANOS"/>
        <w:spacing w:after="0" w:line="276" w:lineRule="auto"/>
        <w:rPr>
          <w:b/>
          <w:lang w:val="es-MX"/>
        </w:rPr>
      </w:pPr>
    </w:p>
    <w:p w:rsidR="00B011B4" w:rsidRPr="008B4E3B" w:rsidRDefault="00B011B4" w:rsidP="00B011B4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   Los Productos se refieren a:</w:t>
      </w:r>
    </w:p>
    <w:p w:rsidR="00B011B4" w:rsidRPr="008B4E3B" w:rsidRDefault="00B011B4" w:rsidP="00B011B4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Otros productos que generan ingresos corrientes</w:t>
      </w:r>
    </w:p>
    <w:p w:rsidR="00B011B4" w:rsidRPr="008B4E3B" w:rsidRDefault="00B011B4" w:rsidP="00B011B4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Las participaciones se refieren a:</w:t>
      </w:r>
    </w:p>
    <w:p w:rsidR="00B011B4" w:rsidRPr="008B4E3B" w:rsidRDefault="00B011B4" w:rsidP="00B011B4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Convenios</w:t>
      </w:r>
    </w:p>
    <w:p w:rsidR="00B011B4" w:rsidRPr="008B4E3B" w:rsidRDefault="00B011B4" w:rsidP="00B011B4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Las transferencias se refieren a:</w:t>
      </w:r>
    </w:p>
    <w:p w:rsidR="00B011B4" w:rsidRPr="008B4E3B" w:rsidRDefault="00B011B4" w:rsidP="00B011B4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lastRenderedPageBreak/>
        <w:t xml:space="preserve">Transferencias internas y asignaciones al sector público </w:t>
      </w:r>
    </w:p>
    <w:p w:rsidR="00B011B4" w:rsidRPr="008B4E3B" w:rsidRDefault="00B011B4" w:rsidP="00B011B4">
      <w:pPr>
        <w:pStyle w:val="ROMANOS"/>
        <w:tabs>
          <w:tab w:val="clear" w:pos="720"/>
          <w:tab w:val="left" w:pos="284"/>
        </w:tabs>
        <w:spacing w:after="0" w:line="276" w:lineRule="auto"/>
        <w:ind w:left="648" w:hanging="364"/>
        <w:rPr>
          <w:lang w:val="es-MX"/>
        </w:rPr>
      </w:pPr>
      <w:r w:rsidRPr="008B4E3B">
        <w:rPr>
          <w:lang w:val="es-MX"/>
        </w:rPr>
        <w:t>2.    No hay Otros Ingresos</w:t>
      </w:r>
    </w:p>
    <w:p w:rsidR="00B011B4" w:rsidRPr="008B4E3B" w:rsidRDefault="00B011B4" w:rsidP="00B011B4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>Gastos y Otras Pérdidas:</w:t>
      </w:r>
    </w:p>
    <w:p w:rsidR="00B011B4" w:rsidRPr="008B4E3B" w:rsidRDefault="00B011B4" w:rsidP="00B011B4">
      <w:pPr>
        <w:pStyle w:val="ROMANOS"/>
        <w:spacing w:after="0" w:line="276" w:lineRule="auto"/>
        <w:rPr>
          <w:b/>
          <w:lang w:val="es-MX"/>
        </w:rPr>
      </w:pPr>
    </w:p>
    <w:p w:rsidR="00B011B4" w:rsidRPr="008B4E3B" w:rsidRDefault="00B011B4" w:rsidP="00B011B4">
      <w:pPr>
        <w:pStyle w:val="ROMANOS"/>
        <w:numPr>
          <w:ilvl w:val="0"/>
          <w:numId w:val="1"/>
        </w:numPr>
        <w:spacing w:after="0" w:line="276" w:lineRule="auto"/>
        <w:ind w:left="1008" w:firstLine="0"/>
        <w:rPr>
          <w:lang w:val="es-MX"/>
        </w:rPr>
      </w:pPr>
      <w:r w:rsidRPr="008B4E3B">
        <w:rPr>
          <w:lang w:val="es-MX"/>
        </w:rPr>
        <w:t>Las transferencias se refieren a las que se realizan a La libertad Centro Cultural de Apizaco y las aportaciones a convenios federales.</w:t>
      </w:r>
    </w:p>
    <w:p w:rsidR="00B011B4" w:rsidRPr="008B4E3B" w:rsidRDefault="00B011B4" w:rsidP="00B011B4">
      <w:pPr>
        <w:pStyle w:val="ROMANOS"/>
        <w:spacing w:after="0" w:line="276" w:lineRule="auto"/>
        <w:ind w:left="1008" w:firstLine="0"/>
        <w:rPr>
          <w:lang w:val="es-MX"/>
        </w:rPr>
      </w:pPr>
    </w:p>
    <w:p w:rsidR="00B011B4" w:rsidRPr="008B4E3B" w:rsidRDefault="00B011B4" w:rsidP="00B011B4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II)</w:t>
      </w:r>
      <w:r w:rsidRPr="008B4E3B">
        <w:rPr>
          <w:b/>
          <w:smallCaps/>
        </w:rPr>
        <w:tab/>
        <w:t>Notas al Estado de Variación en la Hacienda Pública</w:t>
      </w:r>
    </w:p>
    <w:p w:rsidR="00B011B4" w:rsidRPr="008B4E3B" w:rsidRDefault="00B011B4" w:rsidP="00B011B4">
      <w:pPr>
        <w:pStyle w:val="INCISO"/>
        <w:spacing w:after="0" w:line="276" w:lineRule="auto"/>
        <w:ind w:left="360"/>
        <w:rPr>
          <w:b/>
          <w:smallCaps/>
        </w:rPr>
      </w:pPr>
    </w:p>
    <w:p w:rsidR="00B011B4" w:rsidRPr="008B4E3B" w:rsidRDefault="00B011B4" w:rsidP="00B011B4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</w:t>
      </w:r>
      <w:r w:rsidRPr="008B4E3B">
        <w:rPr>
          <w:lang w:val="es-MX"/>
        </w:rPr>
        <w:tab/>
        <w:t>No aplica.</w:t>
      </w:r>
    </w:p>
    <w:p w:rsidR="00B011B4" w:rsidRPr="008B4E3B" w:rsidRDefault="00B011B4" w:rsidP="00B011B4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</w:t>
      </w:r>
      <w:r w:rsidRPr="008B4E3B">
        <w:rPr>
          <w:lang w:val="es-MX"/>
        </w:rPr>
        <w:tab/>
      </w:r>
      <w:r>
        <w:rPr>
          <w:lang w:val="es-MX"/>
        </w:rPr>
        <w:t>No aplica</w:t>
      </w:r>
    </w:p>
    <w:p w:rsidR="00B011B4" w:rsidRPr="008B4E3B" w:rsidRDefault="00B011B4" w:rsidP="00B011B4">
      <w:pPr>
        <w:pStyle w:val="ROMANOS"/>
        <w:spacing w:after="0" w:line="276" w:lineRule="auto"/>
        <w:rPr>
          <w:lang w:val="es-MX"/>
        </w:rPr>
      </w:pPr>
    </w:p>
    <w:p w:rsidR="00B011B4" w:rsidRPr="008B4E3B" w:rsidRDefault="00B011B4" w:rsidP="00B011B4">
      <w:pPr>
        <w:pStyle w:val="ROMANOS"/>
        <w:spacing w:after="0" w:line="276" w:lineRule="auto"/>
        <w:rPr>
          <w:lang w:val="es-MX"/>
        </w:rPr>
      </w:pPr>
    </w:p>
    <w:p w:rsidR="00B011B4" w:rsidRPr="008B4E3B" w:rsidRDefault="00B011B4" w:rsidP="00B011B4">
      <w:pPr>
        <w:pStyle w:val="ROMANOS"/>
        <w:spacing w:after="0" w:line="276" w:lineRule="auto"/>
        <w:ind w:left="1008" w:firstLine="0"/>
        <w:rPr>
          <w:lang w:val="es-MX"/>
        </w:rPr>
      </w:pPr>
    </w:p>
    <w:p w:rsidR="00B011B4" w:rsidRPr="008B4E3B" w:rsidRDefault="00B011B4" w:rsidP="00B011B4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V)</w:t>
      </w:r>
      <w:r w:rsidRPr="008B4E3B">
        <w:rPr>
          <w:b/>
          <w:smallCaps/>
        </w:rPr>
        <w:tab/>
        <w:t xml:space="preserve">Notas al Estado de Flujos de Efectivo </w:t>
      </w:r>
    </w:p>
    <w:p w:rsidR="00B011B4" w:rsidRPr="008B4E3B" w:rsidRDefault="00B011B4" w:rsidP="00B011B4">
      <w:pPr>
        <w:pStyle w:val="INCISO"/>
        <w:spacing w:after="0" w:line="276" w:lineRule="auto"/>
        <w:ind w:left="360"/>
        <w:rPr>
          <w:b/>
          <w:smallCaps/>
        </w:rPr>
      </w:pPr>
    </w:p>
    <w:p w:rsidR="00B011B4" w:rsidRPr="008B4E3B" w:rsidRDefault="00B011B4" w:rsidP="00B011B4">
      <w:pPr>
        <w:pStyle w:val="INCISO"/>
        <w:spacing w:after="0" w:line="276" w:lineRule="auto"/>
        <w:ind w:left="360"/>
        <w:rPr>
          <w:b/>
          <w:smallCaps/>
        </w:rPr>
      </w:pPr>
    </w:p>
    <w:p w:rsidR="00B011B4" w:rsidRPr="008B4E3B" w:rsidRDefault="00B011B4" w:rsidP="00B011B4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>Efectivo y equivalentes</w:t>
      </w:r>
    </w:p>
    <w:p w:rsidR="00B011B4" w:rsidRPr="008B4E3B" w:rsidRDefault="00B011B4" w:rsidP="00B011B4">
      <w:pPr>
        <w:pStyle w:val="ROMANOS"/>
        <w:spacing w:after="0" w:line="276" w:lineRule="auto"/>
        <w:rPr>
          <w:b/>
          <w:lang w:val="es-MX"/>
        </w:rPr>
      </w:pPr>
    </w:p>
    <w:p w:rsidR="00B011B4" w:rsidRDefault="00B011B4" w:rsidP="00B011B4">
      <w:pPr>
        <w:pStyle w:val="ROMANOS"/>
        <w:numPr>
          <w:ilvl w:val="0"/>
          <w:numId w:val="3"/>
        </w:numPr>
        <w:spacing w:after="0" w:line="276" w:lineRule="auto"/>
        <w:rPr>
          <w:lang w:val="es-MX"/>
        </w:rPr>
      </w:pPr>
      <w:r w:rsidRPr="008B4E3B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B011B4" w:rsidRPr="008B4E3B" w:rsidRDefault="00B011B4" w:rsidP="00B011B4">
      <w:pPr>
        <w:pStyle w:val="ROMANOS"/>
        <w:spacing w:after="0" w:line="276" w:lineRule="auto"/>
        <w:rPr>
          <w:lang w:val="es-MX"/>
        </w:rPr>
      </w:pPr>
    </w:p>
    <w:p w:rsidR="00B011B4" w:rsidRPr="008B4E3B" w:rsidRDefault="00B011B4" w:rsidP="00B011B4">
      <w:pPr>
        <w:pStyle w:val="ROMANOS"/>
        <w:spacing w:after="0" w:line="276" w:lineRule="auto"/>
        <w:ind w:left="648" w:firstLine="0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50"/>
        <w:gridCol w:w="1393"/>
        <w:gridCol w:w="1708"/>
      </w:tblGrid>
      <w:tr w:rsidR="00B011B4" w:rsidRPr="008B4E3B" w:rsidTr="00F0449D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B4" w:rsidRPr="008B4E3B" w:rsidRDefault="00B011B4" w:rsidP="00F0449D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B4" w:rsidRPr="008B4E3B" w:rsidRDefault="00B011B4" w:rsidP="00F0449D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5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B4" w:rsidRPr="008B4E3B" w:rsidRDefault="00B011B4" w:rsidP="00F0449D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4</w:t>
            </w:r>
          </w:p>
        </w:tc>
      </w:tr>
      <w:tr w:rsidR="00B011B4" w:rsidRPr="008B4E3B" w:rsidTr="00F0449D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B4" w:rsidRPr="008B4E3B" w:rsidRDefault="00B011B4" w:rsidP="00F0449D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B4" w:rsidRPr="008B4E3B" w:rsidRDefault="00B011B4" w:rsidP="00F0449D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6.919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B4" w:rsidRPr="008B4E3B" w:rsidRDefault="00B011B4" w:rsidP="00F0449D">
            <w:pPr>
              <w:pStyle w:val="Texto"/>
              <w:spacing w:after="0" w:line="276" w:lineRule="auto"/>
              <w:ind w:left="332"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6,919</w:t>
            </w:r>
          </w:p>
        </w:tc>
      </w:tr>
      <w:tr w:rsidR="00B011B4" w:rsidRPr="008B4E3B" w:rsidTr="00F0449D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B4" w:rsidRPr="008B4E3B" w:rsidRDefault="00B011B4" w:rsidP="00F0449D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B4" w:rsidRPr="008B4E3B" w:rsidRDefault="00B011B4" w:rsidP="00F0449D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B4" w:rsidRPr="008B4E3B" w:rsidRDefault="00B011B4" w:rsidP="00F0449D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B011B4" w:rsidRPr="008B4E3B" w:rsidTr="00F0449D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B4" w:rsidRPr="008B4E3B" w:rsidRDefault="00B011B4" w:rsidP="00F0449D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B4" w:rsidRPr="008B4E3B" w:rsidRDefault="00B011B4" w:rsidP="00F0449D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B4" w:rsidRPr="008B4E3B" w:rsidRDefault="00B011B4" w:rsidP="00F0449D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B011B4" w:rsidRPr="008B4E3B" w:rsidTr="00F0449D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B4" w:rsidRPr="008B4E3B" w:rsidRDefault="00B011B4" w:rsidP="00F0449D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B4" w:rsidRPr="008B4E3B" w:rsidRDefault="00B011B4" w:rsidP="00F0449D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B4" w:rsidRPr="008B4E3B" w:rsidRDefault="00B011B4" w:rsidP="00F0449D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B011B4" w:rsidRPr="008B4E3B" w:rsidTr="00F0449D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B4" w:rsidRPr="008B4E3B" w:rsidRDefault="00B011B4" w:rsidP="00F0449D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B4" w:rsidRPr="008B4E3B" w:rsidRDefault="00B011B4" w:rsidP="00F0449D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B4" w:rsidRPr="008B4E3B" w:rsidRDefault="00B011B4" w:rsidP="00F0449D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B011B4" w:rsidRPr="008B4E3B" w:rsidTr="00F0449D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B4" w:rsidRPr="008B4E3B" w:rsidRDefault="00B011B4" w:rsidP="00F0449D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proofErr w:type="gramStart"/>
            <w:r w:rsidRPr="008B4E3B">
              <w:rPr>
                <w:szCs w:val="18"/>
                <w:lang w:val="es-MX"/>
              </w:rPr>
              <w:t>Total</w:t>
            </w:r>
            <w:proofErr w:type="gramEnd"/>
            <w:r w:rsidRPr="008B4E3B">
              <w:rPr>
                <w:szCs w:val="18"/>
                <w:lang w:val="es-MX"/>
              </w:rPr>
              <w:t xml:space="preserve"> de Efectivo y Equivalente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B4" w:rsidRPr="008B4E3B" w:rsidRDefault="00B011B4" w:rsidP="00F0449D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6,919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B4" w:rsidRPr="008B4E3B" w:rsidRDefault="00B011B4" w:rsidP="00F0449D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6,919</w:t>
            </w:r>
          </w:p>
        </w:tc>
      </w:tr>
    </w:tbl>
    <w:p w:rsidR="00B011B4" w:rsidRPr="008B4E3B" w:rsidRDefault="00B011B4" w:rsidP="00B011B4">
      <w:pPr>
        <w:pStyle w:val="Texto"/>
        <w:spacing w:after="0" w:line="276" w:lineRule="auto"/>
        <w:rPr>
          <w:szCs w:val="18"/>
          <w:lang w:val="es-MX"/>
        </w:rPr>
      </w:pPr>
    </w:p>
    <w:p w:rsidR="00B011B4" w:rsidRPr="008B4E3B" w:rsidRDefault="00B011B4" w:rsidP="00B011B4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</w:t>
      </w:r>
      <w:r w:rsidRPr="008B4E3B">
        <w:rPr>
          <w:lang w:val="es-MX"/>
        </w:rPr>
        <w:tab/>
      </w:r>
      <w:r>
        <w:rPr>
          <w:lang w:val="es-MX"/>
        </w:rPr>
        <w:t>No aplica</w:t>
      </w:r>
      <w:r w:rsidRPr="008B4E3B">
        <w:rPr>
          <w:lang w:val="es-MX"/>
        </w:rPr>
        <w:t>.</w:t>
      </w:r>
    </w:p>
    <w:p w:rsidR="00B011B4" w:rsidRPr="008B4E3B" w:rsidRDefault="00B011B4" w:rsidP="00B011B4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</w:t>
      </w:r>
      <w:r w:rsidRPr="008B4E3B">
        <w:rPr>
          <w:lang w:val="es-MX"/>
        </w:rPr>
        <w:tab/>
        <w:t xml:space="preserve">Conciliación de los Flujos de Efectivo Netos de las Actividades de Operación y la cuenta de Ahorro/Desahorro antes de Rubros Extraordinarios. A </w:t>
      </w:r>
      <w:proofErr w:type="gramStart"/>
      <w:r w:rsidRPr="008B4E3B">
        <w:rPr>
          <w:lang w:val="es-MX"/>
        </w:rPr>
        <w:t>continuación</w:t>
      </w:r>
      <w:proofErr w:type="gramEnd"/>
      <w:r w:rsidRPr="008B4E3B">
        <w:rPr>
          <w:lang w:val="es-MX"/>
        </w:rPr>
        <w:t xml:space="preserve"> se presenta un ejemplo de la elaboración de la conciliación.</w:t>
      </w:r>
    </w:p>
    <w:p w:rsidR="00B011B4" w:rsidRPr="008B4E3B" w:rsidRDefault="00B011B4" w:rsidP="00B011B4">
      <w:pPr>
        <w:pStyle w:val="ROMANOS"/>
        <w:spacing w:after="0" w:line="276" w:lineRule="auto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453"/>
        <w:gridCol w:w="1428"/>
      </w:tblGrid>
      <w:tr w:rsidR="00B011B4" w:rsidRPr="008B4E3B" w:rsidTr="00F0449D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B4" w:rsidRPr="008B4E3B" w:rsidRDefault="00B011B4" w:rsidP="00F0449D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B4" w:rsidRPr="008B4E3B" w:rsidRDefault="00B011B4" w:rsidP="00F0449D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5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B4" w:rsidRPr="008B4E3B" w:rsidRDefault="00B011B4" w:rsidP="00F0449D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20</w:t>
            </w:r>
            <w:r>
              <w:rPr>
                <w:szCs w:val="18"/>
                <w:lang w:val="es-MX"/>
              </w:rPr>
              <w:t>24</w:t>
            </w:r>
          </w:p>
        </w:tc>
      </w:tr>
      <w:tr w:rsidR="00B011B4" w:rsidRPr="008B4E3B" w:rsidTr="00F0449D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B4" w:rsidRPr="008B4E3B" w:rsidRDefault="00B011B4" w:rsidP="00F0449D">
            <w:pPr>
              <w:pStyle w:val="Texto"/>
              <w:spacing w:after="0" w:line="276" w:lineRule="auto"/>
              <w:ind w:firstLine="0"/>
              <w:rPr>
                <w:b/>
                <w:szCs w:val="18"/>
                <w:lang w:val="es-MX"/>
              </w:rPr>
            </w:pPr>
            <w:r w:rsidRPr="008B4E3B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B4" w:rsidRPr="008B4E3B" w:rsidRDefault="00B011B4" w:rsidP="00F0449D">
            <w:pPr>
              <w:pStyle w:val="Texto"/>
              <w:spacing w:after="0" w:line="276" w:lineRule="auto"/>
              <w:ind w:firstLine="0"/>
              <w:jc w:val="right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B4" w:rsidRPr="008B4E3B" w:rsidRDefault="00B011B4" w:rsidP="00F0449D">
            <w:pPr>
              <w:pStyle w:val="Texto"/>
              <w:spacing w:after="0" w:line="276" w:lineRule="auto"/>
              <w:ind w:firstLine="0"/>
              <w:jc w:val="right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0</w:t>
            </w:r>
          </w:p>
        </w:tc>
      </w:tr>
      <w:tr w:rsidR="00B011B4" w:rsidRPr="008B4E3B" w:rsidTr="00F0449D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B4" w:rsidRPr="008B4E3B" w:rsidRDefault="00B011B4" w:rsidP="00F0449D">
            <w:pPr>
              <w:pStyle w:val="Texto"/>
              <w:spacing w:after="0" w:line="276" w:lineRule="auto"/>
              <w:ind w:firstLine="0"/>
              <w:rPr>
                <w:i/>
                <w:szCs w:val="18"/>
                <w:lang w:val="es-MX"/>
              </w:rPr>
            </w:pPr>
            <w:r w:rsidRPr="008B4E3B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B4" w:rsidRPr="008B4E3B" w:rsidRDefault="00B011B4" w:rsidP="00F0449D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B4" w:rsidRPr="008B4E3B" w:rsidRDefault="00B011B4" w:rsidP="00F0449D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</w:tr>
      <w:tr w:rsidR="00B011B4" w:rsidRPr="008B4E3B" w:rsidTr="00F0449D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B4" w:rsidRPr="008B4E3B" w:rsidRDefault="00B011B4" w:rsidP="00F0449D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Depreci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B4" w:rsidRPr="008B4E3B" w:rsidRDefault="00B011B4" w:rsidP="00F0449D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B4" w:rsidRPr="008B4E3B" w:rsidRDefault="00B011B4" w:rsidP="00F0449D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B011B4" w:rsidRPr="008B4E3B" w:rsidTr="00F0449D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B4" w:rsidRPr="008B4E3B" w:rsidRDefault="00B011B4" w:rsidP="00F0449D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Amortiz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B4" w:rsidRPr="008B4E3B" w:rsidRDefault="00B011B4" w:rsidP="00F0449D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B4" w:rsidRPr="008B4E3B" w:rsidRDefault="00B011B4" w:rsidP="00F0449D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B011B4" w:rsidRPr="008B4E3B" w:rsidTr="00F0449D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B4" w:rsidRPr="008B4E3B" w:rsidRDefault="00B011B4" w:rsidP="00F0449D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s en las provisione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B4" w:rsidRPr="008B4E3B" w:rsidRDefault="00B011B4" w:rsidP="00F0449D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B4" w:rsidRPr="008B4E3B" w:rsidRDefault="00B011B4" w:rsidP="00F0449D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B011B4" w:rsidRPr="008B4E3B" w:rsidTr="00F0449D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B4" w:rsidRPr="008B4E3B" w:rsidRDefault="00B011B4" w:rsidP="00F0449D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 en inversiones producido por revalu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B4" w:rsidRPr="008B4E3B" w:rsidRDefault="00B011B4" w:rsidP="00F0449D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B4" w:rsidRPr="008B4E3B" w:rsidRDefault="00B011B4" w:rsidP="00F0449D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B011B4" w:rsidRPr="008B4E3B" w:rsidTr="00F0449D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B4" w:rsidRPr="008B4E3B" w:rsidRDefault="00B011B4" w:rsidP="00F0449D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B4" w:rsidRPr="008B4E3B" w:rsidRDefault="00B011B4" w:rsidP="00F0449D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B4" w:rsidRPr="008B4E3B" w:rsidRDefault="00B011B4" w:rsidP="00F0449D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B011B4" w:rsidRPr="008B4E3B" w:rsidTr="00F0449D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B4" w:rsidRPr="008B4E3B" w:rsidRDefault="00B011B4" w:rsidP="00F0449D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B4" w:rsidRPr="008B4E3B" w:rsidRDefault="00B011B4" w:rsidP="00F0449D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B4" w:rsidRPr="008B4E3B" w:rsidRDefault="00B011B4" w:rsidP="00F0449D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B011B4" w:rsidRPr="008B4E3B" w:rsidTr="00F0449D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B4" w:rsidRPr="008B4E3B" w:rsidRDefault="00B011B4" w:rsidP="00F0449D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Partidas extraordinaria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B4" w:rsidRPr="008B4E3B" w:rsidRDefault="00B011B4" w:rsidP="00F0449D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B4" w:rsidRPr="008B4E3B" w:rsidRDefault="00B011B4" w:rsidP="00F0449D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</w:tbl>
    <w:p w:rsidR="00B011B4" w:rsidRPr="008B4E3B" w:rsidRDefault="00B011B4" w:rsidP="00B011B4">
      <w:pPr>
        <w:pStyle w:val="Texto"/>
        <w:spacing w:after="0" w:line="276" w:lineRule="auto"/>
        <w:rPr>
          <w:szCs w:val="18"/>
          <w:lang w:val="es-MX"/>
        </w:rPr>
      </w:pPr>
    </w:p>
    <w:p w:rsidR="00B011B4" w:rsidRPr="008B4E3B" w:rsidRDefault="00B011B4" w:rsidP="00B011B4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que aparecen en el cuadro anterior no son exhaustivas y tienen como finalidad ejemplificar el formato que se sugiere para elaborar la nota.</w:t>
      </w:r>
    </w:p>
    <w:p w:rsidR="00B011B4" w:rsidRPr="008B4E3B" w:rsidRDefault="00B011B4" w:rsidP="00B011B4">
      <w:pPr>
        <w:pStyle w:val="Texto"/>
        <w:spacing w:after="0" w:line="276" w:lineRule="auto"/>
        <w:rPr>
          <w:szCs w:val="18"/>
          <w:lang w:val="es-MX"/>
        </w:rPr>
      </w:pPr>
    </w:p>
    <w:p w:rsidR="00B011B4" w:rsidRPr="008B4E3B" w:rsidRDefault="00B011B4" w:rsidP="00B011B4">
      <w:pPr>
        <w:pStyle w:val="Texto"/>
        <w:spacing w:after="0" w:line="276" w:lineRule="auto"/>
        <w:rPr>
          <w:szCs w:val="18"/>
          <w:lang w:val="es-MX"/>
        </w:rPr>
      </w:pPr>
    </w:p>
    <w:p w:rsidR="00B011B4" w:rsidRPr="008B4E3B" w:rsidRDefault="00B011B4" w:rsidP="00B011B4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V) Conciliación entre los ingresos presupuestarios y contables, así como entre los egresos presupuestarios y los gastos contables</w:t>
      </w:r>
    </w:p>
    <w:p w:rsidR="00B011B4" w:rsidRPr="008B4E3B" w:rsidRDefault="00B011B4" w:rsidP="00B011B4">
      <w:pPr>
        <w:pStyle w:val="Texto"/>
        <w:spacing w:after="0" w:line="276" w:lineRule="auto"/>
        <w:jc w:val="center"/>
        <w:rPr>
          <w:b/>
          <w:smallCaps/>
          <w:szCs w:val="18"/>
          <w:lang w:val="es-MX"/>
        </w:rPr>
      </w:pPr>
    </w:p>
    <w:p w:rsidR="00B011B4" w:rsidRPr="008B4E3B" w:rsidRDefault="00B011B4" w:rsidP="00B011B4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B011B4" w:rsidRDefault="00B011B4" w:rsidP="00B011B4">
      <w:pPr>
        <w:rPr>
          <w:b/>
          <w:smallCaps/>
          <w:szCs w:val="18"/>
        </w:rPr>
      </w:pPr>
      <w:r>
        <w:rPr>
          <w:noProof/>
          <w:lang w:eastAsia="es-MX"/>
        </w:rPr>
        <w:lastRenderedPageBreak/>
        <w:object w:dxaOrig="1440" w:dyaOrig="1440">
          <v:shape id="_x0000_s1091" type="#_x0000_t75" style="position:absolute;margin-left:-26.25pt;margin-top:0;width:353.2pt;height:3in;z-index:251673600">
            <v:imagedata r:id="rId21" o:title=""/>
            <w10:wrap type="topAndBottom"/>
          </v:shape>
          <o:OLEObject Type="Embed" ProgID="Excel.Sheet.12" ShapeID="_x0000_s1091" DrawAspect="Content" ObjectID="_1830431703" r:id="rId22"/>
        </w:object>
      </w:r>
      <w:r>
        <w:rPr>
          <w:noProof/>
          <w:lang w:val="es-ES" w:eastAsia="es-ES"/>
        </w:rPr>
        <w:object w:dxaOrig="1440" w:dyaOrig="1440">
          <v:shape id="_x0000_s1089" type="#_x0000_t75" style="position:absolute;margin-left:371.6pt;margin-top:0;width:355pt;height:258.95pt;z-index:251671552">
            <v:imagedata r:id="rId23" o:title=""/>
            <w10:wrap type="topAndBottom"/>
          </v:shape>
          <o:OLEObject Type="Embed" ProgID="Excel.Sheet.12" ShapeID="_x0000_s1089" DrawAspect="Content" ObjectID="_1830431704" r:id="rId24"/>
        </w:object>
      </w:r>
    </w:p>
    <w:p w:rsidR="00B011B4" w:rsidRPr="008B4E3B" w:rsidRDefault="00B011B4" w:rsidP="00B011B4">
      <w:pPr>
        <w:pStyle w:val="Texto"/>
        <w:spacing w:after="0" w:line="276" w:lineRule="auto"/>
        <w:jc w:val="center"/>
        <w:rPr>
          <w:b/>
          <w:smallCaps/>
          <w:szCs w:val="18"/>
          <w:lang w:val="es-MX"/>
        </w:rPr>
      </w:pPr>
    </w:p>
    <w:p w:rsidR="00B011B4" w:rsidRPr="008B4E3B" w:rsidRDefault="00B011B4" w:rsidP="00B011B4">
      <w:pPr>
        <w:pStyle w:val="Texto"/>
        <w:spacing w:after="0" w:line="276" w:lineRule="auto"/>
        <w:ind w:firstLine="0"/>
        <w:jc w:val="center"/>
        <w:rPr>
          <w:b/>
          <w:szCs w:val="18"/>
          <w:lang w:val="es-MX"/>
        </w:rPr>
      </w:pPr>
      <w:r w:rsidRPr="008B4E3B">
        <w:rPr>
          <w:szCs w:val="18"/>
        </w:rPr>
        <w:t xml:space="preserve"> </w:t>
      </w:r>
      <w:r w:rsidRPr="008B4E3B">
        <w:rPr>
          <w:b/>
          <w:szCs w:val="18"/>
        </w:rPr>
        <w:t>b)</w:t>
      </w:r>
      <w:r w:rsidRPr="008B4E3B">
        <w:rPr>
          <w:szCs w:val="18"/>
        </w:rPr>
        <w:t xml:space="preserve"> </w:t>
      </w:r>
      <w:r w:rsidRPr="008B4E3B">
        <w:rPr>
          <w:b/>
          <w:szCs w:val="18"/>
          <w:lang w:val="es-MX"/>
        </w:rPr>
        <w:t>NOTAS DE MEMORIA (CUENTAS DE ORDEN)</w:t>
      </w:r>
    </w:p>
    <w:p w:rsidR="00B011B4" w:rsidRPr="008B4E3B" w:rsidRDefault="00B011B4" w:rsidP="00B011B4">
      <w:pPr>
        <w:pStyle w:val="Texto"/>
        <w:spacing w:after="0" w:line="276" w:lineRule="auto"/>
        <w:ind w:firstLine="0"/>
        <w:rPr>
          <w:b/>
          <w:szCs w:val="18"/>
          <w:lang w:val="es-MX"/>
        </w:rPr>
      </w:pPr>
    </w:p>
    <w:p w:rsidR="00B011B4" w:rsidRPr="008B4E3B" w:rsidRDefault="00B011B4" w:rsidP="00B011B4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:rsidR="00B011B4" w:rsidRPr="008B4E3B" w:rsidRDefault="00B011B4" w:rsidP="00B011B4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que se manejan para efectos de este documento son las siguientes:</w:t>
      </w:r>
    </w:p>
    <w:p w:rsidR="00B011B4" w:rsidRPr="008B4E3B" w:rsidRDefault="00B011B4" w:rsidP="00B011B4">
      <w:pPr>
        <w:pStyle w:val="Texto"/>
        <w:spacing w:after="0" w:line="276" w:lineRule="auto"/>
        <w:rPr>
          <w:b/>
          <w:szCs w:val="18"/>
        </w:rPr>
      </w:pPr>
      <w:r w:rsidRPr="008B4E3B">
        <w:rPr>
          <w:b/>
          <w:szCs w:val="18"/>
        </w:rPr>
        <w:t>Cuentas de Orden Contables y Presupuestarias:</w:t>
      </w:r>
    </w:p>
    <w:p w:rsidR="00B011B4" w:rsidRPr="008B4E3B" w:rsidRDefault="00B011B4" w:rsidP="00B011B4">
      <w:pPr>
        <w:pStyle w:val="Texto"/>
        <w:spacing w:after="0" w:line="276" w:lineRule="auto"/>
        <w:rPr>
          <w:b/>
          <w:szCs w:val="18"/>
        </w:rPr>
      </w:pPr>
    </w:p>
    <w:p w:rsidR="00B011B4" w:rsidRPr="008B4E3B" w:rsidRDefault="00B011B4" w:rsidP="00B011B4">
      <w:pPr>
        <w:pStyle w:val="Texto"/>
        <w:spacing w:after="0" w:line="276" w:lineRule="auto"/>
        <w:ind w:left="2160" w:hanging="540"/>
        <w:rPr>
          <w:i/>
          <w:szCs w:val="18"/>
        </w:rPr>
      </w:pPr>
      <w:r w:rsidRPr="008B4E3B">
        <w:rPr>
          <w:i/>
          <w:szCs w:val="18"/>
        </w:rPr>
        <w:t>Contables:</w:t>
      </w:r>
    </w:p>
    <w:p w:rsidR="00B011B4" w:rsidRPr="008B4E3B" w:rsidRDefault="00B011B4" w:rsidP="00B011B4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Valores</w:t>
      </w:r>
    </w:p>
    <w:p w:rsidR="00B011B4" w:rsidRPr="008B4E3B" w:rsidRDefault="00B011B4" w:rsidP="00B011B4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Emisión de obligaciones</w:t>
      </w:r>
    </w:p>
    <w:p w:rsidR="00B011B4" w:rsidRPr="008B4E3B" w:rsidRDefault="00B011B4" w:rsidP="00B011B4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Avales y garantías</w:t>
      </w:r>
    </w:p>
    <w:p w:rsidR="00B011B4" w:rsidRPr="008B4E3B" w:rsidRDefault="00B011B4" w:rsidP="00B011B4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Juicios</w:t>
      </w:r>
    </w:p>
    <w:p w:rsidR="00B011B4" w:rsidRPr="008B4E3B" w:rsidRDefault="00B011B4" w:rsidP="00B011B4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Contratos para Inversión Mediante Proyectos para Prestación de Servicios (PPS) y Similares</w:t>
      </w:r>
    </w:p>
    <w:p w:rsidR="00B011B4" w:rsidRPr="008B4E3B" w:rsidRDefault="00B011B4" w:rsidP="00B011B4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Bienes concesionados o en comodato</w:t>
      </w:r>
    </w:p>
    <w:p w:rsidR="00B011B4" w:rsidRPr="008B4E3B" w:rsidRDefault="00B011B4" w:rsidP="00B011B4">
      <w:pPr>
        <w:pStyle w:val="Texto"/>
        <w:spacing w:after="0" w:line="276" w:lineRule="auto"/>
        <w:ind w:left="2160" w:hanging="540"/>
        <w:rPr>
          <w:szCs w:val="18"/>
        </w:rPr>
      </w:pPr>
    </w:p>
    <w:p w:rsidR="00B011B4" w:rsidRPr="008B4E3B" w:rsidRDefault="00B011B4" w:rsidP="00B011B4">
      <w:pPr>
        <w:pStyle w:val="Texto"/>
        <w:spacing w:after="0" w:line="276" w:lineRule="auto"/>
        <w:ind w:left="2160" w:hanging="540"/>
        <w:rPr>
          <w:i/>
          <w:szCs w:val="18"/>
        </w:rPr>
      </w:pPr>
      <w:r w:rsidRPr="008B4E3B">
        <w:rPr>
          <w:i/>
          <w:szCs w:val="18"/>
        </w:rPr>
        <w:t>Presupuestarias:</w:t>
      </w:r>
    </w:p>
    <w:p w:rsidR="00B011B4" w:rsidRPr="008B4E3B" w:rsidRDefault="00B011B4" w:rsidP="00B011B4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Cuentas de ingresos</w:t>
      </w:r>
    </w:p>
    <w:p w:rsidR="00B011B4" w:rsidRPr="008B4E3B" w:rsidRDefault="00B011B4" w:rsidP="00B011B4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Cuentas de egresos</w:t>
      </w:r>
    </w:p>
    <w:p w:rsidR="00B011B4" w:rsidRPr="008B4E3B" w:rsidRDefault="00B011B4" w:rsidP="00B011B4">
      <w:pPr>
        <w:pStyle w:val="Texto"/>
        <w:spacing w:after="0" w:line="276" w:lineRule="auto"/>
        <w:ind w:left="2160" w:hanging="540"/>
        <w:rPr>
          <w:szCs w:val="18"/>
        </w:rPr>
      </w:pPr>
    </w:p>
    <w:p w:rsidR="00B011B4" w:rsidRPr="008B4E3B" w:rsidRDefault="00B011B4" w:rsidP="00B011B4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Cuentas de orden contables y cuentas de orden presupuestario:</w:t>
      </w:r>
    </w:p>
    <w:p w:rsidR="00B011B4" w:rsidRPr="008B4E3B" w:rsidRDefault="00B011B4" w:rsidP="00B011B4">
      <w:pPr>
        <w:pStyle w:val="Texto"/>
        <w:spacing w:after="0" w:line="276" w:lineRule="auto"/>
        <w:rPr>
          <w:szCs w:val="18"/>
          <w:lang w:val="es-MX"/>
        </w:rPr>
      </w:pPr>
    </w:p>
    <w:p w:rsidR="00B011B4" w:rsidRPr="008B4E3B" w:rsidRDefault="00B011B4" w:rsidP="00B011B4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 No aplica.</w:t>
      </w:r>
    </w:p>
    <w:p w:rsidR="00B011B4" w:rsidRPr="008B4E3B" w:rsidRDefault="00B011B4" w:rsidP="00B011B4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 No aplica.</w:t>
      </w:r>
    </w:p>
    <w:p w:rsidR="00B011B4" w:rsidRPr="008B4E3B" w:rsidRDefault="00B011B4" w:rsidP="00B011B4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 No aplica.</w:t>
      </w:r>
    </w:p>
    <w:p w:rsidR="00B011B4" w:rsidRPr="008B4E3B" w:rsidRDefault="00B011B4" w:rsidP="00B011B4">
      <w:pPr>
        <w:pStyle w:val="Texto"/>
        <w:spacing w:after="0" w:line="276" w:lineRule="auto"/>
        <w:rPr>
          <w:szCs w:val="18"/>
        </w:rPr>
      </w:pPr>
    </w:p>
    <w:p w:rsidR="00B011B4" w:rsidRPr="008B4E3B" w:rsidRDefault="00B011B4" w:rsidP="00B011B4">
      <w:pPr>
        <w:pStyle w:val="Texto"/>
        <w:spacing w:after="0" w:line="276" w:lineRule="auto"/>
        <w:ind w:firstLine="0"/>
        <w:jc w:val="center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c) NOTAS DE GESTIÓN ADMINISTRATIVA</w:t>
      </w:r>
    </w:p>
    <w:p w:rsidR="00B011B4" w:rsidRPr="008B4E3B" w:rsidRDefault="00B011B4" w:rsidP="00B011B4">
      <w:pPr>
        <w:pStyle w:val="Texto"/>
        <w:spacing w:after="0" w:line="276" w:lineRule="auto"/>
        <w:ind w:firstLine="0"/>
        <w:jc w:val="left"/>
        <w:rPr>
          <w:b/>
          <w:szCs w:val="18"/>
          <w:lang w:val="es-MX"/>
        </w:rPr>
      </w:pPr>
    </w:p>
    <w:p w:rsidR="00B011B4" w:rsidRPr="008B4E3B" w:rsidRDefault="00B011B4" w:rsidP="00B011B4">
      <w:pPr>
        <w:pStyle w:val="Texto"/>
        <w:spacing w:after="0" w:line="276" w:lineRule="auto"/>
        <w:rPr>
          <w:b/>
          <w:szCs w:val="18"/>
        </w:rPr>
      </w:pPr>
      <w:r w:rsidRPr="008B4E3B">
        <w:rPr>
          <w:b/>
          <w:szCs w:val="18"/>
          <w:lang w:val="es-MX"/>
        </w:rPr>
        <w:t>1.</w:t>
      </w:r>
      <w:r w:rsidRPr="008B4E3B">
        <w:rPr>
          <w:b/>
          <w:szCs w:val="18"/>
          <w:lang w:val="es-MX"/>
        </w:rPr>
        <w:tab/>
        <w:t>Introducción</w:t>
      </w:r>
    </w:p>
    <w:p w:rsidR="00B011B4" w:rsidRPr="008B4E3B" w:rsidRDefault="00B011B4" w:rsidP="00B011B4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Los Estados Financieros de los entes públicos, proveen de información financiera a los principales usuarios de la misma, al Congreso y a los ciudadanos.</w:t>
      </w:r>
    </w:p>
    <w:p w:rsidR="00B011B4" w:rsidRPr="008B4E3B" w:rsidRDefault="00B011B4" w:rsidP="00B011B4">
      <w:pPr>
        <w:pStyle w:val="Texto"/>
        <w:spacing w:after="0" w:line="276" w:lineRule="auto"/>
        <w:rPr>
          <w:szCs w:val="18"/>
        </w:rPr>
      </w:pPr>
      <w:bookmarkStart w:id="0" w:name="_GoBack"/>
      <w:bookmarkEnd w:id="0"/>
    </w:p>
    <w:p w:rsidR="00B011B4" w:rsidRPr="008B4E3B" w:rsidRDefault="00B011B4" w:rsidP="00B011B4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:rsidR="00B011B4" w:rsidRPr="008B4E3B" w:rsidRDefault="00B011B4" w:rsidP="00B011B4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:rsidR="00B011B4" w:rsidRPr="008B4E3B" w:rsidRDefault="00B011B4" w:rsidP="00B011B4">
      <w:pPr>
        <w:pStyle w:val="Texto"/>
        <w:spacing w:after="0" w:line="276" w:lineRule="auto"/>
        <w:rPr>
          <w:szCs w:val="18"/>
        </w:rPr>
      </w:pPr>
    </w:p>
    <w:p w:rsidR="00B011B4" w:rsidRPr="008B4E3B" w:rsidRDefault="00B011B4" w:rsidP="00B011B4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2.</w:t>
      </w:r>
      <w:r w:rsidRPr="008B4E3B">
        <w:rPr>
          <w:b/>
          <w:szCs w:val="18"/>
          <w:lang w:val="es-MX"/>
        </w:rPr>
        <w:tab/>
        <w:t>Panorama Económico y Financiero</w:t>
      </w:r>
    </w:p>
    <w:p w:rsidR="00B011B4" w:rsidRPr="008B4E3B" w:rsidRDefault="00B011B4" w:rsidP="00B011B4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  <w:lang w:val="es-MX"/>
        </w:rPr>
        <w:t xml:space="preserve">Las condiciones </w:t>
      </w:r>
      <w:r w:rsidRPr="008B4E3B">
        <w:rPr>
          <w:szCs w:val="18"/>
        </w:rPr>
        <w:t>económico- financieras bajo las cuales el Instituto estuvo operando, fueron de austeridad, intentando ser lo más eficaces posibles para hacer rendir mayormente el presupuesto ya que para este y para los tres ejercicios anteriores no se registró incremento en el techo presupuestal del estado, por lo cual se buscaron otras fuentes de financiamiento a nivel federal con la propuesta de proyectos financieros que fueron autorizados y el Instituto tiene recursos de los subsidios federales a partir de 2011 y hasta la actualidad.</w:t>
      </w:r>
    </w:p>
    <w:p w:rsidR="00B011B4" w:rsidRPr="008B4E3B" w:rsidRDefault="00B011B4" w:rsidP="00B011B4">
      <w:pPr>
        <w:pStyle w:val="Texto"/>
        <w:spacing w:after="0" w:line="276" w:lineRule="auto"/>
        <w:rPr>
          <w:szCs w:val="18"/>
        </w:rPr>
      </w:pPr>
    </w:p>
    <w:p w:rsidR="00B011B4" w:rsidRPr="008B4E3B" w:rsidRDefault="00B011B4" w:rsidP="00B011B4">
      <w:pPr>
        <w:pStyle w:val="Texto"/>
        <w:spacing w:after="0" w:line="276" w:lineRule="auto"/>
        <w:rPr>
          <w:szCs w:val="18"/>
        </w:rPr>
      </w:pPr>
    </w:p>
    <w:p w:rsidR="00B011B4" w:rsidRPr="008B4E3B" w:rsidRDefault="00B011B4" w:rsidP="00B011B4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3.</w:t>
      </w:r>
      <w:r w:rsidRPr="008B4E3B">
        <w:rPr>
          <w:b/>
          <w:szCs w:val="18"/>
          <w:lang w:val="es-MX"/>
        </w:rPr>
        <w:tab/>
        <w:t>Autorización e Historia</w:t>
      </w:r>
    </w:p>
    <w:p w:rsidR="00B011B4" w:rsidRPr="008B4E3B" w:rsidRDefault="00B011B4" w:rsidP="00B011B4">
      <w:pPr>
        <w:pStyle w:val="INCISO"/>
        <w:spacing w:after="0" w:line="276" w:lineRule="auto"/>
      </w:pPr>
      <w:r w:rsidRPr="008B4E3B">
        <w:t>a)</w:t>
      </w:r>
      <w:r w:rsidRPr="008B4E3B">
        <w:tab/>
        <w:t xml:space="preserve">Fecha de creación del </w:t>
      </w:r>
      <w:r>
        <w:t>Instituto: 12 de abril de 198</w:t>
      </w:r>
      <w:r w:rsidRPr="008B4E3B">
        <w:t>3.</w:t>
      </w:r>
    </w:p>
    <w:p w:rsidR="00B011B4" w:rsidRPr="008B4E3B" w:rsidRDefault="00B011B4" w:rsidP="00B011B4">
      <w:pPr>
        <w:pStyle w:val="INCISO"/>
        <w:spacing w:after="0" w:line="276" w:lineRule="auto"/>
      </w:pPr>
      <w:r w:rsidRPr="008B4E3B">
        <w:t>b)</w:t>
      </w:r>
      <w:r w:rsidRPr="008B4E3B">
        <w:tab/>
        <w:t>Las jefaturas de departamento que actualmente operan en sus inicios se denominaban coordinaciones y en el caso de Administración y Finanzas era denominada Unidad.</w:t>
      </w:r>
    </w:p>
    <w:p w:rsidR="00B011B4" w:rsidRPr="008B4E3B" w:rsidRDefault="00B011B4" w:rsidP="00B011B4">
      <w:pPr>
        <w:pStyle w:val="INCISO"/>
        <w:spacing w:after="0" w:line="276" w:lineRule="auto"/>
      </w:pPr>
    </w:p>
    <w:p w:rsidR="00B011B4" w:rsidRPr="008B4E3B" w:rsidRDefault="00B011B4" w:rsidP="00B011B4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4.</w:t>
      </w:r>
      <w:r w:rsidRPr="008B4E3B">
        <w:rPr>
          <w:b/>
          <w:szCs w:val="18"/>
          <w:lang w:val="es-MX"/>
        </w:rPr>
        <w:tab/>
        <w:t>Organización y Objeto Social</w:t>
      </w:r>
    </w:p>
    <w:p w:rsidR="00B011B4" w:rsidRPr="008B4E3B" w:rsidRDefault="00B011B4" w:rsidP="00B011B4">
      <w:pPr>
        <w:pStyle w:val="INCISO"/>
        <w:spacing w:after="0" w:line="276" w:lineRule="auto"/>
      </w:pPr>
      <w:r w:rsidRPr="008B4E3B">
        <w:t>a)</w:t>
      </w:r>
      <w:r w:rsidRPr="008B4E3B">
        <w:tab/>
        <w:t>Objeto Social: Promover, Difundir, coordinar y desarrollar las manifestaciones de la cultura en general</w:t>
      </w:r>
    </w:p>
    <w:p w:rsidR="00B011B4" w:rsidRPr="008B4E3B" w:rsidRDefault="00B011B4" w:rsidP="00B011B4">
      <w:pPr>
        <w:pStyle w:val="INCISO"/>
        <w:spacing w:after="0" w:line="276" w:lineRule="auto"/>
      </w:pPr>
      <w:r w:rsidRPr="008B4E3B">
        <w:t>b)</w:t>
      </w:r>
      <w:r w:rsidRPr="008B4E3B">
        <w:tab/>
        <w:t>Principal actividad; cultura</w:t>
      </w:r>
    </w:p>
    <w:p w:rsidR="00B011B4" w:rsidRPr="008B4E3B" w:rsidRDefault="00B011B4" w:rsidP="00B011B4">
      <w:pPr>
        <w:pStyle w:val="INCISO"/>
        <w:spacing w:after="0" w:line="276" w:lineRule="auto"/>
      </w:pPr>
      <w:r w:rsidRPr="008B4E3B">
        <w:t>c)</w:t>
      </w:r>
      <w:r w:rsidRPr="008B4E3B">
        <w:tab/>
        <w:t>Ejercicio fiscal 201</w:t>
      </w:r>
      <w:r>
        <w:t>7</w:t>
      </w:r>
    </w:p>
    <w:p w:rsidR="00B011B4" w:rsidRPr="008B4E3B" w:rsidRDefault="00B011B4" w:rsidP="00B011B4">
      <w:pPr>
        <w:pStyle w:val="INCISO"/>
        <w:spacing w:after="0" w:line="276" w:lineRule="auto"/>
      </w:pPr>
      <w:r w:rsidRPr="008B4E3B">
        <w:t>d)</w:t>
      </w:r>
      <w:r w:rsidRPr="008B4E3B">
        <w:tab/>
        <w:t>Régimen jurídico: Es un Organismo público descentralizado, y es una persona moral con fines no lucrativos</w:t>
      </w:r>
    </w:p>
    <w:p w:rsidR="00B011B4" w:rsidRPr="008B4E3B" w:rsidRDefault="00B011B4" w:rsidP="00B011B4">
      <w:pPr>
        <w:pStyle w:val="INCISO"/>
        <w:spacing w:after="0" w:line="276" w:lineRule="auto"/>
      </w:pPr>
      <w:r w:rsidRPr="008B4E3B">
        <w:t>e)</w:t>
      </w:r>
      <w:r w:rsidRPr="008B4E3B">
        <w:tab/>
        <w:t>Consideraciones fiscales del ente: Es retenedor del Impuesto sobre la renta por honorarios asimilables a salarios y Honorarios por prestación de Servicios Profesionales Independientes.</w:t>
      </w:r>
    </w:p>
    <w:p w:rsidR="00B011B4" w:rsidRPr="008B4E3B" w:rsidRDefault="00B011B4" w:rsidP="00B011B4">
      <w:pPr>
        <w:pStyle w:val="INCISO"/>
        <w:spacing w:after="0" w:line="276" w:lineRule="auto"/>
      </w:pPr>
      <w:r w:rsidRPr="008B4E3B">
        <w:t>f)</w:t>
      </w:r>
      <w:r w:rsidRPr="008B4E3B">
        <w:tab/>
        <w:t>Estructura organizacional básica:</w:t>
      </w:r>
    </w:p>
    <w:p w:rsidR="00B011B4" w:rsidRPr="008B4E3B" w:rsidRDefault="00B011B4" w:rsidP="00B011B4">
      <w:pPr>
        <w:pStyle w:val="INCISO"/>
        <w:spacing w:after="0" w:line="276" w:lineRule="auto"/>
      </w:pPr>
      <w:r w:rsidRPr="008B4E3B">
        <w:t xml:space="preserve">      CONSEJO DIRECTIVO.</w:t>
      </w:r>
    </w:p>
    <w:p w:rsidR="00B011B4" w:rsidRPr="008B4E3B" w:rsidRDefault="00B011B4" w:rsidP="00B011B4">
      <w:pPr>
        <w:pStyle w:val="INCISO"/>
        <w:spacing w:after="0" w:line="276" w:lineRule="auto"/>
      </w:pPr>
      <w:r w:rsidRPr="008B4E3B">
        <w:t xml:space="preserve">           DIRECTOR GENERAL</w:t>
      </w:r>
    </w:p>
    <w:p w:rsidR="00B011B4" w:rsidRPr="008B4E3B" w:rsidRDefault="00B011B4" w:rsidP="00B011B4">
      <w:pPr>
        <w:pStyle w:val="INCISO"/>
        <w:spacing w:after="0" w:line="276" w:lineRule="auto"/>
      </w:pPr>
      <w:r w:rsidRPr="008B4E3B">
        <w:t xml:space="preserve">               JEFE DEL DEPARTAMENTO DE ADMINISTRACIÓN Y FINANZAS</w:t>
      </w:r>
    </w:p>
    <w:p w:rsidR="00B011B4" w:rsidRPr="008B4E3B" w:rsidRDefault="00B011B4" w:rsidP="00B011B4">
      <w:pPr>
        <w:pStyle w:val="INCISO"/>
        <w:spacing w:after="0" w:line="276" w:lineRule="auto"/>
      </w:pPr>
      <w:r w:rsidRPr="008B4E3B">
        <w:t xml:space="preserve">               JEFE DEL DEPARTAMENTO DE LOGÍSTICA</w:t>
      </w:r>
    </w:p>
    <w:p w:rsidR="00B011B4" w:rsidRPr="008B4E3B" w:rsidRDefault="00B011B4" w:rsidP="00B011B4">
      <w:pPr>
        <w:pStyle w:val="INCISO"/>
        <w:spacing w:after="0" w:line="276" w:lineRule="auto"/>
      </w:pPr>
      <w:r w:rsidRPr="008B4E3B">
        <w:t xml:space="preserve">               JEFE DEL DEPARTAMENTO DE VINCULACIÓN Y DIFUSIÓN CULTURAL</w:t>
      </w:r>
    </w:p>
    <w:p w:rsidR="00B011B4" w:rsidRPr="008B4E3B" w:rsidRDefault="00B011B4" w:rsidP="00B011B4">
      <w:pPr>
        <w:pStyle w:val="INCISO"/>
        <w:spacing w:after="0" w:line="276" w:lineRule="auto"/>
      </w:pPr>
      <w:r w:rsidRPr="008B4E3B">
        <w:t xml:space="preserve">               JEFE DEL DEPARTAMENTO DE EXTENSIÓN CULTURAL</w:t>
      </w:r>
    </w:p>
    <w:p w:rsidR="00B011B4" w:rsidRPr="008B4E3B" w:rsidRDefault="00B011B4" w:rsidP="00B011B4">
      <w:pPr>
        <w:pStyle w:val="INCISO"/>
        <w:spacing w:after="0" w:line="276" w:lineRule="auto"/>
      </w:pPr>
      <w:r w:rsidRPr="008B4E3B">
        <w:t xml:space="preserve">               JEFE DEL DEPARTAMENTO JURÍDICO</w:t>
      </w:r>
    </w:p>
    <w:p w:rsidR="00B011B4" w:rsidRPr="008B4E3B" w:rsidRDefault="00B011B4" w:rsidP="00B011B4">
      <w:pPr>
        <w:pStyle w:val="INCISO"/>
        <w:spacing w:after="0" w:line="276" w:lineRule="auto"/>
      </w:pPr>
      <w:r w:rsidRPr="008B4E3B">
        <w:t xml:space="preserve">               JEFE DEL DEPARTAMENTO DE RED DE MUSEOS</w:t>
      </w:r>
    </w:p>
    <w:p w:rsidR="00B011B4" w:rsidRPr="008B4E3B" w:rsidRDefault="00B011B4" w:rsidP="00B011B4">
      <w:pPr>
        <w:pStyle w:val="INCISO"/>
        <w:spacing w:after="0" w:line="276" w:lineRule="auto"/>
      </w:pPr>
      <w:r w:rsidRPr="008B4E3B">
        <w:t xml:space="preserve">               JEFE DEL DEPARTAMENTO DE CASA DE MÚSICA</w:t>
      </w:r>
    </w:p>
    <w:p w:rsidR="00B011B4" w:rsidRPr="008B4E3B" w:rsidRDefault="00B011B4" w:rsidP="00B011B4">
      <w:pPr>
        <w:pStyle w:val="INCISO"/>
        <w:spacing w:after="0" w:line="276" w:lineRule="auto"/>
      </w:pPr>
      <w:r w:rsidRPr="008B4E3B">
        <w:t xml:space="preserve">               JEFE DEL DEPARTAMENTO DEL MUSEO DE ARTE DE TLAXCALA</w:t>
      </w:r>
    </w:p>
    <w:p w:rsidR="00B011B4" w:rsidRPr="008B4E3B" w:rsidRDefault="00B011B4" w:rsidP="00B011B4">
      <w:pPr>
        <w:pStyle w:val="INCISO"/>
        <w:spacing w:after="0" w:line="276" w:lineRule="auto"/>
      </w:pPr>
      <w:r w:rsidRPr="008B4E3B">
        <w:t xml:space="preserve">               JEFE DEL DEPARTAMENTO DEL MUSEO NACIONAL DEL TÍTERE</w:t>
      </w:r>
    </w:p>
    <w:p w:rsidR="00B011B4" w:rsidRPr="008B4E3B" w:rsidRDefault="00B011B4" w:rsidP="00B011B4">
      <w:pPr>
        <w:pStyle w:val="INCISO"/>
        <w:spacing w:after="0" w:line="276" w:lineRule="auto"/>
      </w:pPr>
      <w:r w:rsidRPr="008B4E3B">
        <w:t xml:space="preserve">               JEFE DEL DEPARTAMENTO DE ESCUELA DE MÚSICA DE TLAXCALA  </w:t>
      </w:r>
    </w:p>
    <w:p w:rsidR="00B011B4" w:rsidRPr="008B4E3B" w:rsidRDefault="00B011B4" w:rsidP="00B011B4">
      <w:pPr>
        <w:pStyle w:val="INCISO"/>
        <w:spacing w:after="0" w:line="276" w:lineRule="auto"/>
      </w:pPr>
      <w:r w:rsidRPr="008B4E3B">
        <w:t xml:space="preserve">               JEFE DEL DEPARTAMENTO DE CONTROL Y GESTIÓN</w:t>
      </w:r>
    </w:p>
    <w:p w:rsidR="00B011B4" w:rsidRPr="008B4E3B" w:rsidRDefault="00B011B4" w:rsidP="00B011B4">
      <w:pPr>
        <w:pStyle w:val="INCISO"/>
        <w:spacing w:after="0" w:line="276" w:lineRule="auto"/>
      </w:pPr>
      <w:r w:rsidRPr="008B4E3B">
        <w:t xml:space="preserve">               JEFE DEL DEPARTAMENTO DE PATRIMONIO CULTURAL Y PROGRAMAS</w:t>
      </w:r>
    </w:p>
    <w:p w:rsidR="00B011B4" w:rsidRPr="008B4E3B" w:rsidRDefault="00B011B4" w:rsidP="00B011B4">
      <w:pPr>
        <w:pStyle w:val="INCISO"/>
        <w:spacing w:after="0" w:line="276" w:lineRule="auto"/>
      </w:pPr>
      <w:r w:rsidRPr="008B4E3B">
        <w:t xml:space="preserve">               JEFE DEL DEPARTAMENTO DEL MUSEO MIGUEL N. LIRA</w:t>
      </w:r>
    </w:p>
    <w:p w:rsidR="00B011B4" w:rsidRPr="008B4E3B" w:rsidRDefault="00B011B4" w:rsidP="00B011B4">
      <w:pPr>
        <w:pStyle w:val="INCISO"/>
        <w:spacing w:after="0" w:line="276" w:lineRule="auto"/>
      </w:pPr>
      <w:r w:rsidRPr="008B4E3B">
        <w:t>g)   No existen Fideicomisos, mandatos y análogos de los cuales es fideicomitente o fiduciario</w:t>
      </w:r>
    </w:p>
    <w:p w:rsidR="00B011B4" w:rsidRPr="008B4E3B" w:rsidRDefault="00B011B4" w:rsidP="00B011B4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5.</w:t>
      </w:r>
      <w:r w:rsidRPr="008B4E3B">
        <w:rPr>
          <w:b/>
          <w:szCs w:val="18"/>
          <w:lang w:val="es-MX"/>
        </w:rPr>
        <w:tab/>
        <w:t>Bases de Preparación de los Estados Financieros</w:t>
      </w:r>
    </w:p>
    <w:p w:rsidR="00B011B4" w:rsidRPr="008B4E3B" w:rsidRDefault="00B011B4" w:rsidP="00B011B4">
      <w:pPr>
        <w:pStyle w:val="INCISO"/>
        <w:spacing w:after="0" w:line="276" w:lineRule="auto"/>
      </w:pPr>
      <w:r w:rsidRPr="008B4E3B">
        <w:t>a)</w:t>
      </w:r>
      <w:r w:rsidRPr="008B4E3B">
        <w:tab/>
        <w:t>Se ha observado la normatividad emitida por el CONAC y las disposiciones legales aplicables.</w:t>
      </w:r>
    </w:p>
    <w:p w:rsidR="00B011B4" w:rsidRPr="008B4E3B" w:rsidRDefault="00B011B4" w:rsidP="00B011B4">
      <w:pPr>
        <w:pStyle w:val="INCISO"/>
        <w:spacing w:after="0" w:line="276" w:lineRule="auto"/>
      </w:pPr>
      <w:r w:rsidRPr="008B4E3B">
        <w:t>b)</w:t>
      </w:r>
      <w:r w:rsidRPr="008B4E3B">
        <w:tab/>
        <w:t>La normatividad aplicada para el reconocimiento, valuación y revelación de los diferentes rubros de la información financiera es la emitida por el CONAC, la base de medición utilizada para la elaboración de los estados financieros es: costo histórico.</w:t>
      </w:r>
    </w:p>
    <w:p w:rsidR="00B011B4" w:rsidRPr="008B4E3B" w:rsidRDefault="00B011B4" w:rsidP="00B011B4">
      <w:pPr>
        <w:pStyle w:val="INCISO"/>
        <w:spacing w:after="0" w:line="276" w:lineRule="auto"/>
      </w:pPr>
      <w:r w:rsidRPr="008B4E3B">
        <w:t>c)</w:t>
      </w:r>
      <w:r w:rsidRPr="008B4E3B">
        <w:tab/>
        <w:t>Se ha observado los Postulados básicos.</w:t>
      </w:r>
    </w:p>
    <w:p w:rsidR="00B011B4" w:rsidRPr="008B4E3B" w:rsidRDefault="00B011B4" w:rsidP="00B011B4">
      <w:pPr>
        <w:pStyle w:val="INCISO"/>
        <w:spacing w:after="0" w:line="276" w:lineRule="auto"/>
      </w:pPr>
      <w:r w:rsidRPr="008B4E3B">
        <w:t>d)</w:t>
      </w:r>
      <w:r w:rsidRPr="008B4E3B">
        <w:tab/>
        <w:t xml:space="preserve">No se empleó ninguna Normatividad supletoria. </w:t>
      </w:r>
    </w:p>
    <w:p w:rsidR="00B011B4" w:rsidRPr="008B4E3B" w:rsidRDefault="00B011B4" w:rsidP="00B011B4">
      <w:pPr>
        <w:pStyle w:val="INCISO"/>
        <w:spacing w:after="0" w:line="276" w:lineRule="auto"/>
      </w:pPr>
      <w:r w:rsidRPr="008B4E3B">
        <w:t>e)</w:t>
      </w:r>
      <w:r w:rsidRPr="008B4E3B">
        <w:tab/>
        <w:t>Se aclara que el Instituto aún no aplica el nuevo sistema de armonización contable, solo se armonizaron los formatos oficiales.</w:t>
      </w:r>
    </w:p>
    <w:p w:rsidR="00B011B4" w:rsidRPr="008B4E3B" w:rsidRDefault="00B011B4" w:rsidP="00B011B4">
      <w:pPr>
        <w:pStyle w:val="Texto"/>
        <w:spacing w:after="0" w:line="276" w:lineRule="auto"/>
        <w:ind w:left="1440" w:hanging="360"/>
        <w:rPr>
          <w:szCs w:val="18"/>
        </w:rPr>
      </w:pPr>
    </w:p>
    <w:p w:rsidR="00B011B4" w:rsidRPr="008B4E3B" w:rsidRDefault="00B011B4" w:rsidP="00B011B4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6.</w:t>
      </w:r>
      <w:r w:rsidRPr="008B4E3B">
        <w:rPr>
          <w:b/>
          <w:szCs w:val="18"/>
          <w:lang w:val="es-MX"/>
        </w:rPr>
        <w:tab/>
        <w:t>Políticas de Contabilidad Significativas</w:t>
      </w:r>
    </w:p>
    <w:p w:rsidR="00B011B4" w:rsidRPr="008B4E3B" w:rsidRDefault="00B011B4" w:rsidP="00B011B4">
      <w:pPr>
        <w:pStyle w:val="INCISO"/>
        <w:spacing w:after="0" w:line="276" w:lineRule="auto"/>
      </w:pPr>
      <w:r w:rsidRPr="008B4E3B">
        <w:lastRenderedPageBreak/>
        <w:t>a)</w:t>
      </w:r>
      <w:r w:rsidRPr="008B4E3B">
        <w:tab/>
        <w:t>No se ha realizado la Actualización del valor de los activos, pasivos y Hacienda Pública y/o patrimonio.</w:t>
      </w:r>
    </w:p>
    <w:p w:rsidR="00B011B4" w:rsidRPr="008B4E3B" w:rsidRDefault="00B011B4" w:rsidP="00B011B4">
      <w:pPr>
        <w:pStyle w:val="INCISO"/>
        <w:spacing w:after="0" w:line="276" w:lineRule="auto"/>
      </w:pPr>
      <w:r w:rsidRPr="008B4E3B">
        <w:t>b)</w:t>
      </w:r>
      <w:r w:rsidRPr="008B4E3B">
        <w:tab/>
        <w:t>No se realizaron operaciones en el extranjero.</w:t>
      </w:r>
    </w:p>
    <w:p w:rsidR="00B011B4" w:rsidRPr="008B4E3B" w:rsidRDefault="00B011B4" w:rsidP="00B011B4">
      <w:pPr>
        <w:pStyle w:val="INCISO"/>
        <w:spacing w:after="0" w:line="276" w:lineRule="auto"/>
      </w:pPr>
      <w:r w:rsidRPr="008B4E3B">
        <w:t>c)</w:t>
      </w:r>
      <w:r w:rsidRPr="008B4E3B">
        <w:tab/>
        <w:t>No hay inversión en acciones en el Sector Paraestatal.</w:t>
      </w:r>
    </w:p>
    <w:p w:rsidR="00B011B4" w:rsidRPr="008B4E3B" w:rsidRDefault="00B011B4" w:rsidP="00B011B4">
      <w:pPr>
        <w:pStyle w:val="INCISO"/>
        <w:spacing w:after="0" w:line="276" w:lineRule="auto"/>
      </w:pPr>
      <w:r w:rsidRPr="008B4E3B">
        <w:t>d)</w:t>
      </w:r>
      <w:r w:rsidRPr="008B4E3B">
        <w:tab/>
        <w:t>No hay un Sistema de valuación de inventarios.</w:t>
      </w:r>
    </w:p>
    <w:p w:rsidR="00B011B4" w:rsidRPr="008B4E3B" w:rsidRDefault="00B011B4" w:rsidP="00B011B4">
      <w:pPr>
        <w:pStyle w:val="INCISO"/>
        <w:spacing w:after="0" w:line="276" w:lineRule="auto"/>
      </w:pPr>
      <w:r w:rsidRPr="008B4E3B">
        <w:t>e)</w:t>
      </w:r>
      <w:r w:rsidRPr="008B4E3B">
        <w:tab/>
        <w:t>No aplica.</w:t>
      </w:r>
    </w:p>
    <w:p w:rsidR="00B011B4" w:rsidRPr="008B4E3B" w:rsidRDefault="00B011B4" w:rsidP="00B011B4">
      <w:pPr>
        <w:pStyle w:val="INCISO"/>
        <w:spacing w:after="0" w:line="276" w:lineRule="auto"/>
      </w:pPr>
      <w:r w:rsidRPr="008B4E3B">
        <w:t>f)</w:t>
      </w:r>
      <w:r w:rsidRPr="008B4E3B">
        <w:tab/>
        <w:t>No hay Provisiones.</w:t>
      </w:r>
    </w:p>
    <w:p w:rsidR="00B011B4" w:rsidRPr="008B4E3B" w:rsidRDefault="00B011B4" w:rsidP="00B011B4">
      <w:pPr>
        <w:pStyle w:val="INCISO"/>
        <w:spacing w:after="0" w:line="276" w:lineRule="auto"/>
      </w:pPr>
      <w:r w:rsidRPr="008B4E3B">
        <w:t>g)</w:t>
      </w:r>
      <w:r w:rsidRPr="008B4E3B">
        <w:tab/>
        <w:t>No hay Reservas</w:t>
      </w:r>
    </w:p>
    <w:p w:rsidR="00B011B4" w:rsidRPr="008B4E3B" w:rsidRDefault="00B011B4" w:rsidP="00B011B4">
      <w:pPr>
        <w:pStyle w:val="INCISO"/>
        <w:spacing w:after="0" w:line="276" w:lineRule="auto"/>
      </w:pPr>
      <w:r w:rsidRPr="008B4E3B">
        <w:t>h)</w:t>
      </w:r>
      <w:r w:rsidRPr="008B4E3B">
        <w:tab/>
        <w:t>No hubo Cambios en políticas contables y corrección de errores.</w:t>
      </w:r>
    </w:p>
    <w:p w:rsidR="00B011B4" w:rsidRPr="008B4E3B" w:rsidRDefault="00B011B4" w:rsidP="00B011B4">
      <w:pPr>
        <w:pStyle w:val="INCISO"/>
        <w:spacing w:after="0" w:line="276" w:lineRule="auto"/>
      </w:pPr>
      <w:r w:rsidRPr="008B4E3B">
        <w:t>i)</w:t>
      </w:r>
      <w:r w:rsidRPr="008B4E3B">
        <w:tab/>
        <w:t>Reclasificaciones: Se deben revelar todos aquellos movimientos entre cuentas por efectos de cambios en los tipos de operaciones.</w:t>
      </w:r>
    </w:p>
    <w:p w:rsidR="00B011B4" w:rsidRPr="008B4E3B" w:rsidRDefault="00B011B4" w:rsidP="00B011B4">
      <w:pPr>
        <w:pStyle w:val="INCISO"/>
        <w:spacing w:after="0" w:line="276" w:lineRule="auto"/>
      </w:pPr>
      <w:r w:rsidRPr="008B4E3B">
        <w:t>j)</w:t>
      </w:r>
      <w:r w:rsidRPr="008B4E3B">
        <w:tab/>
        <w:t>No se realizaron Depuraciones ni cancelaciones de saldos.</w:t>
      </w:r>
    </w:p>
    <w:p w:rsidR="00B011B4" w:rsidRPr="008B4E3B" w:rsidRDefault="00B011B4" w:rsidP="00B011B4">
      <w:pPr>
        <w:pStyle w:val="INCISO"/>
        <w:spacing w:after="0" w:line="276" w:lineRule="auto"/>
        <w:ind w:left="0" w:firstLine="0"/>
      </w:pPr>
    </w:p>
    <w:p w:rsidR="00B011B4" w:rsidRPr="008B4E3B" w:rsidRDefault="00B011B4" w:rsidP="00B011B4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7.</w:t>
      </w:r>
      <w:r w:rsidRPr="008B4E3B">
        <w:rPr>
          <w:b/>
          <w:szCs w:val="18"/>
          <w:lang w:val="es-MX"/>
        </w:rPr>
        <w:tab/>
        <w:t>Posición en Moneda Extranjera y Protección por Riesgo Cambiario</w:t>
      </w:r>
    </w:p>
    <w:p w:rsidR="00B011B4" w:rsidRPr="008B4E3B" w:rsidRDefault="00B011B4" w:rsidP="00B011B4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Se informará sobre:</w:t>
      </w:r>
    </w:p>
    <w:p w:rsidR="00B011B4" w:rsidRPr="008B4E3B" w:rsidRDefault="00B011B4" w:rsidP="00B011B4">
      <w:pPr>
        <w:pStyle w:val="INCISO"/>
        <w:spacing w:after="0" w:line="276" w:lineRule="auto"/>
      </w:pPr>
      <w:r w:rsidRPr="008B4E3B">
        <w:t>a)</w:t>
      </w:r>
      <w:r w:rsidRPr="008B4E3B">
        <w:tab/>
        <w:t>No existen Activos en moneda extranjera</w:t>
      </w:r>
    </w:p>
    <w:p w:rsidR="00B011B4" w:rsidRPr="008B4E3B" w:rsidRDefault="00B011B4" w:rsidP="00B011B4">
      <w:pPr>
        <w:pStyle w:val="INCISO"/>
        <w:spacing w:after="0" w:line="276" w:lineRule="auto"/>
      </w:pPr>
      <w:r w:rsidRPr="008B4E3B">
        <w:t>b)</w:t>
      </w:r>
      <w:r w:rsidRPr="008B4E3B">
        <w:tab/>
        <w:t>No hay Pasivos en moneda extranjera</w:t>
      </w:r>
    </w:p>
    <w:p w:rsidR="00B011B4" w:rsidRPr="008B4E3B" w:rsidRDefault="00B011B4" w:rsidP="00B011B4">
      <w:pPr>
        <w:pStyle w:val="INCISO"/>
        <w:spacing w:after="0" w:line="276" w:lineRule="auto"/>
      </w:pPr>
      <w:r w:rsidRPr="008B4E3B">
        <w:t>c)</w:t>
      </w:r>
      <w:r w:rsidRPr="008B4E3B">
        <w:tab/>
        <w:t>No hay Posición en moneda extranjera</w:t>
      </w:r>
    </w:p>
    <w:p w:rsidR="00B011B4" w:rsidRPr="008B4E3B" w:rsidRDefault="00B011B4" w:rsidP="00B011B4">
      <w:pPr>
        <w:pStyle w:val="INCISO"/>
        <w:spacing w:after="0" w:line="276" w:lineRule="auto"/>
      </w:pPr>
      <w:r w:rsidRPr="008B4E3B">
        <w:t>d)</w:t>
      </w:r>
      <w:r w:rsidRPr="008B4E3B">
        <w:tab/>
        <w:t>Tipo de cambio (No aplica)</w:t>
      </w:r>
    </w:p>
    <w:p w:rsidR="00B011B4" w:rsidRPr="008B4E3B" w:rsidRDefault="00B011B4" w:rsidP="00B011B4">
      <w:pPr>
        <w:pStyle w:val="INCISO"/>
        <w:spacing w:after="0" w:line="276" w:lineRule="auto"/>
      </w:pPr>
      <w:r w:rsidRPr="008B4E3B">
        <w:t>e)</w:t>
      </w:r>
      <w:r w:rsidRPr="008B4E3B">
        <w:tab/>
        <w:t>Equivalente en moneda nacional (No aplica)</w:t>
      </w:r>
    </w:p>
    <w:p w:rsidR="00B011B4" w:rsidRPr="008B4E3B" w:rsidRDefault="00B011B4" w:rsidP="00B011B4">
      <w:pPr>
        <w:pStyle w:val="Texto"/>
        <w:spacing w:after="0" w:line="276" w:lineRule="auto"/>
        <w:rPr>
          <w:szCs w:val="18"/>
        </w:rPr>
      </w:pPr>
    </w:p>
    <w:p w:rsidR="00B011B4" w:rsidRPr="008B4E3B" w:rsidRDefault="00B011B4" w:rsidP="00B011B4">
      <w:pPr>
        <w:pStyle w:val="Texto"/>
        <w:spacing w:after="0" w:line="276" w:lineRule="auto"/>
        <w:rPr>
          <w:szCs w:val="18"/>
        </w:rPr>
      </w:pPr>
    </w:p>
    <w:p w:rsidR="00B011B4" w:rsidRPr="008B4E3B" w:rsidRDefault="00B011B4" w:rsidP="00B011B4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8. Reporte Analítico del Activo</w:t>
      </w:r>
    </w:p>
    <w:p w:rsidR="00B011B4" w:rsidRPr="008B4E3B" w:rsidRDefault="00B011B4" w:rsidP="00B011B4">
      <w:pPr>
        <w:pStyle w:val="INCISO"/>
        <w:spacing w:after="0" w:line="276" w:lineRule="auto"/>
      </w:pPr>
      <w:r w:rsidRPr="008B4E3B">
        <w:t>a)</w:t>
      </w:r>
      <w:r w:rsidRPr="008B4E3B">
        <w:tab/>
        <w:t>No se ha realizado la estimación de la vida útil del activo ni porcentajes de depreciación, deterioro o amortización utilizados en los diferentes tipos de activos.</w:t>
      </w:r>
    </w:p>
    <w:p w:rsidR="00B011B4" w:rsidRPr="008B4E3B" w:rsidRDefault="00B011B4" w:rsidP="00B011B4">
      <w:pPr>
        <w:pStyle w:val="INCISO"/>
        <w:spacing w:after="0" w:line="276" w:lineRule="auto"/>
      </w:pPr>
      <w:r w:rsidRPr="008B4E3B">
        <w:t>b)</w:t>
      </w:r>
      <w:r w:rsidRPr="008B4E3B">
        <w:tab/>
        <w:t>No se ha hecho cambios en el porcentaje de depreciación o valor residual de los activos.</w:t>
      </w:r>
    </w:p>
    <w:p w:rsidR="00B011B4" w:rsidRPr="008B4E3B" w:rsidRDefault="00B011B4" w:rsidP="00B011B4">
      <w:pPr>
        <w:pStyle w:val="INCISO"/>
        <w:spacing w:after="0" w:line="276" w:lineRule="auto"/>
      </w:pPr>
      <w:r w:rsidRPr="008B4E3B">
        <w:t>c)</w:t>
      </w:r>
      <w:r w:rsidRPr="008B4E3B">
        <w:tab/>
        <w:t>Importe de los gastos capitalizados en el ejercicio.</w:t>
      </w:r>
    </w:p>
    <w:p w:rsidR="00B011B4" w:rsidRPr="008B4E3B" w:rsidRDefault="00B011B4" w:rsidP="00B011B4">
      <w:pPr>
        <w:pStyle w:val="INCISO"/>
        <w:spacing w:after="0" w:line="276" w:lineRule="auto"/>
      </w:pPr>
      <w:r w:rsidRPr="008B4E3B">
        <w:t>d)</w:t>
      </w:r>
      <w:r w:rsidRPr="008B4E3B">
        <w:tab/>
        <w:t>No existen riegos por tipo de cambio o tipo de interés de las inversiones financieras.</w:t>
      </w:r>
    </w:p>
    <w:p w:rsidR="00B011B4" w:rsidRPr="008B4E3B" w:rsidRDefault="00B011B4" w:rsidP="00B011B4">
      <w:pPr>
        <w:pStyle w:val="INCISO"/>
        <w:spacing w:after="0" w:line="276" w:lineRule="auto"/>
      </w:pPr>
      <w:r w:rsidRPr="008B4E3B">
        <w:t>e)</w:t>
      </w:r>
      <w:r w:rsidRPr="008B4E3B">
        <w:tab/>
        <w:t>No existen bienes construidos por la entidad.</w:t>
      </w:r>
    </w:p>
    <w:p w:rsidR="00B011B4" w:rsidRPr="008B4E3B" w:rsidRDefault="00B011B4" w:rsidP="00B011B4">
      <w:pPr>
        <w:pStyle w:val="INCISO"/>
        <w:spacing w:after="0" w:line="276" w:lineRule="auto"/>
      </w:pPr>
      <w:r w:rsidRPr="008B4E3B">
        <w:t>f)</w:t>
      </w:r>
      <w:r w:rsidRPr="008B4E3B">
        <w:tab/>
        <w:t>No existen: bienes en garantía, señalados en embargos, litigios, títulos de inversiones entregados en garantías, baja significativa del valor de inversiones financieras, etc.</w:t>
      </w:r>
    </w:p>
    <w:p w:rsidR="00B011B4" w:rsidRPr="008B4E3B" w:rsidRDefault="00B011B4" w:rsidP="00B011B4">
      <w:pPr>
        <w:pStyle w:val="INCISO"/>
        <w:spacing w:after="0" w:line="276" w:lineRule="auto"/>
      </w:pPr>
      <w:r w:rsidRPr="008B4E3B">
        <w:t>g)</w:t>
      </w:r>
      <w:r w:rsidRPr="008B4E3B">
        <w:tab/>
        <w:t>No hubo desmantelamiento de Activos, procedimientos, implicaciones, efectos contables</w:t>
      </w:r>
    </w:p>
    <w:p w:rsidR="00B011B4" w:rsidRPr="008B4E3B" w:rsidRDefault="00B011B4" w:rsidP="00B011B4">
      <w:pPr>
        <w:pStyle w:val="INCISO"/>
        <w:spacing w:after="0" w:line="276" w:lineRule="auto"/>
      </w:pPr>
      <w:r w:rsidRPr="008B4E3B">
        <w:t>h)</w:t>
      </w:r>
      <w:r w:rsidRPr="008B4E3B">
        <w:tab/>
        <w:t>La administración de activos: se asignaron los bienes en las áreas en las cuales tienen la utilización óptima para la cual fueron adquiridos.</w:t>
      </w:r>
    </w:p>
    <w:p w:rsidR="00B011B4" w:rsidRPr="008B4E3B" w:rsidRDefault="00B011B4" w:rsidP="00B011B4">
      <w:pPr>
        <w:pStyle w:val="INCISO"/>
        <w:spacing w:after="0" w:line="276" w:lineRule="auto"/>
        <w:ind w:left="0" w:firstLine="0"/>
      </w:pPr>
    </w:p>
    <w:p w:rsidR="00B011B4" w:rsidRPr="008B4E3B" w:rsidRDefault="00B011B4" w:rsidP="00B011B4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 xml:space="preserve">        Variaciones en el activo:</w:t>
      </w:r>
    </w:p>
    <w:p w:rsidR="00B011B4" w:rsidRPr="008B4E3B" w:rsidRDefault="00B011B4" w:rsidP="00B011B4">
      <w:pPr>
        <w:pStyle w:val="INCISO"/>
        <w:spacing w:after="0" w:line="276" w:lineRule="auto"/>
      </w:pPr>
      <w:r w:rsidRPr="008B4E3B">
        <w:t>a)</w:t>
      </w:r>
      <w:r w:rsidRPr="008B4E3B">
        <w:tab/>
        <w:t>El Instituto no tiene Inversiones en valores.</w:t>
      </w:r>
    </w:p>
    <w:p w:rsidR="00B011B4" w:rsidRPr="008B4E3B" w:rsidRDefault="00B011B4" w:rsidP="00B011B4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9.</w:t>
      </w:r>
      <w:r w:rsidRPr="008B4E3B">
        <w:rPr>
          <w:b/>
          <w:szCs w:val="18"/>
          <w:lang w:val="es-MX"/>
        </w:rPr>
        <w:tab/>
        <w:t>Fideicomisos, Mandatos y Análogos</w:t>
      </w:r>
    </w:p>
    <w:p w:rsidR="00B011B4" w:rsidRPr="008B4E3B" w:rsidRDefault="00B011B4" w:rsidP="00B011B4">
      <w:pPr>
        <w:pStyle w:val="INCISO"/>
        <w:spacing w:after="0" w:line="276" w:lineRule="auto"/>
      </w:pPr>
      <w:r w:rsidRPr="008B4E3B">
        <w:t>a)</w:t>
      </w:r>
      <w:r w:rsidRPr="008B4E3B">
        <w:tab/>
        <w:t>El Instituto no Tiene Fideicomisos, Mandatos y análogos.</w:t>
      </w:r>
    </w:p>
    <w:p w:rsidR="00B011B4" w:rsidRPr="008B4E3B" w:rsidRDefault="00B011B4" w:rsidP="00B011B4">
      <w:pPr>
        <w:pStyle w:val="INCISO"/>
        <w:spacing w:after="0" w:line="276" w:lineRule="auto"/>
      </w:pPr>
    </w:p>
    <w:p w:rsidR="00B011B4" w:rsidRPr="008B4E3B" w:rsidRDefault="00B011B4" w:rsidP="00B011B4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0.</w:t>
      </w:r>
      <w:r w:rsidRPr="008B4E3B">
        <w:rPr>
          <w:b/>
          <w:szCs w:val="18"/>
          <w:lang w:val="es-MX"/>
        </w:rPr>
        <w:tab/>
        <w:t>Reporte de la Recaudación</w:t>
      </w:r>
    </w:p>
    <w:p w:rsidR="00B011B4" w:rsidRPr="008B4E3B" w:rsidRDefault="00B011B4" w:rsidP="00B011B4">
      <w:pPr>
        <w:pStyle w:val="INCISO"/>
        <w:spacing w:after="0" w:line="276" w:lineRule="auto"/>
      </w:pPr>
      <w:r w:rsidRPr="008B4E3B">
        <w:t>a)</w:t>
      </w:r>
      <w:r w:rsidRPr="008B4E3B">
        <w:tab/>
      </w:r>
      <w:r>
        <w:t>No s</w:t>
      </w:r>
      <w:r w:rsidRPr="008B4E3B">
        <w:t xml:space="preserve">e realizó la recaudación de ingresos </w:t>
      </w:r>
      <w:r>
        <w:t>propios.</w:t>
      </w:r>
    </w:p>
    <w:p w:rsidR="00B011B4" w:rsidRDefault="00B011B4" w:rsidP="00B011B4">
      <w:pPr>
        <w:pStyle w:val="Texto"/>
        <w:spacing w:after="0" w:line="276" w:lineRule="auto"/>
        <w:rPr>
          <w:b/>
          <w:szCs w:val="18"/>
          <w:lang w:val="es-MX"/>
        </w:rPr>
      </w:pPr>
    </w:p>
    <w:p w:rsidR="00B011B4" w:rsidRPr="008B4E3B" w:rsidRDefault="00B011B4" w:rsidP="00B011B4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1.</w:t>
      </w:r>
      <w:r w:rsidRPr="008B4E3B">
        <w:rPr>
          <w:b/>
          <w:szCs w:val="18"/>
          <w:lang w:val="es-MX"/>
        </w:rPr>
        <w:tab/>
        <w:t>Información sobre la Deuda y el Reporte Analítico de la Deuda</w:t>
      </w:r>
    </w:p>
    <w:p w:rsidR="00B011B4" w:rsidRPr="008B4E3B" w:rsidRDefault="00B011B4" w:rsidP="00B011B4">
      <w:pPr>
        <w:pStyle w:val="INCISO"/>
        <w:spacing w:after="0" w:line="276" w:lineRule="auto"/>
        <w:rPr>
          <w:lang w:val="es-MX"/>
        </w:rPr>
      </w:pPr>
      <w:r w:rsidRPr="008B4E3B">
        <w:t>a)</w:t>
      </w:r>
      <w:r w:rsidRPr="008B4E3B">
        <w:tab/>
        <w:t>El Instituto no tiene Deuda Pública</w:t>
      </w:r>
    </w:p>
    <w:p w:rsidR="00B011B4" w:rsidRPr="008B4E3B" w:rsidRDefault="00B011B4" w:rsidP="00B011B4">
      <w:pPr>
        <w:pStyle w:val="INCISO"/>
        <w:spacing w:after="0" w:line="276" w:lineRule="auto"/>
        <w:rPr>
          <w:lang w:val="es-MX"/>
        </w:rPr>
      </w:pPr>
    </w:p>
    <w:p w:rsidR="00B011B4" w:rsidRPr="008B4E3B" w:rsidRDefault="00B011B4" w:rsidP="00B011B4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2. Calificaciones otorgadas</w:t>
      </w:r>
    </w:p>
    <w:p w:rsidR="00B011B4" w:rsidRPr="008B4E3B" w:rsidRDefault="00B011B4" w:rsidP="00B011B4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 xml:space="preserve">       No existen operaciones que ameriten una calificación crediticia.</w:t>
      </w:r>
    </w:p>
    <w:p w:rsidR="00B011B4" w:rsidRPr="008B4E3B" w:rsidRDefault="00B011B4" w:rsidP="00B011B4">
      <w:pPr>
        <w:pStyle w:val="Texto"/>
        <w:spacing w:after="0" w:line="276" w:lineRule="auto"/>
        <w:rPr>
          <w:szCs w:val="18"/>
        </w:rPr>
      </w:pPr>
    </w:p>
    <w:p w:rsidR="00B011B4" w:rsidRPr="008B4E3B" w:rsidRDefault="00B011B4" w:rsidP="00B011B4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3.</w:t>
      </w:r>
      <w:r w:rsidRPr="008B4E3B">
        <w:rPr>
          <w:b/>
          <w:szCs w:val="18"/>
          <w:lang w:val="es-MX"/>
        </w:rPr>
        <w:tab/>
        <w:t>Proceso de Mejora</w:t>
      </w:r>
    </w:p>
    <w:p w:rsidR="00B011B4" w:rsidRPr="008B4E3B" w:rsidRDefault="00B011B4" w:rsidP="00B011B4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Se informará de:</w:t>
      </w:r>
    </w:p>
    <w:p w:rsidR="00B011B4" w:rsidRPr="008B4E3B" w:rsidRDefault="00B011B4" w:rsidP="00B011B4">
      <w:pPr>
        <w:pStyle w:val="INCISO"/>
        <w:spacing w:after="0" w:line="276" w:lineRule="auto"/>
      </w:pPr>
      <w:r w:rsidRPr="008B4E3B">
        <w:t>a)</w:t>
      </w:r>
      <w:r w:rsidRPr="008B4E3B">
        <w:tab/>
        <w:t>Principales Políticas de control interno:</w:t>
      </w:r>
    </w:p>
    <w:p w:rsidR="00B011B4" w:rsidRPr="008B4E3B" w:rsidRDefault="00B011B4" w:rsidP="00B011B4">
      <w:pPr>
        <w:pStyle w:val="INCISO"/>
        <w:spacing w:after="0" w:line="276" w:lineRule="auto"/>
      </w:pPr>
      <w:r w:rsidRPr="008B4E3B">
        <w:t xml:space="preserve">      - Las personas facultadas para autorizar adquisiciones y todo tipo de operaciones son el </w:t>
      </w:r>
      <w:proofErr w:type="gramStart"/>
      <w:r w:rsidRPr="008B4E3B">
        <w:t>Director</w:t>
      </w:r>
      <w:proofErr w:type="gramEnd"/>
      <w:r w:rsidRPr="008B4E3B">
        <w:t xml:space="preserve"> general y el jefe Administrativo</w:t>
      </w:r>
    </w:p>
    <w:p w:rsidR="00B011B4" w:rsidRPr="008B4E3B" w:rsidRDefault="00B011B4" w:rsidP="00B011B4">
      <w:pPr>
        <w:pStyle w:val="INCISO"/>
        <w:spacing w:after="0" w:line="276" w:lineRule="auto"/>
      </w:pPr>
      <w:r w:rsidRPr="008B4E3B">
        <w:t xml:space="preserve">      - Se realizan auditorías constantes al Instituto</w:t>
      </w:r>
    </w:p>
    <w:p w:rsidR="00B011B4" w:rsidRPr="008B4E3B" w:rsidRDefault="00B011B4" w:rsidP="00B011B4">
      <w:pPr>
        <w:pStyle w:val="INCISO"/>
        <w:spacing w:after="0" w:line="276" w:lineRule="auto"/>
      </w:pPr>
      <w:r w:rsidRPr="008B4E3B">
        <w:t xml:space="preserve">      - Se realizan Adquisiciones consolidadas </w:t>
      </w:r>
    </w:p>
    <w:p w:rsidR="00B011B4" w:rsidRPr="008B4E3B" w:rsidRDefault="00B011B4" w:rsidP="00B011B4">
      <w:pPr>
        <w:pStyle w:val="INCISO"/>
        <w:spacing w:after="0" w:line="276" w:lineRule="auto"/>
      </w:pPr>
      <w:r w:rsidRPr="008B4E3B">
        <w:t xml:space="preserve">      - Se elaboran bitácoras de mantenimientos y de suministros de combustibles.</w:t>
      </w:r>
    </w:p>
    <w:p w:rsidR="00B011B4" w:rsidRPr="008B4E3B" w:rsidRDefault="00B011B4" w:rsidP="00B011B4">
      <w:pPr>
        <w:pStyle w:val="INCISO"/>
        <w:spacing w:after="0" w:line="276" w:lineRule="auto"/>
      </w:pPr>
      <w:r w:rsidRPr="008B4E3B">
        <w:t>b)</w:t>
      </w:r>
      <w:r w:rsidRPr="008B4E3B">
        <w:tab/>
        <w:t>Medidas de desempeño financiero, metas y alcance:</w:t>
      </w:r>
    </w:p>
    <w:p w:rsidR="00B011B4" w:rsidRPr="008B4E3B" w:rsidRDefault="00B011B4" w:rsidP="00B011B4">
      <w:pPr>
        <w:pStyle w:val="INCISO"/>
        <w:spacing w:after="0" w:line="276" w:lineRule="auto"/>
      </w:pPr>
      <w:r w:rsidRPr="008B4E3B">
        <w:t xml:space="preserve">      - Se realiza el ejercicio del presupuesto con racionalidad y austeridad.</w:t>
      </w:r>
    </w:p>
    <w:p w:rsidR="00B011B4" w:rsidRPr="008B4E3B" w:rsidRDefault="00B011B4" w:rsidP="00B011B4">
      <w:pPr>
        <w:pStyle w:val="INCISO"/>
        <w:spacing w:after="0" w:line="276" w:lineRule="auto"/>
      </w:pPr>
      <w:r w:rsidRPr="008B4E3B">
        <w:lastRenderedPageBreak/>
        <w:t xml:space="preserve">      - Se intenta que los ingresos propios se vayan incrementando con el transcurso del tiempo.</w:t>
      </w:r>
    </w:p>
    <w:p w:rsidR="00B011B4" w:rsidRPr="008B4E3B" w:rsidRDefault="00B011B4" w:rsidP="00B011B4">
      <w:pPr>
        <w:pStyle w:val="INCISO"/>
        <w:spacing w:after="0" w:line="276" w:lineRule="auto"/>
      </w:pPr>
      <w:r w:rsidRPr="008B4E3B">
        <w:t xml:space="preserve">      - Se pretende cubrir a todo el estado con la realización de eventos culturales y la oferta cultural educativa.</w:t>
      </w:r>
    </w:p>
    <w:p w:rsidR="00B011B4" w:rsidRPr="008B4E3B" w:rsidRDefault="00B011B4" w:rsidP="00B011B4">
      <w:pPr>
        <w:pStyle w:val="INCISO"/>
        <w:spacing w:after="0" w:line="276" w:lineRule="auto"/>
      </w:pPr>
    </w:p>
    <w:p w:rsidR="00B011B4" w:rsidRPr="008B4E3B" w:rsidRDefault="00B011B4" w:rsidP="00B011B4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4.</w:t>
      </w:r>
      <w:r w:rsidRPr="008B4E3B">
        <w:rPr>
          <w:b/>
          <w:szCs w:val="18"/>
          <w:lang w:val="es-MX"/>
        </w:rPr>
        <w:tab/>
        <w:t>Información por Segmentos</w:t>
      </w:r>
    </w:p>
    <w:p w:rsidR="00B011B4" w:rsidRPr="008B4E3B" w:rsidRDefault="00B011B4" w:rsidP="00B011B4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No aplica</w:t>
      </w:r>
    </w:p>
    <w:p w:rsidR="00B011B4" w:rsidRPr="008B4E3B" w:rsidRDefault="00B011B4" w:rsidP="00B011B4">
      <w:pPr>
        <w:pStyle w:val="Texto"/>
        <w:spacing w:after="0" w:line="276" w:lineRule="auto"/>
        <w:rPr>
          <w:szCs w:val="18"/>
          <w:lang w:val="es-MX"/>
        </w:rPr>
      </w:pPr>
    </w:p>
    <w:p w:rsidR="00B011B4" w:rsidRPr="008B4E3B" w:rsidRDefault="00B011B4" w:rsidP="00B011B4">
      <w:pPr>
        <w:pStyle w:val="Texto"/>
        <w:spacing w:after="0" w:line="276" w:lineRule="auto"/>
        <w:rPr>
          <w:szCs w:val="18"/>
          <w:lang w:val="es-MX"/>
        </w:rPr>
      </w:pPr>
    </w:p>
    <w:p w:rsidR="00B011B4" w:rsidRPr="008B4E3B" w:rsidRDefault="00B011B4" w:rsidP="00B011B4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5.</w:t>
      </w:r>
      <w:r w:rsidRPr="008B4E3B">
        <w:rPr>
          <w:b/>
          <w:szCs w:val="18"/>
          <w:lang w:val="es-MX"/>
        </w:rPr>
        <w:tab/>
        <w:t>Eventos Posteriores al Cierre</w:t>
      </w:r>
    </w:p>
    <w:p w:rsidR="00B011B4" w:rsidRPr="008B4E3B" w:rsidRDefault="00B011B4" w:rsidP="00B011B4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No aplica</w:t>
      </w:r>
    </w:p>
    <w:p w:rsidR="00B011B4" w:rsidRPr="008B4E3B" w:rsidRDefault="00B011B4" w:rsidP="00B011B4">
      <w:pPr>
        <w:pStyle w:val="Texto"/>
        <w:spacing w:after="0" w:line="276" w:lineRule="auto"/>
        <w:ind w:firstLine="0"/>
        <w:rPr>
          <w:szCs w:val="18"/>
        </w:rPr>
      </w:pPr>
    </w:p>
    <w:p w:rsidR="00B011B4" w:rsidRPr="008B4E3B" w:rsidRDefault="00B011B4" w:rsidP="00B011B4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6.</w:t>
      </w:r>
      <w:r w:rsidRPr="008B4E3B">
        <w:rPr>
          <w:b/>
          <w:szCs w:val="18"/>
          <w:lang w:val="es-MX"/>
        </w:rPr>
        <w:tab/>
        <w:t>Partes Relacionadas</w:t>
      </w:r>
    </w:p>
    <w:p w:rsidR="00B011B4" w:rsidRDefault="00B011B4" w:rsidP="00B011B4">
      <w:pPr>
        <w:pStyle w:val="Texto"/>
        <w:spacing w:after="0" w:line="276" w:lineRule="auto"/>
        <w:rPr>
          <w:rFonts w:ascii="Soberana Sans Light" w:hAnsi="Soberana Sans Light"/>
          <w:sz w:val="22"/>
          <w:szCs w:val="22"/>
        </w:rPr>
      </w:pPr>
      <w:r w:rsidRPr="008B4E3B">
        <w:rPr>
          <w:szCs w:val="18"/>
        </w:rPr>
        <w:t>No existen partes relacionadas que pudieran ejercer influencia significativa sobre la toma de decisiones financieras y operativas.</w:t>
      </w:r>
    </w:p>
    <w:p w:rsidR="00B011B4" w:rsidRDefault="00B011B4" w:rsidP="00B011B4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B011B4" w:rsidRDefault="00B011B4" w:rsidP="00B011B4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B011B4" w:rsidRDefault="00B011B4" w:rsidP="00B011B4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B011B4" w:rsidRDefault="00B011B4" w:rsidP="00B011B4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B011B4" w:rsidRDefault="00B011B4" w:rsidP="00B011B4">
      <w:pPr>
        <w:pStyle w:val="Texto"/>
        <w:spacing w:after="0" w:line="240" w:lineRule="exact"/>
        <w:rPr>
          <w:szCs w:val="18"/>
        </w:rPr>
      </w:pPr>
    </w:p>
    <w:p w:rsidR="00B011B4" w:rsidRDefault="00B011B4" w:rsidP="00B011B4">
      <w:pPr>
        <w:pStyle w:val="Texto"/>
        <w:spacing w:after="0" w:line="240" w:lineRule="exact"/>
        <w:rPr>
          <w:szCs w:val="18"/>
        </w:rPr>
      </w:pPr>
    </w:p>
    <w:p w:rsidR="00B011B4" w:rsidRDefault="00B011B4" w:rsidP="00B011B4">
      <w:pPr>
        <w:pStyle w:val="Texto"/>
        <w:spacing w:after="0" w:line="240" w:lineRule="exact"/>
        <w:ind w:left="284" w:firstLine="4"/>
        <w:rPr>
          <w:szCs w:val="18"/>
        </w:rPr>
      </w:pPr>
      <w:r>
        <w:rPr>
          <w:szCs w:val="18"/>
        </w:rPr>
        <w:t xml:space="preserve">Bajo protesta de decir verdad declaramos que los Estados Financieros y sus Notas son razonablemente correctos y responsabilidad del emisor y que </w:t>
      </w:r>
      <w:proofErr w:type="gramStart"/>
      <w:r>
        <w:rPr>
          <w:szCs w:val="18"/>
        </w:rPr>
        <w:t>éste</w:t>
      </w:r>
      <w:proofErr w:type="gramEnd"/>
      <w:r>
        <w:rPr>
          <w:szCs w:val="18"/>
        </w:rPr>
        <w:t xml:space="preserve"> Instituto está en proceso de extinción</w:t>
      </w:r>
    </w:p>
    <w:p w:rsidR="00B011B4" w:rsidRDefault="00B011B4" w:rsidP="00B011B4">
      <w:pPr>
        <w:pStyle w:val="Texto"/>
        <w:spacing w:after="0" w:line="240" w:lineRule="exact"/>
        <w:rPr>
          <w:szCs w:val="18"/>
        </w:rPr>
      </w:pPr>
    </w:p>
    <w:p w:rsidR="00B011B4" w:rsidRDefault="00B011B4" w:rsidP="00B011B4">
      <w:pPr>
        <w:pStyle w:val="Texto"/>
        <w:spacing w:after="0" w:line="240" w:lineRule="exact"/>
        <w:rPr>
          <w:szCs w:val="18"/>
        </w:rPr>
      </w:pPr>
    </w:p>
    <w:p w:rsidR="00B011B4" w:rsidRDefault="00B011B4" w:rsidP="00B011B4">
      <w:pPr>
        <w:pStyle w:val="Texto"/>
        <w:spacing w:after="0" w:line="240" w:lineRule="exact"/>
        <w:rPr>
          <w:szCs w:val="18"/>
        </w:rPr>
      </w:pPr>
    </w:p>
    <w:p w:rsidR="00B011B4" w:rsidRDefault="00B011B4" w:rsidP="00B011B4">
      <w:pPr>
        <w:spacing w:after="0"/>
        <w:ind w:hanging="142"/>
        <w:jc w:val="center"/>
        <w:rPr>
          <w:rFonts w:ascii="Arial" w:hAnsi="Arial" w:cs="Arial"/>
          <w:sz w:val="18"/>
          <w:szCs w:val="18"/>
        </w:rPr>
      </w:pPr>
      <w:r>
        <w:rPr>
          <w:szCs w:val="18"/>
        </w:rPr>
        <w:t>_______________________________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</w:t>
      </w:r>
    </w:p>
    <w:p w:rsidR="00B011B4" w:rsidRDefault="00B011B4" w:rsidP="00B011B4">
      <w:pPr>
        <w:spacing w:after="0"/>
        <w:ind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Laura García Sánchez</w:t>
      </w:r>
    </w:p>
    <w:p w:rsidR="00B011B4" w:rsidRDefault="00B011B4" w:rsidP="00B011B4">
      <w:pPr>
        <w:spacing w:after="0"/>
        <w:ind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Directora Administrativa</w:t>
      </w:r>
    </w:p>
    <w:p w:rsidR="00B011B4" w:rsidRDefault="00B011B4" w:rsidP="00B011B4">
      <w:pPr>
        <w:spacing w:after="0"/>
        <w:ind w:hanging="142"/>
        <w:rPr>
          <w:rFonts w:ascii="Arial" w:hAnsi="Arial" w:cs="Arial"/>
          <w:sz w:val="18"/>
          <w:szCs w:val="18"/>
        </w:rPr>
      </w:pPr>
    </w:p>
    <w:p w:rsidR="00B011B4" w:rsidRDefault="00B011B4" w:rsidP="00B011B4">
      <w:pPr>
        <w:spacing w:after="0"/>
        <w:ind w:hanging="142"/>
        <w:rPr>
          <w:rFonts w:ascii="Arial" w:hAnsi="Arial" w:cs="Arial"/>
          <w:sz w:val="18"/>
          <w:szCs w:val="18"/>
        </w:rPr>
      </w:pPr>
    </w:p>
    <w:p w:rsidR="00B011B4" w:rsidRDefault="00B011B4" w:rsidP="00B011B4">
      <w:pPr>
        <w:spacing w:after="0"/>
        <w:ind w:hanging="142"/>
        <w:rPr>
          <w:rFonts w:ascii="Arial" w:hAnsi="Arial" w:cs="Arial"/>
          <w:sz w:val="18"/>
          <w:szCs w:val="18"/>
        </w:rPr>
      </w:pPr>
    </w:p>
    <w:p w:rsidR="00B011B4" w:rsidRDefault="00B011B4" w:rsidP="00B011B4">
      <w:pPr>
        <w:spacing w:after="0"/>
        <w:ind w:hanging="142"/>
        <w:rPr>
          <w:rFonts w:ascii="Arial" w:hAnsi="Arial" w:cs="Arial"/>
          <w:sz w:val="18"/>
          <w:szCs w:val="18"/>
        </w:rPr>
      </w:pPr>
    </w:p>
    <w:p w:rsidR="00B011B4" w:rsidRDefault="00B011B4" w:rsidP="00B011B4">
      <w:pPr>
        <w:spacing w:after="0"/>
        <w:ind w:hanging="142"/>
        <w:rPr>
          <w:rFonts w:ascii="Arial" w:hAnsi="Arial" w:cs="Arial"/>
          <w:sz w:val="18"/>
          <w:szCs w:val="18"/>
        </w:rPr>
      </w:pPr>
    </w:p>
    <w:p w:rsidR="00B011B4" w:rsidRDefault="00B011B4" w:rsidP="00B011B4">
      <w:pPr>
        <w:spacing w:after="0"/>
        <w:jc w:val="center"/>
        <w:rPr>
          <w:szCs w:val="18"/>
        </w:rPr>
      </w:pPr>
      <w:r>
        <w:rPr>
          <w:rFonts w:ascii="Soberana Sans Light" w:hAnsi="Soberana Sans Light"/>
          <w:noProof/>
          <w:sz w:val="18"/>
          <w:szCs w:val="20"/>
          <w:lang w:val="es-ES" w:eastAsia="es-ES"/>
        </w:rPr>
        <w:object w:dxaOrig="1440" w:dyaOrig="1440">
          <v:shape id="_x0000_s1090" type="#_x0000_t75" style="position:absolute;left:0;text-align:left;margin-left:3.75pt;margin-top:5.85pt;width:838.1pt;height:69.55pt;z-index:251672576;mso-position-horizontal-relative:text;mso-position-vertical-relative:text">
            <v:imagedata r:id="rId25" o:title=""/>
            <w10:wrap type="topAndBottom"/>
          </v:shape>
          <o:OLEObject Type="Embed" ProgID="Excel.Sheet.12" ShapeID="_x0000_s1090" DrawAspect="Content" ObjectID="_1830431705" r:id="rId26"/>
        </w:object>
      </w:r>
      <w:r>
        <w:rPr>
          <w:szCs w:val="18"/>
        </w:rPr>
        <w:t>AYUDAS Y SUBSIDIOS</w:t>
      </w:r>
    </w:p>
    <w:p w:rsidR="00B011B4" w:rsidRDefault="00B011B4" w:rsidP="00B011B4">
      <w:pPr>
        <w:spacing w:after="0"/>
        <w:jc w:val="center"/>
        <w:rPr>
          <w:szCs w:val="18"/>
        </w:rPr>
      </w:pPr>
    </w:p>
    <w:tbl>
      <w:tblPr>
        <w:tblpPr w:leftFromText="141" w:rightFromText="141" w:vertAnchor="text" w:horzAnchor="margin" w:tblpXSpec="center" w:tblpY="44"/>
        <w:tblW w:w="87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031"/>
        <w:gridCol w:w="1032"/>
        <w:gridCol w:w="1537"/>
        <w:gridCol w:w="1032"/>
        <w:gridCol w:w="1032"/>
        <w:gridCol w:w="810"/>
        <w:gridCol w:w="996"/>
      </w:tblGrid>
      <w:tr w:rsidR="00B011B4" w:rsidRPr="00B95197" w:rsidTr="00F0449D">
        <w:trPr>
          <w:trHeight w:val="144"/>
        </w:trPr>
        <w:tc>
          <w:tcPr>
            <w:tcW w:w="87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11B4" w:rsidRPr="006056F5" w:rsidRDefault="00B011B4" w:rsidP="00F0449D">
            <w:pPr>
              <w:pStyle w:val="Texto"/>
              <w:spacing w:after="90" w:line="240" w:lineRule="exact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stituto Tlaxcalteca de la Cultura</w:t>
            </w:r>
          </w:p>
          <w:p w:rsidR="00B011B4" w:rsidRDefault="00B011B4" w:rsidP="00F0449D">
            <w:pPr>
              <w:pStyle w:val="Texto"/>
              <w:spacing w:after="90" w:line="240" w:lineRule="exact"/>
              <w:ind w:firstLine="0"/>
              <w:jc w:val="center"/>
              <w:rPr>
                <w:sz w:val="14"/>
                <w:szCs w:val="14"/>
              </w:rPr>
            </w:pPr>
            <w:r w:rsidRPr="006056F5">
              <w:rPr>
                <w:sz w:val="14"/>
                <w:szCs w:val="14"/>
              </w:rPr>
              <w:t>Montos</w:t>
            </w:r>
            <w:r>
              <w:rPr>
                <w:sz w:val="14"/>
                <w:szCs w:val="14"/>
              </w:rPr>
              <w:t xml:space="preserve"> pagados por ayudas y subsidios</w:t>
            </w:r>
          </w:p>
          <w:p w:rsidR="00B011B4" w:rsidRPr="006056F5" w:rsidRDefault="00B011B4" w:rsidP="00F0449D">
            <w:pPr>
              <w:pStyle w:val="Texto"/>
              <w:spacing w:after="90" w:line="240" w:lineRule="exact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l 01 de </w:t>
            </w:r>
            <w:proofErr w:type="gramStart"/>
            <w:r>
              <w:rPr>
                <w:sz w:val="14"/>
                <w:szCs w:val="14"/>
              </w:rPr>
              <w:t>Enero</w:t>
            </w:r>
            <w:proofErr w:type="gramEnd"/>
            <w:r>
              <w:rPr>
                <w:sz w:val="14"/>
                <w:szCs w:val="14"/>
              </w:rPr>
              <w:t xml:space="preserve"> al 31 de diciembre de 2025</w:t>
            </w:r>
          </w:p>
        </w:tc>
      </w:tr>
      <w:tr w:rsidR="00B011B4" w:rsidRPr="006056F5" w:rsidTr="00F0449D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1B4" w:rsidRPr="006056F5" w:rsidRDefault="00B011B4" w:rsidP="00F0449D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Concepto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1B4" w:rsidRPr="006056F5" w:rsidRDefault="00B011B4" w:rsidP="00F0449D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Ayuda 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1B4" w:rsidRPr="006056F5" w:rsidRDefault="00B011B4" w:rsidP="00F0449D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Subsidio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1B4" w:rsidRPr="006056F5" w:rsidRDefault="00B011B4" w:rsidP="00F0449D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Sector (económico o social)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1B4" w:rsidRPr="006056F5" w:rsidRDefault="00B011B4" w:rsidP="00F0449D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Beneficiario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1B4" w:rsidRPr="006056F5" w:rsidRDefault="00B011B4" w:rsidP="00F0449D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CURP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1B4" w:rsidRPr="006056F5" w:rsidRDefault="00B011B4" w:rsidP="00F0449D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RFC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1B4" w:rsidRPr="006056F5" w:rsidRDefault="00B011B4" w:rsidP="00F0449D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Monto Pagado</w:t>
            </w:r>
          </w:p>
        </w:tc>
      </w:tr>
      <w:tr w:rsidR="00B011B4" w:rsidRPr="006056F5" w:rsidTr="00F0449D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1B4" w:rsidRPr="006056F5" w:rsidRDefault="00B011B4" w:rsidP="00F0449D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1B4" w:rsidRPr="006056F5" w:rsidRDefault="00B011B4" w:rsidP="00F0449D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1B4" w:rsidRPr="006056F5" w:rsidRDefault="00B011B4" w:rsidP="00F0449D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1B4" w:rsidRPr="006056F5" w:rsidRDefault="00B011B4" w:rsidP="00F0449D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1B4" w:rsidRPr="006056F5" w:rsidRDefault="00B011B4" w:rsidP="00F0449D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1B4" w:rsidRPr="006056F5" w:rsidRDefault="00B011B4" w:rsidP="00F0449D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1B4" w:rsidRPr="006056F5" w:rsidRDefault="00B011B4" w:rsidP="00F0449D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1B4" w:rsidRPr="006056F5" w:rsidRDefault="00B011B4" w:rsidP="00F0449D">
            <w:pPr>
              <w:pStyle w:val="Texto"/>
              <w:spacing w:after="90" w:line="240" w:lineRule="exact"/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011B4" w:rsidRPr="006056F5" w:rsidTr="00F0449D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1B4" w:rsidRPr="006056F5" w:rsidRDefault="00B011B4" w:rsidP="00F0449D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1B4" w:rsidRPr="006056F5" w:rsidRDefault="00B011B4" w:rsidP="00F0449D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1B4" w:rsidRPr="006056F5" w:rsidRDefault="00B011B4" w:rsidP="00F0449D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1B4" w:rsidRPr="006056F5" w:rsidRDefault="00B011B4" w:rsidP="00F0449D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1B4" w:rsidRPr="006056F5" w:rsidRDefault="00B011B4" w:rsidP="00F0449D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1B4" w:rsidRPr="006056F5" w:rsidRDefault="00B011B4" w:rsidP="00F0449D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1B4" w:rsidRPr="006056F5" w:rsidRDefault="00B011B4" w:rsidP="00F0449D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1B4" w:rsidRPr="006056F5" w:rsidRDefault="00B011B4" w:rsidP="00F0449D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  <w:tr w:rsidR="00B011B4" w:rsidRPr="006056F5" w:rsidTr="00F0449D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1B4" w:rsidRPr="006056F5" w:rsidRDefault="00B011B4" w:rsidP="00F0449D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1B4" w:rsidRPr="006056F5" w:rsidRDefault="00B011B4" w:rsidP="00F0449D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1B4" w:rsidRPr="006056F5" w:rsidRDefault="00B011B4" w:rsidP="00F0449D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1B4" w:rsidRPr="006056F5" w:rsidRDefault="00B011B4" w:rsidP="00F0449D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1B4" w:rsidRPr="006056F5" w:rsidRDefault="00B011B4" w:rsidP="00F0449D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1B4" w:rsidRPr="006056F5" w:rsidRDefault="00B011B4" w:rsidP="00F0449D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1B4" w:rsidRPr="006056F5" w:rsidRDefault="00B011B4" w:rsidP="00F0449D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1B4" w:rsidRPr="006056F5" w:rsidRDefault="00B011B4" w:rsidP="00F0449D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  <w:tr w:rsidR="00B011B4" w:rsidRPr="006056F5" w:rsidTr="00F0449D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1B4" w:rsidRPr="006056F5" w:rsidRDefault="00B011B4" w:rsidP="00F0449D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1B4" w:rsidRPr="006056F5" w:rsidRDefault="00B011B4" w:rsidP="00F0449D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1B4" w:rsidRPr="006056F5" w:rsidRDefault="00B011B4" w:rsidP="00F0449D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1B4" w:rsidRPr="006056F5" w:rsidRDefault="00B011B4" w:rsidP="00F0449D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1B4" w:rsidRPr="006056F5" w:rsidRDefault="00B011B4" w:rsidP="00F0449D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1B4" w:rsidRPr="006056F5" w:rsidRDefault="00B011B4" w:rsidP="00F0449D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1B4" w:rsidRPr="006056F5" w:rsidRDefault="00B011B4" w:rsidP="00F0449D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1B4" w:rsidRPr="006056F5" w:rsidRDefault="00B011B4" w:rsidP="00F0449D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  <w:tr w:rsidR="00B011B4" w:rsidRPr="006056F5" w:rsidTr="00F0449D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1B4" w:rsidRPr="006056F5" w:rsidRDefault="00B011B4" w:rsidP="00F0449D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1B4" w:rsidRPr="006056F5" w:rsidRDefault="00B011B4" w:rsidP="00F0449D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1B4" w:rsidRPr="006056F5" w:rsidRDefault="00B011B4" w:rsidP="00F0449D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1B4" w:rsidRPr="006056F5" w:rsidRDefault="00B011B4" w:rsidP="00F0449D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1B4" w:rsidRPr="006056F5" w:rsidRDefault="00B011B4" w:rsidP="00F0449D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1B4" w:rsidRPr="006056F5" w:rsidRDefault="00B011B4" w:rsidP="00F0449D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1B4" w:rsidRPr="006056F5" w:rsidRDefault="00B011B4" w:rsidP="00F0449D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1B4" w:rsidRPr="006056F5" w:rsidRDefault="00B011B4" w:rsidP="00F0449D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  <w:tr w:rsidR="00B011B4" w:rsidRPr="006056F5" w:rsidTr="00F0449D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1B4" w:rsidRPr="006056F5" w:rsidRDefault="00B011B4" w:rsidP="00F0449D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1B4" w:rsidRPr="006056F5" w:rsidRDefault="00B011B4" w:rsidP="00F0449D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1B4" w:rsidRPr="006056F5" w:rsidRDefault="00B011B4" w:rsidP="00F0449D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1B4" w:rsidRPr="006056F5" w:rsidRDefault="00B011B4" w:rsidP="00F0449D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1B4" w:rsidRPr="006056F5" w:rsidRDefault="00B011B4" w:rsidP="00F0449D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1B4" w:rsidRPr="006056F5" w:rsidRDefault="00B011B4" w:rsidP="00F0449D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1B4" w:rsidRPr="006056F5" w:rsidRDefault="00B011B4" w:rsidP="00F0449D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1B4" w:rsidRPr="006056F5" w:rsidRDefault="00B011B4" w:rsidP="00F0449D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</w:tbl>
    <w:p w:rsidR="00B011B4" w:rsidRDefault="00B011B4" w:rsidP="00B011B4">
      <w:pPr>
        <w:spacing w:after="0"/>
        <w:rPr>
          <w:szCs w:val="18"/>
        </w:rPr>
      </w:pPr>
    </w:p>
    <w:sectPr w:rsidR="00B011B4" w:rsidSect="00647161">
      <w:headerReference w:type="even" r:id="rId27"/>
      <w:headerReference w:type="default" r:id="rId28"/>
      <w:footerReference w:type="even" r:id="rId29"/>
      <w:footerReference w:type="default" r:id="rId30"/>
      <w:pgSz w:w="12240" w:h="15840" w:code="1"/>
      <w:pgMar w:top="79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089" w:rsidRDefault="00DE1089" w:rsidP="00EA5418">
      <w:pPr>
        <w:spacing w:after="0" w:line="240" w:lineRule="auto"/>
      </w:pPr>
      <w:r>
        <w:separator/>
      </w:r>
    </w:p>
  </w:endnote>
  <w:endnote w:type="continuationSeparator" w:id="0">
    <w:p w:rsidR="00DE1089" w:rsidRDefault="00DE108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7D5" w:rsidRPr="004E3EA4" w:rsidRDefault="002C6D4D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C557EB" wp14:editId="78CAACF5">
              <wp:simplePos x="0" y="0"/>
              <wp:positionH relativeFrom="column">
                <wp:posOffset>-807720</wp:posOffset>
              </wp:positionH>
              <wp:positionV relativeFrom="paragraph">
                <wp:posOffset>-21428</wp:posOffset>
              </wp:positionV>
              <wp:extent cx="7495953" cy="11415"/>
              <wp:effectExtent l="0" t="0" r="29210" b="27305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5953" cy="1141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55D690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3.6pt,-1.7pt" to="526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" strokecolor="#622423 [1605]" strokeweight="1.5pt">
              <o:lock v:ext="edit" shapetype="f"/>
            </v:line>
          </w:pict>
        </mc:Fallback>
      </mc:AlternateContent>
    </w:r>
    <w:r w:rsidR="008167D5"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8167D5" w:rsidRPr="004E3EA4">
          <w:rPr>
            <w:rFonts w:ascii="Arial" w:hAnsi="Arial" w:cs="Arial"/>
            <w:sz w:val="20"/>
          </w:rPr>
          <w:fldChar w:fldCharType="begin"/>
        </w:r>
        <w:r w:rsidR="008167D5" w:rsidRPr="004E3EA4">
          <w:rPr>
            <w:rFonts w:ascii="Arial" w:hAnsi="Arial" w:cs="Arial"/>
            <w:sz w:val="20"/>
          </w:rPr>
          <w:instrText>PAGE   \* MERGEFORMAT</w:instrText>
        </w:r>
        <w:r w:rsidR="008167D5" w:rsidRPr="004E3EA4">
          <w:rPr>
            <w:rFonts w:ascii="Arial" w:hAnsi="Arial" w:cs="Arial"/>
            <w:sz w:val="20"/>
          </w:rPr>
          <w:fldChar w:fldCharType="separate"/>
        </w:r>
        <w:r w:rsidR="000129FF" w:rsidRPr="000129FF">
          <w:rPr>
            <w:rFonts w:ascii="Arial" w:hAnsi="Arial" w:cs="Arial"/>
            <w:noProof/>
            <w:sz w:val="20"/>
            <w:lang w:val="es-ES"/>
          </w:rPr>
          <w:t>6</w:t>
        </w:r>
        <w:r w:rsidR="008167D5"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8167D5" w:rsidRDefault="008167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7D5" w:rsidRPr="003527CD" w:rsidRDefault="008167D5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23014</wp:posOffset>
              </wp:positionH>
              <wp:positionV relativeFrom="paragraph">
                <wp:posOffset>-27718</wp:posOffset>
              </wp:positionV>
              <wp:extent cx="7421526" cy="21265"/>
              <wp:effectExtent l="0" t="0" r="27305" b="3619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6" cy="212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EECE0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95pt,-2.2pt" to="527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0129FF" w:rsidRPr="000129FF">
          <w:rPr>
            <w:rFonts w:ascii="Arial" w:hAnsi="Arial" w:cs="Arial"/>
            <w:noProof/>
            <w:lang w:val="es-ES"/>
          </w:rPr>
          <w:t>5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089" w:rsidRDefault="00DE1089" w:rsidP="00EA5418">
      <w:pPr>
        <w:spacing w:after="0" w:line="240" w:lineRule="auto"/>
      </w:pPr>
      <w:r>
        <w:separator/>
      </w:r>
    </w:p>
  </w:footnote>
  <w:footnote w:type="continuationSeparator" w:id="0">
    <w:p w:rsidR="00DE1089" w:rsidRDefault="00DE108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7D5" w:rsidRDefault="00647161" w:rsidP="007C1CF4">
    <w:pPr>
      <w:pStyle w:val="Encabezado"/>
      <w:ind w:left="72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C949B80" wp14:editId="0C1E2BA9">
              <wp:simplePos x="0" y="0"/>
              <wp:positionH relativeFrom="column">
                <wp:posOffset>-298450</wp:posOffset>
              </wp:positionH>
              <wp:positionV relativeFrom="paragraph">
                <wp:posOffset>-332300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67D5" w:rsidRDefault="008167D5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8167D5" w:rsidRDefault="008167D5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8167D5" w:rsidRPr="00275FC6" w:rsidRDefault="008167D5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</w:t>
                          </w:r>
                          <w:r w:rsidR="00B011B4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DE </w:t>
                          </w:r>
                          <w:r w:rsidR="00B011B4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DIC</w:t>
                          </w:r>
                          <w:r w:rsidR="00CD424F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IEMB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949B80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23.5pt;margin-top:-26.15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" filled="f" stroked="f">
              <v:textbox>
                <w:txbxContent>
                  <w:p w:rsidR="008167D5" w:rsidRDefault="008167D5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8167D5" w:rsidRDefault="008167D5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8167D5" w:rsidRPr="00275FC6" w:rsidRDefault="008167D5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</w:t>
                    </w:r>
                    <w:r w:rsidR="00B011B4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DE </w:t>
                    </w:r>
                    <w:r w:rsidR="00B011B4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DIC</w:t>
                    </w:r>
                    <w:r w:rsidR="00CD424F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IEMBRE</w:t>
                    </w:r>
                  </w:p>
                </w:txbxContent>
              </v:textbox>
            </v:shape>
          </w:pict>
        </mc:Fallback>
      </mc:AlternateContent>
    </w:r>
    <w:r w:rsidR="00667D50"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38FC20" wp14:editId="392D25DA">
              <wp:simplePos x="0" y="0"/>
              <wp:positionH relativeFrom="column">
                <wp:posOffset>-762000</wp:posOffset>
              </wp:positionH>
              <wp:positionV relativeFrom="paragraph">
                <wp:posOffset>330835</wp:posOffset>
              </wp:positionV>
              <wp:extent cx="7506335" cy="9525"/>
              <wp:effectExtent l="0" t="0" r="3746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B5C471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0pt,26.05pt" to="531.0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" strokecolor="#622423 [1605]" strokeweight="1.5pt">
              <o:lock v:ext="edit" shapetype="f"/>
            </v:line>
          </w:pict>
        </mc:Fallback>
      </mc:AlternateContent>
    </w:r>
    <w:r w:rsidR="002C6D4D">
      <w:rPr>
        <w:noProof/>
        <w:lang w:val="en-US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411E7F3" wp14:editId="0DFC2142">
              <wp:simplePos x="0" y="0"/>
              <wp:positionH relativeFrom="column">
                <wp:posOffset>3370521</wp:posOffset>
              </wp:positionH>
              <wp:positionV relativeFrom="paragraph">
                <wp:posOffset>-364520</wp:posOffset>
              </wp:positionV>
              <wp:extent cx="1106170" cy="584791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791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5" w:rsidRDefault="00ED24D0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</w:t>
                            </w:r>
                            <w:r w:rsidR="003E01A9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5</w:t>
                            </w:r>
                          </w:p>
                          <w:p w:rsidR="002C6D4D" w:rsidRPr="00DE4269" w:rsidRDefault="002C6D4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11E7F3" id="9 Grupo" o:spid="_x0000_s1027" style="position:absolute;left:0;text-align:left;margin-left:265.4pt;margin-top:-28.7pt;width:87.1pt;height:46.05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jurlbS3eRvuoCxx6D&#10;muB/Zh/aZ8N/tbfB/TvHHhMah/YeqSSxwfbYfJmzG5Rsrk4+ZT3qeZX5eplKtTVRUm/eabS6tK13&#10;8rr7z0KiiiqN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Df2xvLKW&#10;JW2mRCuT2yMV4v8A8E9P2Srr9iX9lvQ/h3fa1b+ILjR5rmU3sNubdJPNmaTGwsxGN2Ote3UUeZ3U&#10;8yxFPB1MBF/u6koSkrLWUFNRd91ZTlotHfXZBRRRQc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+LG9v71G9v71Jj2ox7UGY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G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n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t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8167D5" w:rsidRDefault="00ED24D0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</w:t>
                      </w:r>
                      <w:r w:rsidR="003E01A9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5</w:t>
                      </w:r>
                    </w:p>
                    <w:p w:rsidR="002C6D4D" w:rsidRPr="00DE4269" w:rsidRDefault="002C6D4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A29" w:rsidRPr="003527CD" w:rsidRDefault="008167D5" w:rsidP="00A31A29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00243</wp:posOffset>
              </wp:positionH>
              <wp:positionV relativeFrom="paragraph">
                <wp:posOffset>194945</wp:posOffset>
              </wp:positionV>
              <wp:extent cx="7421525" cy="0"/>
              <wp:effectExtent l="0" t="0" r="27305" b="1905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ECB51B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15pt,15.35pt" to="529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" strokecolor="#622423 [1605]" strokeweight="1.5pt">
              <o:lock v:ext="edit" shapetype="f"/>
            </v:line>
          </w:pict>
        </mc:Fallback>
      </mc:AlternateContent>
    </w:r>
    <w:r w:rsidR="00A31A29">
      <w:rPr>
        <w:rFonts w:ascii="Arial" w:hAnsi="Arial" w:cs="Arial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8"/>
  </w:num>
  <w:num w:numId="4">
    <w:abstractNumId w:val="10"/>
  </w:num>
  <w:num w:numId="5">
    <w:abstractNumId w:val="14"/>
  </w:num>
  <w:num w:numId="6">
    <w:abstractNumId w:val="29"/>
  </w:num>
  <w:num w:numId="7">
    <w:abstractNumId w:val="23"/>
  </w:num>
  <w:num w:numId="8">
    <w:abstractNumId w:val="20"/>
  </w:num>
  <w:num w:numId="9">
    <w:abstractNumId w:val="9"/>
  </w:num>
  <w:num w:numId="10">
    <w:abstractNumId w:val="3"/>
  </w:num>
  <w:num w:numId="11">
    <w:abstractNumId w:val="0"/>
  </w:num>
  <w:num w:numId="12">
    <w:abstractNumId w:val="7"/>
  </w:num>
  <w:num w:numId="13">
    <w:abstractNumId w:val="24"/>
  </w:num>
  <w:num w:numId="14">
    <w:abstractNumId w:val="21"/>
  </w:num>
  <w:num w:numId="15">
    <w:abstractNumId w:val="13"/>
  </w:num>
  <w:num w:numId="16">
    <w:abstractNumId w:val="2"/>
  </w:num>
  <w:num w:numId="17">
    <w:abstractNumId w:val="12"/>
  </w:num>
  <w:num w:numId="18">
    <w:abstractNumId w:val="17"/>
  </w:num>
  <w:num w:numId="19">
    <w:abstractNumId w:val="16"/>
  </w:num>
  <w:num w:numId="20">
    <w:abstractNumId w:val="6"/>
  </w:num>
  <w:num w:numId="21">
    <w:abstractNumId w:val="8"/>
  </w:num>
  <w:num w:numId="22">
    <w:abstractNumId w:val="26"/>
  </w:num>
  <w:num w:numId="23">
    <w:abstractNumId w:val="25"/>
  </w:num>
  <w:num w:numId="24">
    <w:abstractNumId w:val="19"/>
  </w:num>
  <w:num w:numId="25">
    <w:abstractNumId w:val="28"/>
  </w:num>
  <w:num w:numId="26">
    <w:abstractNumId w:val="11"/>
  </w:num>
  <w:num w:numId="27">
    <w:abstractNumId w:val="27"/>
  </w:num>
  <w:num w:numId="28">
    <w:abstractNumId w:val="22"/>
  </w:num>
  <w:num w:numId="29">
    <w:abstractNumId w:val="15"/>
  </w:num>
  <w:num w:numId="30">
    <w:abstractNumId w:val="3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29FF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5BDA"/>
    <w:rsid w:val="0004695D"/>
    <w:rsid w:val="000474FE"/>
    <w:rsid w:val="00054C4D"/>
    <w:rsid w:val="00056EDF"/>
    <w:rsid w:val="000574E6"/>
    <w:rsid w:val="00057C1C"/>
    <w:rsid w:val="00062509"/>
    <w:rsid w:val="00063159"/>
    <w:rsid w:val="00064DE5"/>
    <w:rsid w:val="000655E4"/>
    <w:rsid w:val="0006610A"/>
    <w:rsid w:val="00066325"/>
    <w:rsid w:val="0006668A"/>
    <w:rsid w:val="0006755E"/>
    <w:rsid w:val="00072BA1"/>
    <w:rsid w:val="0007333B"/>
    <w:rsid w:val="0007519E"/>
    <w:rsid w:val="00076E1D"/>
    <w:rsid w:val="00077A1F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0542"/>
    <w:rsid w:val="000B0742"/>
    <w:rsid w:val="000B15F5"/>
    <w:rsid w:val="000B54AD"/>
    <w:rsid w:val="000B552D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49A9"/>
    <w:rsid w:val="000E5C7A"/>
    <w:rsid w:val="000E6692"/>
    <w:rsid w:val="000F0E08"/>
    <w:rsid w:val="000F1B18"/>
    <w:rsid w:val="000F5D5C"/>
    <w:rsid w:val="000F7AB4"/>
    <w:rsid w:val="00100FD7"/>
    <w:rsid w:val="0010182C"/>
    <w:rsid w:val="00103892"/>
    <w:rsid w:val="001049BA"/>
    <w:rsid w:val="00105410"/>
    <w:rsid w:val="00111884"/>
    <w:rsid w:val="00112770"/>
    <w:rsid w:val="001130E9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5B14"/>
    <w:rsid w:val="00136E7D"/>
    <w:rsid w:val="00142035"/>
    <w:rsid w:val="001435CE"/>
    <w:rsid w:val="00144A5D"/>
    <w:rsid w:val="0014540D"/>
    <w:rsid w:val="00147C7E"/>
    <w:rsid w:val="001528B7"/>
    <w:rsid w:val="001547B6"/>
    <w:rsid w:val="00154A6D"/>
    <w:rsid w:val="00155BEA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5237"/>
    <w:rsid w:val="001769D8"/>
    <w:rsid w:val="001778B1"/>
    <w:rsid w:val="0018009C"/>
    <w:rsid w:val="00182C1B"/>
    <w:rsid w:val="0018603D"/>
    <w:rsid w:val="001872A3"/>
    <w:rsid w:val="00191085"/>
    <w:rsid w:val="00192770"/>
    <w:rsid w:val="00192B86"/>
    <w:rsid w:val="00193B2D"/>
    <w:rsid w:val="0019744C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D3B96"/>
    <w:rsid w:val="001D663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7C35"/>
    <w:rsid w:val="00221C53"/>
    <w:rsid w:val="00221DB1"/>
    <w:rsid w:val="0022227A"/>
    <w:rsid w:val="00223CE1"/>
    <w:rsid w:val="0022440F"/>
    <w:rsid w:val="0022580F"/>
    <w:rsid w:val="00227B93"/>
    <w:rsid w:val="00230B71"/>
    <w:rsid w:val="00236748"/>
    <w:rsid w:val="00237A38"/>
    <w:rsid w:val="002431DD"/>
    <w:rsid w:val="00243D91"/>
    <w:rsid w:val="0024577B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58C7"/>
    <w:rsid w:val="00287D90"/>
    <w:rsid w:val="00290A24"/>
    <w:rsid w:val="00295D09"/>
    <w:rsid w:val="00295FCC"/>
    <w:rsid w:val="00297D52"/>
    <w:rsid w:val="002A15A9"/>
    <w:rsid w:val="002A2013"/>
    <w:rsid w:val="002A5936"/>
    <w:rsid w:val="002A70B3"/>
    <w:rsid w:val="002A728F"/>
    <w:rsid w:val="002A7396"/>
    <w:rsid w:val="002B017A"/>
    <w:rsid w:val="002B0770"/>
    <w:rsid w:val="002B32BF"/>
    <w:rsid w:val="002B44E6"/>
    <w:rsid w:val="002B4828"/>
    <w:rsid w:val="002B547F"/>
    <w:rsid w:val="002B6E60"/>
    <w:rsid w:val="002B7C62"/>
    <w:rsid w:val="002C0A9F"/>
    <w:rsid w:val="002C416F"/>
    <w:rsid w:val="002C479E"/>
    <w:rsid w:val="002C4A76"/>
    <w:rsid w:val="002C4E19"/>
    <w:rsid w:val="002C55F6"/>
    <w:rsid w:val="002C5ACA"/>
    <w:rsid w:val="002C6D4D"/>
    <w:rsid w:val="002D0278"/>
    <w:rsid w:val="002D22E8"/>
    <w:rsid w:val="002D2813"/>
    <w:rsid w:val="002D2BEE"/>
    <w:rsid w:val="002E3C2E"/>
    <w:rsid w:val="002E3F51"/>
    <w:rsid w:val="002E480F"/>
    <w:rsid w:val="002E4A3B"/>
    <w:rsid w:val="002E52F9"/>
    <w:rsid w:val="002E544B"/>
    <w:rsid w:val="002F502D"/>
    <w:rsid w:val="002F546C"/>
    <w:rsid w:val="00300EF3"/>
    <w:rsid w:val="00300F57"/>
    <w:rsid w:val="0030292A"/>
    <w:rsid w:val="00302E39"/>
    <w:rsid w:val="00310A44"/>
    <w:rsid w:val="00311228"/>
    <w:rsid w:val="00311255"/>
    <w:rsid w:val="00312040"/>
    <w:rsid w:val="003156F1"/>
    <w:rsid w:val="003171B4"/>
    <w:rsid w:val="00317C0E"/>
    <w:rsid w:val="0032152C"/>
    <w:rsid w:val="0032384C"/>
    <w:rsid w:val="00323D16"/>
    <w:rsid w:val="00324311"/>
    <w:rsid w:val="00325EFB"/>
    <w:rsid w:val="00327048"/>
    <w:rsid w:val="00327701"/>
    <w:rsid w:val="00327740"/>
    <w:rsid w:val="00331185"/>
    <w:rsid w:val="00332091"/>
    <w:rsid w:val="0033398C"/>
    <w:rsid w:val="00334098"/>
    <w:rsid w:val="00336B8F"/>
    <w:rsid w:val="00346D2C"/>
    <w:rsid w:val="003478FA"/>
    <w:rsid w:val="00347BC6"/>
    <w:rsid w:val="00351921"/>
    <w:rsid w:val="003527CD"/>
    <w:rsid w:val="0035308B"/>
    <w:rsid w:val="003530FB"/>
    <w:rsid w:val="00354047"/>
    <w:rsid w:val="0035405F"/>
    <w:rsid w:val="0035468F"/>
    <w:rsid w:val="00356170"/>
    <w:rsid w:val="00357A70"/>
    <w:rsid w:val="003612CA"/>
    <w:rsid w:val="00363832"/>
    <w:rsid w:val="00365BA0"/>
    <w:rsid w:val="00370A73"/>
    <w:rsid w:val="00370FF6"/>
    <w:rsid w:val="00371E98"/>
    <w:rsid w:val="00372587"/>
    <w:rsid w:val="00372F40"/>
    <w:rsid w:val="00374952"/>
    <w:rsid w:val="00374E36"/>
    <w:rsid w:val="003754F5"/>
    <w:rsid w:val="00375F89"/>
    <w:rsid w:val="00380E8C"/>
    <w:rsid w:val="00380EE2"/>
    <w:rsid w:val="003811EC"/>
    <w:rsid w:val="00382E8F"/>
    <w:rsid w:val="00383BCB"/>
    <w:rsid w:val="0038695F"/>
    <w:rsid w:val="00386C8E"/>
    <w:rsid w:val="00386DD7"/>
    <w:rsid w:val="00386E53"/>
    <w:rsid w:val="003900E3"/>
    <w:rsid w:val="00390936"/>
    <w:rsid w:val="00390A9A"/>
    <w:rsid w:val="00392742"/>
    <w:rsid w:val="00393281"/>
    <w:rsid w:val="00393659"/>
    <w:rsid w:val="00394541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4B1D"/>
    <w:rsid w:val="003D55D6"/>
    <w:rsid w:val="003D56C9"/>
    <w:rsid w:val="003D5DBF"/>
    <w:rsid w:val="003D6079"/>
    <w:rsid w:val="003E01A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177FB"/>
    <w:rsid w:val="00420208"/>
    <w:rsid w:val="004213BC"/>
    <w:rsid w:val="00424251"/>
    <w:rsid w:val="004306DA"/>
    <w:rsid w:val="004311BE"/>
    <w:rsid w:val="00435556"/>
    <w:rsid w:val="00437211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14A9"/>
    <w:rsid w:val="00462592"/>
    <w:rsid w:val="00463B0D"/>
    <w:rsid w:val="0046425D"/>
    <w:rsid w:val="00464409"/>
    <w:rsid w:val="004644D4"/>
    <w:rsid w:val="004649FD"/>
    <w:rsid w:val="00466C1E"/>
    <w:rsid w:val="004714CF"/>
    <w:rsid w:val="00471984"/>
    <w:rsid w:val="00474420"/>
    <w:rsid w:val="00477131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583"/>
    <w:rsid w:val="004C0ECA"/>
    <w:rsid w:val="004C1616"/>
    <w:rsid w:val="004C187E"/>
    <w:rsid w:val="004C4F16"/>
    <w:rsid w:val="004C5E7B"/>
    <w:rsid w:val="004D30E1"/>
    <w:rsid w:val="004D3E91"/>
    <w:rsid w:val="004D41B8"/>
    <w:rsid w:val="004D5BEA"/>
    <w:rsid w:val="004E3EA4"/>
    <w:rsid w:val="004E6076"/>
    <w:rsid w:val="004E68FC"/>
    <w:rsid w:val="004E7284"/>
    <w:rsid w:val="004F53E3"/>
    <w:rsid w:val="004F542A"/>
    <w:rsid w:val="004F5641"/>
    <w:rsid w:val="004F6EBD"/>
    <w:rsid w:val="005015FF"/>
    <w:rsid w:val="0050183B"/>
    <w:rsid w:val="00502DDD"/>
    <w:rsid w:val="00503454"/>
    <w:rsid w:val="00503C7B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269BE"/>
    <w:rsid w:val="00530DED"/>
    <w:rsid w:val="00531D66"/>
    <w:rsid w:val="0053277D"/>
    <w:rsid w:val="005327CE"/>
    <w:rsid w:val="0053400D"/>
    <w:rsid w:val="00534F38"/>
    <w:rsid w:val="00537139"/>
    <w:rsid w:val="00540418"/>
    <w:rsid w:val="00540610"/>
    <w:rsid w:val="0054072A"/>
    <w:rsid w:val="00543F6D"/>
    <w:rsid w:val="00543F97"/>
    <w:rsid w:val="00545527"/>
    <w:rsid w:val="005477D7"/>
    <w:rsid w:val="00547E15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93097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62E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07AD1"/>
    <w:rsid w:val="00612203"/>
    <w:rsid w:val="00612216"/>
    <w:rsid w:val="006132FB"/>
    <w:rsid w:val="00622823"/>
    <w:rsid w:val="00623ACB"/>
    <w:rsid w:val="006247D5"/>
    <w:rsid w:val="006253D1"/>
    <w:rsid w:val="00631AAA"/>
    <w:rsid w:val="00632109"/>
    <w:rsid w:val="00632C87"/>
    <w:rsid w:val="006331B3"/>
    <w:rsid w:val="0063488B"/>
    <w:rsid w:val="006356AA"/>
    <w:rsid w:val="00637A48"/>
    <w:rsid w:val="00641526"/>
    <w:rsid w:val="006429DB"/>
    <w:rsid w:val="00643BBD"/>
    <w:rsid w:val="0064409F"/>
    <w:rsid w:val="006441E4"/>
    <w:rsid w:val="006443DF"/>
    <w:rsid w:val="00647161"/>
    <w:rsid w:val="00650760"/>
    <w:rsid w:val="006519BC"/>
    <w:rsid w:val="00651FB7"/>
    <w:rsid w:val="006537A5"/>
    <w:rsid w:val="00653A66"/>
    <w:rsid w:val="0065446E"/>
    <w:rsid w:val="006548F6"/>
    <w:rsid w:val="0065525F"/>
    <w:rsid w:val="00655EB2"/>
    <w:rsid w:val="00660015"/>
    <w:rsid w:val="00661A17"/>
    <w:rsid w:val="006653EB"/>
    <w:rsid w:val="00667D50"/>
    <w:rsid w:val="0067443A"/>
    <w:rsid w:val="00675B86"/>
    <w:rsid w:val="00677384"/>
    <w:rsid w:val="006774BF"/>
    <w:rsid w:val="006822AA"/>
    <w:rsid w:val="00693B49"/>
    <w:rsid w:val="006942ED"/>
    <w:rsid w:val="006944EF"/>
    <w:rsid w:val="006A04E9"/>
    <w:rsid w:val="006A289F"/>
    <w:rsid w:val="006A33FB"/>
    <w:rsid w:val="006B1FE7"/>
    <w:rsid w:val="006B4727"/>
    <w:rsid w:val="006C2C92"/>
    <w:rsid w:val="006C4213"/>
    <w:rsid w:val="006C54B8"/>
    <w:rsid w:val="006D1933"/>
    <w:rsid w:val="006D2166"/>
    <w:rsid w:val="006D21D0"/>
    <w:rsid w:val="006D254D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4379"/>
    <w:rsid w:val="006F4C3C"/>
    <w:rsid w:val="006F5412"/>
    <w:rsid w:val="006F6AC2"/>
    <w:rsid w:val="006F74DC"/>
    <w:rsid w:val="007004C7"/>
    <w:rsid w:val="00702079"/>
    <w:rsid w:val="007025F4"/>
    <w:rsid w:val="00703446"/>
    <w:rsid w:val="0070431B"/>
    <w:rsid w:val="00707693"/>
    <w:rsid w:val="007103D4"/>
    <w:rsid w:val="00711254"/>
    <w:rsid w:val="007149DA"/>
    <w:rsid w:val="007156AF"/>
    <w:rsid w:val="00716457"/>
    <w:rsid w:val="00720256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7C3E"/>
    <w:rsid w:val="00764D64"/>
    <w:rsid w:val="007666FE"/>
    <w:rsid w:val="00770054"/>
    <w:rsid w:val="007723AF"/>
    <w:rsid w:val="00773003"/>
    <w:rsid w:val="00773A43"/>
    <w:rsid w:val="00773EBC"/>
    <w:rsid w:val="007769DF"/>
    <w:rsid w:val="00776BBF"/>
    <w:rsid w:val="00777069"/>
    <w:rsid w:val="00777439"/>
    <w:rsid w:val="00777526"/>
    <w:rsid w:val="007818C3"/>
    <w:rsid w:val="00782910"/>
    <w:rsid w:val="007833A8"/>
    <w:rsid w:val="00786193"/>
    <w:rsid w:val="00790B78"/>
    <w:rsid w:val="0079158C"/>
    <w:rsid w:val="00794967"/>
    <w:rsid w:val="0079531F"/>
    <w:rsid w:val="0079582C"/>
    <w:rsid w:val="00796CB0"/>
    <w:rsid w:val="007972C6"/>
    <w:rsid w:val="007A1F12"/>
    <w:rsid w:val="007A3544"/>
    <w:rsid w:val="007A799B"/>
    <w:rsid w:val="007B2FE4"/>
    <w:rsid w:val="007B4793"/>
    <w:rsid w:val="007B6BF7"/>
    <w:rsid w:val="007B72F6"/>
    <w:rsid w:val="007B7847"/>
    <w:rsid w:val="007C12A7"/>
    <w:rsid w:val="007C1CF4"/>
    <w:rsid w:val="007C5324"/>
    <w:rsid w:val="007C590E"/>
    <w:rsid w:val="007C7BD7"/>
    <w:rsid w:val="007C7F7A"/>
    <w:rsid w:val="007D1332"/>
    <w:rsid w:val="007D1805"/>
    <w:rsid w:val="007D3166"/>
    <w:rsid w:val="007D4702"/>
    <w:rsid w:val="007D59DE"/>
    <w:rsid w:val="007D6E9A"/>
    <w:rsid w:val="007D78B3"/>
    <w:rsid w:val="007D7D18"/>
    <w:rsid w:val="007E5962"/>
    <w:rsid w:val="007E60A9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67D5"/>
    <w:rsid w:val="00817DFF"/>
    <w:rsid w:val="0082015A"/>
    <w:rsid w:val="00820352"/>
    <w:rsid w:val="00822CD5"/>
    <w:rsid w:val="00823500"/>
    <w:rsid w:val="00826474"/>
    <w:rsid w:val="008276B2"/>
    <w:rsid w:val="0083223B"/>
    <w:rsid w:val="00832955"/>
    <w:rsid w:val="00832F7A"/>
    <w:rsid w:val="0083335C"/>
    <w:rsid w:val="00840786"/>
    <w:rsid w:val="00840ED5"/>
    <w:rsid w:val="00842716"/>
    <w:rsid w:val="00842AD5"/>
    <w:rsid w:val="00844B38"/>
    <w:rsid w:val="00844CF2"/>
    <w:rsid w:val="008457C1"/>
    <w:rsid w:val="00845952"/>
    <w:rsid w:val="008459E1"/>
    <w:rsid w:val="00845EF6"/>
    <w:rsid w:val="00846C3D"/>
    <w:rsid w:val="008470C4"/>
    <w:rsid w:val="0084770A"/>
    <w:rsid w:val="00850642"/>
    <w:rsid w:val="0085205A"/>
    <w:rsid w:val="0085397B"/>
    <w:rsid w:val="00856CDA"/>
    <w:rsid w:val="008624D8"/>
    <w:rsid w:val="008630BA"/>
    <w:rsid w:val="0086433A"/>
    <w:rsid w:val="008643A9"/>
    <w:rsid w:val="00864C50"/>
    <w:rsid w:val="00864FE6"/>
    <w:rsid w:val="008659FD"/>
    <w:rsid w:val="00865D71"/>
    <w:rsid w:val="00866F4E"/>
    <w:rsid w:val="00870F4E"/>
    <w:rsid w:val="00872C30"/>
    <w:rsid w:val="008742BD"/>
    <w:rsid w:val="0087478F"/>
    <w:rsid w:val="00876082"/>
    <w:rsid w:val="008805C8"/>
    <w:rsid w:val="00881BEF"/>
    <w:rsid w:val="00883D58"/>
    <w:rsid w:val="00885671"/>
    <w:rsid w:val="0089054E"/>
    <w:rsid w:val="008935A9"/>
    <w:rsid w:val="00894C50"/>
    <w:rsid w:val="00895EF7"/>
    <w:rsid w:val="008966AD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07A"/>
    <w:rsid w:val="008B4143"/>
    <w:rsid w:val="008B59D6"/>
    <w:rsid w:val="008B5B85"/>
    <w:rsid w:val="008C155F"/>
    <w:rsid w:val="008C2121"/>
    <w:rsid w:val="008C568D"/>
    <w:rsid w:val="008D0B37"/>
    <w:rsid w:val="008D64D4"/>
    <w:rsid w:val="008D7129"/>
    <w:rsid w:val="008E12FF"/>
    <w:rsid w:val="008E3652"/>
    <w:rsid w:val="008E3672"/>
    <w:rsid w:val="008E49AB"/>
    <w:rsid w:val="008E5316"/>
    <w:rsid w:val="008F056B"/>
    <w:rsid w:val="008F0CF5"/>
    <w:rsid w:val="008F3D14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59E2"/>
    <w:rsid w:val="0091612C"/>
    <w:rsid w:val="00916652"/>
    <w:rsid w:val="00917734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203F"/>
    <w:rsid w:val="0094204C"/>
    <w:rsid w:val="009425D6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238F"/>
    <w:rsid w:val="009632A0"/>
    <w:rsid w:val="00964A60"/>
    <w:rsid w:val="009650A6"/>
    <w:rsid w:val="0096610B"/>
    <w:rsid w:val="00966C57"/>
    <w:rsid w:val="00970543"/>
    <w:rsid w:val="0097113C"/>
    <w:rsid w:val="009743B6"/>
    <w:rsid w:val="00974D23"/>
    <w:rsid w:val="00975CBF"/>
    <w:rsid w:val="009768AE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4DE4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5D4C"/>
    <w:rsid w:val="009E2520"/>
    <w:rsid w:val="009E51F8"/>
    <w:rsid w:val="009F239C"/>
    <w:rsid w:val="009F23C4"/>
    <w:rsid w:val="009F270C"/>
    <w:rsid w:val="009F564C"/>
    <w:rsid w:val="009F5E29"/>
    <w:rsid w:val="009F6F5B"/>
    <w:rsid w:val="00A018A3"/>
    <w:rsid w:val="00A01B1B"/>
    <w:rsid w:val="00A02E76"/>
    <w:rsid w:val="00A045DD"/>
    <w:rsid w:val="00A06D66"/>
    <w:rsid w:val="00A073BF"/>
    <w:rsid w:val="00A07E0D"/>
    <w:rsid w:val="00A14DCC"/>
    <w:rsid w:val="00A158E6"/>
    <w:rsid w:val="00A172DD"/>
    <w:rsid w:val="00A235BA"/>
    <w:rsid w:val="00A23892"/>
    <w:rsid w:val="00A23B93"/>
    <w:rsid w:val="00A31A29"/>
    <w:rsid w:val="00A33146"/>
    <w:rsid w:val="00A33ED3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063E"/>
    <w:rsid w:val="00A62972"/>
    <w:rsid w:val="00A65407"/>
    <w:rsid w:val="00A70107"/>
    <w:rsid w:val="00A71C79"/>
    <w:rsid w:val="00A74CAF"/>
    <w:rsid w:val="00A764EF"/>
    <w:rsid w:val="00A8050B"/>
    <w:rsid w:val="00A8077E"/>
    <w:rsid w:val="00A8166B"/>
    <w:rsid w:val="00A83676"/>
    <w:rsid w:val="00A852D6"/>
    <w:rsid w:val="00A85EE5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7AE3"/>
    <w:rsid w:val="00AB2062"/>
    <w:rsid w:val="00AB31F3"/>
    <w:rsid w:val="00AB3613"/>
    <w:rsid w:val="00AB5D6A"/>
    <w:rsid w:val="00AC2CB6"/>
    <w:rsid w:val="00AD27C1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54EA"/>
    <w:rsid w:val="00AF68D1"/>
    <w:rsid w:val="00B006FD"/>
    <w:rsid w:val="00B011B4"/>
    <w:rsid w:val="00B0402E"/>
    <w:rsid w:val="00B04DFA"/>
    <w:rsid w:val="00B052B4"/>
    <w:rsid w:val="00B06D4E"/>
    <w:rsid w:val="00B073ED"/>
    <w:rsid w:val="00B10095"/>
    <w:rsid w:val="00B10DA4"/>
    <w:rsid w:val="00B11CB7"/>
    <w:rsid w:val="00B11E8F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0F00"/>
    <w:rsid w:val="00B41E9F"/>
    <w:rsid w:val="00B42449"/>
    <w:rsid w:val="00B50783"/>
    <w:rsid w:val="00B51469"/>
    <w:rsid w:val="00B5253D"/>
    <w:rsid w:val="00B558BB"/>
    <w:rsid w:val="00B60A59"/>
    <w:rsid w:val="00B611B8"/>
    <w:rsid w:val="00B67BC6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371B"/>
    <w:rsid w:val="00B95032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0C42"/>
    <w:rsid w:val="00BB327F"/>
    <w:rsid w:val="00BB3832"/>
    <w:rsid w:val="00BB7DA9"/>
    <w:rsid w:val="00BC4AD5"/>
    <w:rsid w:val="00BC5A17"/>
    <w:rsid w:val="00BC6745"/>
    <w:rsid w:val="00BD1AAF"/>
    <w:rsid w:val="00BD248B"/>
    <w:rsid w:val="00BD2A8B"/>
    <w:rsid w:val="00BD3E4E"/>
    <w:rsid w:val="00BD5837"/>
    <w:rsid w:val="00BD7646"/>
    <w:rsid w:val="00BD7BBB"/>
    <w:rsid w:val="00BE0824"/>
    <w:rsid w:val="00BE43B1"/>
    <w:rsid w:val="00BE47DE"/>
    <w:rsid w:val="00BE5B13"/>
    <w:rsid w:val="00BE5D56"/>
    <w:rsid w:val="00BE7A98"/>
    <w:rsid w:val="00BF11E1"/>
    <w:rsid w:val="00BF1705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4A1"/>
    <w:rsid w:val="00C50527"/>
    <w:rsid w:val="00C509E2"/>
    <w:rsid w:val="00C51FAB"/>
    <w:rsid w:val="00C5304F"/>
    <w:rsid w:val="00C53587"/>
    <w:rsid w:val="00C5373A"/>
    <w:rsid w:val="00C53B18"/>
    <w:rsid w:val="00C55709"/>
    <w:rsid w:val="00C55BBF"/>
    <w:rsid w:val="00C55C76"/>
    <w:rsid w:val="00C55F01"/>
    <w:rsid w:val="00C564FC"/>
    <w:rsid w:val="00C60544"/>
    <w:rsid w:val="00C6076C"/>
    <w:rsid w:val="00C60DEB"/>
    <w:rsid w:val="00C629E1"/>
    <w:rsid w:val="00C62FAB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77D5B"/>
    <w:rsid w:val="00C81A32"/>
    <w:rsid w:val="00C81B7E"/>
    <w:rsid w:val="00C83A20"/>
    <w:rsid w:val="00C8449F"/>
    <w:rsid w:val="00C862B1"/>
    <w:rsid w:val="00C86C59"/>
    <w:rsid w:val="00C91C5A"/>
    <w:rsid w:val="00C92668"/>
    <w:rsid w:val="00C95854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24F"/>
    <w:rsid w:val="00CD4E92"/>
    <w:rsid w:val="00CD656B"/>
    <w:rsid w:val="00CD6D9A"/>
    <w:rsid w:val="00CD7F3F"/>
    <w:rsid w:val="00CE038F"/>
    <w:rsid w:val="00CE04CE"/>
    <w:rsid w:val="00CE45FC"/>
    <w:rsid w:val="00CE5C1A"/>
    <w:rsid w:val="00CF2D36"/>
    <w:rsid w:val="00CF342E"/>
    <w:rsid w:val="00D00E92"/>
    <w:rsid w:val="00D055EC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3E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511CD"/>
    <w:rsid w:val="00D52FF5"/>
    <w:rsid w:val="00D55E41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3D4B"/>
    <w:rsid w:val="00D844B8"/>
    <w:rsid w:val="00D854E6"/>
    <w:rsid w:val="00D8596D"/>
    <w:rsid w:val="00D86C30"/>
    <w:rsid w:val="00D92473"/>
    <w:rsid w:val="00DA1B01"/>
    <w:rsid w:val="00DA4A42"/>
    <w:rsid w:val="00DA51D7"/>
    <w:rsid w:val="00DA5237"/>
    <w:rsid w:val="00DA68FB"/>
    <w:rsid w:val="00DA6BE0"/>
    <w:rsid w:val="00DB2380"/>
    <w:rsid w:val="00DB3AF6"/>
    <w:rsid w:val="00DB4C18"/>
    <w:rsid w:val="00DB53FB"/>
    <w:rsid w:val="00DB6C0A"/>
    <w:rsid w:val="00DC4EE2"/>
    <w:rsid w:val="00DD136E"/>
    <w:rsid w:val="00DD22DD"/>
    <w:rsid w:val="00DD2474"/>
    <w:rsid w:val="00DD2AA9"/>
    <w:rsid w:val="00DD47AF"/>
    <w:rsid w:val="00DD4F48"/>
    <w:rsid w:val="00DD6C54"/>
    <w:rsid w:val="00DD6DC0"/>
    <w:rsid w:val="00DD6FB4"/>
    <w:rsid w:val="00DE1089"/>
    <w:rsid w:val="00DE2F50"/>
    <w:rsid w:val="00DE4269"/>
    <w:rsid w:val="00DE43DC"/>
    <w:rsid w:val="00DE5274"/>
    <w:rsid w:val="00DE5A39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0B9C"/>
    <w:rsid w:val="00E01158"/>
    <w:rsid w:val="00E03CED"/>
    <w:rsid w:val="00E0449B"/>
    <w:rsid w:val="00E04E64"/>
    <w:rsid w:val="00E06027"/>
    <w:rsid w:val="00E1077F"/>
    <w:rsid w:val="00E119AC"/>
    <w:rsid w:val="00E17516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505EF"/>
    <w:rsid w:val="00E514F6"/>
    <w:rsid w:val="00E545B2"/>
    <w:rsid w:val="00E57C06"/>
    <w:rsid w:val="00E651B5"/>
    <w:rsid w:val="00E65B2D"/>
    <w:rsid w:val="00E663F5"/>
    <w:rsid w:val="00E70B37"/>
    <w:rsid w:val="00E70E56"/>
    <w:rsid w:val="00E75CE5"/>
    <w:rsid w:val="00E768E8"/>
    <w:rsid w:val="00E8055E"/>
    <w:rsid w:val="00E811A3"/>
    <w:rsid w:val="00E81279"/>
    <w:rsid w:val="00E82195"/>
    <w:rsid w:val="00E828CB"/>
    <w:rsid w:val="00E83362"/>
    <w:rsid w:val="00E87962"/>
    <w:rsid w:val="00E90D36"/>
    <w:rsid w:val="00E913D9"/>
    <w:rsid w:val="00E91553"/>
    <w:rsid w:val="00E94AAC"/>
    <w:rsid w:val="00E96135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24D0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E577D"/>
    <w:rsid w:val="00EF29BE"/>
    <w:rsid w:val="00EF5CC7"/>
    <w:rsid w:val="00EF62F8"/>
    <w:rsid w:val="00EF659E"/>
    <w:rsid w:val="00F011BD"/>
    <w:rsid w:val="00F016BA"/>
    <w:rsid w:val="00F01B31"/>
    <w:rsid w:val="00F03C78"/>
    <w:rsid w:val="00F057DB"/>
    <w:rsid w:val="00F157C3"/>
    <w:rsid w:val="00F16A95"/>
    <w:rsid w:val="00F177C0"/>
    <w:rsid w:val="00F17C0D"/>
    <w:rsid w:val="00F20F31"/>
    <w:rsid w:val="00F233E1"/>
    <w:rsid w:val="00F2612E"/>
    <w:rsid w:val="00F3042C"/>
    <w:rsid w:val="00F30A85"/>
    <w:rsid w:val="00F32EC8"/>
    <w:rsid w:val="00F34C98"/>
    <w:rsid w:val="00F364E9"/>
    <w:rsid w:val="00F378E3"/>
    <w:rsid w:val="00F40A84"/>
    <w:rsid w:val="00F424B7"/>
    <w:rsid w:val="00F4519D"/>
    <w:rsid w:val="00F46140"/>
    <w:rsid w:val="00F46965"/>
    <w:rsid w:val="00F50FC7"/>
    <w:rsid w:val="00F52C6D"/>
    <w:rsid w:val="00F53A3B"/>
    <w:rsid w:val="00F54856"/>
    <w:rsid w:val="00F54920"/>
    <w:rsid w:val="00F556FC"/>
    <w:rsid w:val="00F56F0F"/>
    <w:rsid w:val="00F5748D"/>
    <w:rsid w:val="00F600C9"/>
    <w:rsid w:val="00F619D6"/>
    <w:rsid w:val="00F61C00"/>
    <w:rsid w:val="00F6319C"/>
    <w:rsid w:val="00F6436A"/>
    <w:rsid w:val="00F6438A"/>
    <w:rsid w:val="00F70304"/>
    <w:rsid w:val="00F729B8"/>
    <w:rsid w:val="00F72CE6"/>
    <w:rsid w:val="00F755D0"/>
    <w:rsid w:val="00F77058"/>
    <w:rsid w:val="00F775B3"/>
    <w:rsid w:val="00F8125E"/>
    <w:rsid w:val="00F8616F"/>
    <w:rsid w:val="00F86F78"/>
    <w:rsid w:val="00F8797F"/>
    <w:rsid w:val="00F9019F"/>
    <w:rsid w:val="00F94878"/>
    <w:rsid w:val="00F94AE4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4723"/>
    <w:rsid w:val="00FB6E0E"/>
    <w:rsid w:val="00FC07F4"/>
    <w:rsid w:val="00FC23D9"/>
    <w:rsid w:val="00FC2997"/>
    <w:rsid w:val="00FC3802"/>
    <w:rsid w:val="00FC4B1B"/>
    <w:rsid w:val="00FD16BF"/>
    <w:rsid w:val="00FD5A63"/>
    <w:rsid w:val="00FD678F"/>
    <w:rsid w:val="00FE0968"/>
    <w:rsid w:val="00FE1848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15F217"/>
  <w15:docId w15:val="{1E03F38F-DCA3-4209-BF36-A596C93B9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oleObject" Target="file:///C:\Users\Administrador\Documents\ESTADOS%20FINANCIEROS%202025\CUENTA%20PUBLICA%20JUL-SEP%202025\infromacion%20contable\FORMATO%20EVHP.xlsx" TargetMode="External"/><Relationship Id="rId26" Type="http://schemas.openxmlformats.org/officeDocument/2006/relationships/package" Target="embeddings/Microsoft_Excel_Worksheet2.xlsx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oleObject" Target="file:///C:\Users\Administrador\Documents\ESTADOS%20FINANCIEROS%202025\CUENTA%20PUBLICA%20JUL-SEP%202025\infromacion%20contable\FORMATO%20EADOP.xlsx" TargetMode="External"/><Relationship Id="rId20" Type="http://schemas.openxmlformats.org/officeDocument/2006/relationships/oleObject" Target="file:///C:\Users\Administrador\Documents\ESTADOS%20FINANCIEROS%202025\CUENTA%20PUBLICA%20JUL-SEP%202025\infromacion%20contable\FORMATO%20EFE.xlsx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C:\Users\Administrador\Documents\ESTADOS%20FINANCIEROS%202025\CUENTA%20PUBLICA%20JUL-SEP%202025\infromacion%20contable\FORMATO%20ESF.xlsx" TargetMode="External"/><Relationship Id="rId24" Type="http://schemas.openxmlformats.org/officeDocument/2006/relationships/package" Target="embeddings/Microsoft_Excel_Worksheet1.xls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file:///C:\Users\Administrador\Documents\ESTADOS%20FINANCIEROS%202025\CUENTA%20PUBLICA%20JUL-SEP%202025\infromacion%20contable\FORMATO%20EA.xlsx" TargetMode="External"/><Relationship Id="rId14" Type="http://schemas.openxmlformats.org/officeDocument/2006/relationships/oleObject" Target="file:///C:\Users\Administrador\Documents\ESTADOS%20FINANCIEROS%202025\CUENTA%20PUBLICA%20JUL-SEP%202025\infromacion%20contable\FORMATO%20EAA.xlsx" TargetMode="External"/><Relationship Id="rId22" Type="http://schemas.openxmlformats.org/officeDocument/2006/relationships/package" Target="embeddings/Microsoft_Excel_Worksheet.xlsx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C1DAF-1B72-4CCF-AB5D-01CF4D5C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2098</Words>
  <Characters>11544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Usuario</cp:lastModifiedBy>
  <cp:revision>2</cp:revision>
  <cp:lastPrinted>2025-01-03T17:16:00Z</cp:lastPrinted>
  <dcterms:created xsi:type="dcterms:W3CDTF">2025-01-03T17:17:00Z</dcterms:created>
  <dcterms:modified xsi:type="dcterms:W3CDTF">2026-01-20T22:28:00Z</dcterms:modified>
</cp:coreProperties>
</file>